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A7" w:rsidRDefault="001542A7" w:rsidP="005E6F11">
      <w:pPr>
        <w:jc w:val="center"/>
      </w:pPr>
    </w:p>
    <w:p w:rsidR="001542A7" w:rsidRDefault="001542A7" w:rsidP="001542A7">
      <w:pPr>
        <w:jc w:val="right"/>
        <w:rPr>
          <w:rFonts w:ascii="Arial" w:hAnsi="Arial" w:cs="Arial"/>
          <w:b/>
          <w:sz w:val="48"/>
          <w:szCs w:val="48"/>
        </w:rPr>
      </w:pPr>
    </w:p>
    <w:p w:rsidR="001542A7" w:rsidRDefault="001542A7" w:rsidP="001542A7">
      <w:pPr>
        <w:jc w:val="right"/>
        <w:rPr>
          <w:rFonts w:ascii="Arial" w:hAnsi="Arial" w:cs="Arial"/>
          <w:b/>
          <w:sz w:val="48"/>
          <w:szCs w:val="48"/>
        </w:rPr>
      </w:pPr>
    </w:p>
    <w:p w:rsidR="001542A7" w:rsidRPr="00211073" w:rsidRDefault="001542A7" w:rsidP="001542A7">
      <w:pPr>
        <w:jc w:val="right"/>
        <w:rPr>
          <w:rFonts w:ascii="Arial" w:hAnsi="Arial" w:cs="Arial"/>
          <w:b/>
          <w:sz w:val="48"/>
          <w:szCs w:val="48"/>
        </w:rPr>
      </w:pPr>
      <w:r w:rsidRPr="00211073">
        <w:rPr>
          <w:rFonts w:ascii="Arial" w:hAnsi="Arial" w:cs="Arial"/>
          <w:b/>
          <w:sz w:val="48"/>
          <w:szCs w:val="48"/>
        </w:rPr>
        <w:t>Books Management System(BMS)</w:t>
      </w:r>
    </w:p>
    <w:p w:rsidR="001542A7" w:rsidRPr="00211073" w:rsidRDefault="001542A7" w:rsidP="001542A7">
      <w:pPr>
        <w:jc w:val="right"/>
        <w:rPr>
          <w:sz w:val="40"/>
          <w:szCs w:val="40"/>
        </w:rPr>
      </w:pPr>
      <w:r w:rsidRPr="00211073">
        <w:rPr>
          <w:rFonts w:ascii="Arial" w:hAnsi="Arial" w:cs="Arial"/>
          <w:b/>
          <w:sz w:val="40"/>
          <w:szCs w:val="40"/>
        </w:rPr>
        <w:t>Technical Design Specification</w:t>
      </w:r>
    </w:p>
    <w:p w:rsidR="001542A7" w:rsidRDefault="001542A7" w:rsidP="001542A7">
      <w:pPr>
        <w:jc w:val="right"/>
        <w:rPr>
          <w:sz w:val="28"/>
        </w:rPr>
      </w:pPr>
    </w:p>
    <w:p w:rsidR="001542A7" w:rsidRPr="00211073" w:rsidRDefault="001542A7" w:rsidP="001542A7">
      <w:pPr>
        <w:jc w:val="right"/>
        <w:rPr>
          <w:rFonts w:ascii="Arial" w:hAnsi="Arial" w:cs="Arial"/>
          <w:b/>
          <w:sz w:val="28"/>
        </w:rPr>
      </w:pPr>
      <w:r w:rsidRPr="00211073">
        <w:rPr>
          <w:rFonts w:ascii="Arial" w:hAnsi="Arial" w:cs="Arial"/>
          <w:b/>
          <w:sz w:val="28"/>
        </w:rPr>
        <w:t>Version 0.1</w:t>
      </w:r>
    </w:p>
    <w:p w:rsidR="00E03B05" w:rsidRDefault="001542A7" w:rsidP="001542A7">
      <w:r>
        <w:br w:type="page"/>
      </w:r>
    </w:p>
    <w:p w:rsidR="00E03B05" w:rsidRDefault="00E03B05" w:rsidP="00E03B0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DOCUMENT CONTROL</w:t>
      </w:r>
    </w:p>
    <w:p w:rsidR="00E03B05" w:rsidRDefault="00E03B05" w:rsidP="00E03B05">
      <w:pPr>
        <w:ind w:right="-2235"/>
        <w:rPr>
          <w:rFonts w:ascii="Arial" w:hAnsi="Arial"/>
          <w:b/>
          <w:sz w:val="28"/>
        </w:rPr>
      </w:pPr>
    </w:p>
    <w:p w:rsidR="00E03B05" w:rsidRDefault="00E03B05" w:rsidP="00E03B05">
      <w:pPr>
        <w:jc w:val="center"/>
        <w:rPr>
          <w:rFonts w:ascii="Arial" w:hAnsi="Arial"/>
          <w:b/>
          <w:sz w:val="28"/>
        </w:rPr>
      </w:pPr>
    </w:p>
    <w:p w:rsidR="00E03B05" w:rsidRDefault="00E03B05" w:rsidP="00E03B05">
      <w:pPr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0.1</w:t>
      </w:r>
      <w:r>
        <w:rPr>
          <w:rFonts w:ascii="Arial" w:hAnsi="Arial"/>
          <w:b/>
          <w:sz w:val="26"/>
        </w:rPr>
        <w:tab/>
        <w:t>Version History</w:t>
      </w:r>
    </w:p>
    <w:p w:rsidR="00E03B05" w:rsidRDefault="00E03B05" w:rsidP="00E03B05">
      <w:pPr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90"/>
        <w:gridCol w:w="1890"/>
        <w:gridCol w:w="1530"/>
        <w:gridCol w:w="2936"/>
      </w:tblGrid>
      <w:tr w:rsidR="00E03B05" w:rsidTr="0032579A">
        <w:trPr>
          <w:cantSplit/>
          <w:tblHeader/>
        </w:trPr>
        <w:tc>
          <w:tcPr>
            <w:tcW w:w="1080" w:type="dxa"/>
            <w:shd w:val="pct10" w:color="auto" w:fill="FFFFFF"/>
            <w:vAlign w:val="center"/>
          </w:tcPr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ed</w:t>
            </w:r>
          </w:p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</w:t>
            </w:r>
          </w:p>
        </w:tc>
        <w:tc>
          <w:tcPr>
            <w:tcW w:w="1530" w:type="dxa"/>
            <w:shd w:val="pct10" w:color="auto" w:fill="FFFFFF"/>
            <w:vAlign w:val="center"/>
          </w:tcPr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ve Date</w:t>
            </w:r>
          </w:p>
        </w:tc>
        <w:tc>
          <w:tcPr>
            <w:tcW w:w="2936" w:type="dxa"/>
            <w:shd w:val="pct10" w:color="auto" w:fill="FFFFFF"/>
            <w:vAlign w:val="center"/>
          </w:tcPr>
          <w:p w:rsidR="00E03B05" w:rsidRDefault="00E03B05" w:rsidP="0032579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Changes</w:t>
            </w:r>
          </w:p>
        </w:tc>
      </w:tr>
      <w:tr w:rsidR="00E03B05" w:rsidTr="0032579A">
        <w:trPr>
          <w:cantSplit/>
        </w:trPr>
        <w:tc>
          <w:tcPr>
            <w:tcW w:w="108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.1</w:t>
            </w:r>
          </w:p>
        </w:tc>
        <w:tc>
          <w:tcPr>
            <w:tcW w:w="1890" w:type="dxa"/>
          </w:tcPr>
          <w:p w:rsidR="00E03B05" w:rsidRDefault="00BF0036" w:rsidP="0032579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u Peng</w:t>
            </w: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E03B05" w:rsidRPr="00F4161C" w:rsidRDefault="00E03B05" w:rsidP="0032579A">
            <w:pPr>
              <w:jc w:val="both"/>
              <w:rPr>
                <w:rFonts w:ascii="Arial" w:hAnsi="Arial"/>
                <w:b/>
                <w:u w:val="double"/>
              </w:rPr>
            </w:pPr>
          </w:p>
        </w:tc>
        <w:tc>
          <w:tcPr>
            <w:tcW w:w="2936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Release</w:t>
            </w:r>
          </w:p>
        </w:tc>
      </w:tr>
      <w:tr w:rsidR="00E03B05" w:rsidTr="0032579A">
        <w:trPr>
          <w:cantSplit/>
          <w:trHeight w:val="260"/>
        </w:trPr>
        <w:tc>
          <w:tcPr>
            <w:tcW w:w="108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2936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</w:tr>
      <w:tr w:rsidR="00E03B05" w:rsidTr="0032579A">
        <w:trPr>
          <w:cantSplit/>
        </w:trPr>
        <w:tc>
          <w:tcPr>
            <w:tcW w:w="108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E03B05" w:rsidRDefault="00E03B05" w:rsidP="0032579A">
            <w:pPr>
              <w:rPr>
                <w:rFonts w:ascii="Arial" w:hAnsi="Arial"/>
              </w:rPr>
            </w:pPr>
          </w:p>
        </w:tc>
        <w:tc>
          <w:tcPr>
            <w:tcW w:w="2936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</w:tr>
      <w:tr w:rsidR="00E03B05" w:rsidTr="0032579A">
        <w:trPr>
          <w:cantSplit/>
        </w:trPr>
        <w:tc>
          <w:tcPr>
            <w:tcW w:w="108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E03B05" w:rsidRDefault="00E03B05" w:rsidP="0032579A">
            <w:pPr>
              <w:rPr>
                <w:rFonts w:ascii="Arial" w:hAnsi="Arial"/>
              </w:rPr>
            </w:pPr>
          </w:p>
        </w:tc>
        <w:tc>
          <w:tcPr>
            <w:tcW w:w="2936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</w:tr>
      <w:tr w:rsidR="00E03B05" w:rsidTr="0032579A">
        <w:trPr>
          <w:cantSplit/>
        </w:trPr>
        <w:tc>
          <w:tcPr>
            <w:tcW w:w="108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E03B05" w:rsidRDefault="00E03B05" w:rsidP="0032579A">
            <w:pPr>
              <w:rPr>
                <w:rFonts w:ascii="Arial" w:hAnsi="Arial"/>
              </w:rPr>
            </w:pPr>
          </w:p>
        </w:tc>
        <w:tc>
          <w:tcPr>
            <w:tcW w:w="2936" w:type="dxa"/>
          </w:tcPr>
          <w:p w:rsidR="00E03B05" w:rsidRDefault="00E03B05" w:rsidP="0032579A">
            <w:pPr>
              <w:jc w:val="both"/>
              <w:rPr>
                <w:rFonts w:ascii="Arial" w:hAnsi="Arial"/>
              </w:rPr>
            </w:pPr>
          </w:p>
        </w:tc>
      </w:tr>
    </w:tbl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E03B05" w:rsidRDefault="00E03B05" w:rsidP="00E03B05"/>
    <w:p w:rsidR="004B4F57" w:rsidRDefault="004B4F57" w:rsidP="00E03B05"/>
    <w:p w:rsidR="004B4F57" w:rsidRDefault="004B4F57" w:rsidP="00E03B0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5419095"/>
        <w:docPartObj>
          <w:docPartGallery w:val="Table of Contents"/>
          <w:docPartUnique/>
        </w:docPartObj>
      </w:sdtPr>
      <w:sdtContent>
        <w:p w:rsidR="004B4F57" w:rsidRDefault="004B4F57" w:rsidP="004B4F57">
          <w:pPr>
            <w:pStyle w:val="TOCHeading"/>
            <w:jc w:val="center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C847B7">
            <w:rPr>
              <w:rFonts w:ascii="Arial" w:hAnsi="Arial" w:cs="Arial"/>
              <w:color w:val="000000" w:themeColor="text1"/>
              <w:sz w:val="32"/>
              <w:szCs w:val="32"/>
            </w:rPr>
            <w:t>Table of Contents</w:t>
          </w:r>
        </w:p>
        <w:p w:rsidR="004B4F57" w:rsidRPr="005C4D90" w:rsidRDefault="004B4F57" w:rsidP="004B4F57">
          <w:pPr>
            <w:rPr>
              <w:rStyle w:val="Hyperlink"/>
              <w:rFonts w:ascii="Arial" w:hAnsi="Arial" w:cs="Arial"/>
              <w:noProof/>
            </w:rPr>
          </w:pPr>
        </w:p>
        <w:p w:rsidR="005C4D90" w:rsidRPr="005C4D90" w:rsidRDefault="00236105">
          <w:pPr>
            <w:pStyle w:val="TOC1"/>
            <w:rPr>
              <w:rStyle w:val="Hyperlink"/>
              <w:rFonts w:ascii="Arial" w:hAnsi="Arial" w:cs="Arial"/>
            </w:rPr>
          </w:pPr>
          <w:r w:rsidRPr="005C4D90">
            <w:rPr>
              <w:rStyle w:val="Hyperlink"/>
              <w:rFonts w:ascii="Arial" w:hAnsi="Arial" w:cs="Arial"/>
              <w:noProof/>
            </w:rPr>
            <w:fldChar w:fldCharType="begin"/>
          </w:r>
          <w:r w:rsidR="004B4F57" w:rsidRPr="005C4D90">
            <w:rPr>
              <w:rStyle w:val="Hyperlink"/>
              <w:rFonts w:ascii="Arial" w:hAnsi="Arial" w:cs="Arial"/>
              <w:noProof/>
            </w:rPr>
            <w:instrText xml:space="preserve"> TOC \o "1-3" \h \z \u </w:instrText>
          </w:r>
          <w:r w:rsidRPr="005C4D90">
            <w:rPr>
              <w:rStyle w:val="Hyperlink"/>
              <w:rFonts w:ascii="Arial" w:hAnsi="Arial" w:cs="Arial"/>
              <w:noProof/>
            </w:rPr>
            <w:fldChar w:fldCharType="separate"/>
          </w:r>
          <w:hyperlink w:anchor="_Toc398037866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UI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66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4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67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User Modul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67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4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68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1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General Information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68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4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69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1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Login/Register/Updat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69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0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2   Reader Modul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0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8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1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2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General Information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1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8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2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1.2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C4D90">
              <w:rPr>
                <w:rStyle w:val="Hyperlink"/>
                <w:rFonts w:ascii="Arial" w:hAnsi="Arial" w:cs="Arial"/>
                <w:noProof/>
              </w:rPr>
              <w:t>add/update /delete/search/show detail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2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9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3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3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Book Modul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3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14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4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3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General Information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4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14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5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1.3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C4D90">
              <w:rPr>
                <w:rStyle w:val="Hyperlink"/>
                <w:rFonts w:ascii="Arial" w:hAnsi="Arial" w:cs="Arial"/>
                <w:noProof/>
              </w:rPr>
              <w:t>add/update /delete/search/show detail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5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1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6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4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Borrow &amp;Return Modul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6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19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7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1.4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General Information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7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19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78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1.4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C4D90">
              <w:rPr>
                <w:rStyle w:val="Hyperlink"/>
                <w:rFonts w:ascii="Arial" w:hAnsi="Arial" w:cs="Arial"/>
                <w:noProof/>
              </w:rPr>
              <w:t>Add /return &amp; cancel/search/show detail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8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0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1"/>
            <w:rPr>
              <w:rStyle w:val="Hyperlink"/>
              <w:rFonts w:ascii="Arial" w:hAnsi="Arial" w:cs="Arial"/>
            </w:rPr>
          </w:pPr>
          <w:hyperlink w:anchor="_Toc398037879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2.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C4D90">
              <w:rPr>
                <w:rStyle w:val="Hyperlink"/>
                <w:rFonts w:ascii="Arial" w:hAnsi="Arial" w:cs="Arial"/>
                <w:noProof/>
              </w:rPr>
              <w:t>Database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79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0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2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C4D90">
              <w:rPr>
                <w:rStyle w:val="Hyperlink"/>
                <w:rFonts w:ascii="Arial" w:hAnsi="Arial" w:cs="Arial"/>
                <w:noProof/>
              </w:rPr>
              <w:t>Database tables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0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1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2.1.1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tb_user(table1-5)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1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2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2.1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tb_reader(table1-6)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2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3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2.1.3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tb_book(table1-7)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3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3"/>
            <w:tabs>
              <w:tab w:val="left" w:pos="132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4" w:history="1">
            <w:r w:rsidR="005C4D90" w:rsidRPr="005F06A7">
              <w:rPr>
                <w:rStyle w:val="Hyperlink"/>
                <w:rFonts w:ascii="Arial" w:hAnsi="Arial" w:cs="Arial"/>
                <w:noProof/>
              </w:rPr>
              <w:t>2.1.4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5C4D90" w:rsidRPr="005F06A7">
              <w:rPr>
                <w:rStyle w:val="Hyperlink"/>
                <w:rFonts w:ascii="Arial" w:hAnsi="Arial" w:cs="Arial"/>
                <w:noProof/>
              </w:rPr>
              <w:t>tb_borrowItem(table1-8,-9)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4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5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5C4D90" w:rsidRPr="005C4D90" w:rsidRDefault="00236105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rFonts w:ascii="Arial" w:hAnsi="Arial" w:cs="Arial"/>
            </w:rPr>
          </w:pPr>
          <w:hyperlink w:anchor="_Toc398037885" w:history="1">
            <w:r w:rsidR="005C4D90" w:rsidRPr="005C4D90">
              <w:rPr>
                <w:rStyle w:val="Hyperlink"/>
                <w:rFonts w:ascii="Arial" w:hAnsi="Arial" w:cs="Arial"/>
                <w:noProof/>
              </w:rPr>
              <w:t>2.2</w:t>
            </w:r>
            <w:r w:rsidR="005C4D90" w:rsidRPr="005C4D90">
              <w:rPr>
                <w:rStyle w:val="Hyperlink"/>
                <w:rFonts w:ascii="Arial" w:hAnsi="Arial" w:cs="Arial"/>
              </w:rPr>
              <w:tab/>
            </w:r>
            <w:r w:rsidR="006E3075">
              <w:rPr>
                <w:rStyle w:val="Hyperlink"/>
                <w:rFonts w:ascii="Arial" w:hAnsi="Arial" w:cs="Arial"/>
                <w:noProof/>
              </w:rPr>
              <w:t>Entity Relationship</w:t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ab/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begin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instrText xml:space="preserve"> PAGEREF _Toc398037885 \h </w:instrText>
            </w:r>
            <w:r w:rsidRPr="005C4D90">
              <w:rPr>
                <w:rStyle w:val="Hyperlink"/>
                <w:rFonts w:ascii="Arial" w:hAnsi="Arial" w:cs="Arial"/>
                <w:webHidden/>
              </w:rPr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separate"/>
            </w:r>
            <w:r w:rsidR="005C4D90" w:rsidRPr="005C4D90">
              <w:rPr>
                <w:rStyle w:val="Hyperlink"/>
                <w:rFonts w:ascii="Arial" w:hAnsi="Arial" w:cs="Arial"/>
                <w:webHidden/>
              </w:rPr>
              <w:t>26</w:t>
            </w:r>
            <w:r w:rsidRPr="005C4D90">
              <w:rPr>
                <w:rStyle w:val="Hyperlink"/>
                <w:rFonts w:ascii="Arial" w:hAnsi="Arial" w:cs="Arial"/>
                <w:webHidden/>
              </w:rPr>
              <w:fldChar w:fldCharType="end"/>
            </w:r>
          </w:hyperlink>
        </w:p>
        <w:p w:rsidR="004B4F57" w:rsidRDefault="00236105" w:rsidP="004B4F57">
          <w:r w:rsidRPr="005C4D90">
            <w:rPr>
              <w:rStyle w:val="Hyperlink"/>
              <w:rFonts w:ascii="Arial" w:hAnsi="Arial" w:cs="Arial"/>
              <w:noProof/>
              <w:lang w:eastAsia="en-US"/>
            </w:rPr>
            <w:fldChar w:fldCharType="end"/>
          </w:r>
        </w:p>
      </w:sdtContent>
    </w:sdt>
    <w:p w:rsidR="004B4F57" w:rsidRDefault="004B4F57" w:rsidP="00E03B05">
      <w:r>
        <w:br w:type="page"/>
      </w:r>
    </w:p>
    <w:p w:rsidR="0030107D" w:rsidRDefault="0030107D" w:rsidP="007C2054">
      <w:pPr>
        <w:rPr>
          <w:rFonts w:ascii="Arial" w:hAnsi="Arial" w:cs="Arial"/>
          <w:color w:val="000000" w:themeColor="text1"/>
        </w:rPr>
      </w:pPr>
    </w:p>
    <w:p w:rsidR="004B4F57" w:rsidRDefault="004B4F57" w:rsidP="0030107D">
      <w:pPr>
        <w:pStyle w:val="Heading1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0" w:name="_Toc398037866"/>
      <w:r w:rsidRPr="00C847B7">
        <w:rPr>
          <w:rFonts w:ascii="Arial" w:hAnsi="Arial" w:cs="Arial"/>
          <w:color w:val="000000" w:themeColor="text1"/>
        </w:rPr>
        <w:t>UI</w:t>
      </w:r>
      <w:bookmarkEnd w:id="0"/>
    </w:p>
    <w:p w:rsidR="004B4F57" w:rsidRDefault="003B2F99" w:rsidP="004B4F57">
      <w:pPr>
        <w:pStyle w:val="Heading2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ab/>
      </w:r>
      <w:bookmarkStart w:id="1" w:name="_Toc398037867"/>
      <w:r w:rsidR="002C6272">
        <w:rPr>
          <w:rFonts w:ascii="Arial" w:hAnsi="Arial" w:cs="Arial" w:hint="eastAsia"/>
          <w:color w:val="000000" w:themeColor="text1"/>
          <w:sz w:val="24"/>
          <w:szCs w:val="24"/>
        </w:rPr>
        <w:t xml:space="preserve">User </w:t>
      </w:r>
      <w:r w:rsidR="004B4F57" w:rsidRPr="00835911">
        <w:rPr>
          <w:rFonts w:ascii="Arial" w:hAnsi="Arial" w:cs="Arial"/>
          <w:color w:val="000000" w:themeColor="text1"/>
          <w:sz w:val="24"/>
          <w:szCs w:val="24"/>
        </w:rPr>
        <w:t>Module</w:t>
      </w:r>
      <w:bookmarkEnd w:id="1"/>
    </w:p>
    <w:p w:rsidR="004B4F57" w:rsidRDefault="004B4F57" w:rsidP="004B4F57">
      <w:pPr>
        <w:pStyle w:val="Heading3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bookmarkStart w:id="2" w:name="_Toc398037868"/>
      <w:r w:rsidRPr="001F535C">
        <w:rPr>
          <w:rFonts w:ascii="Arial" w:hAnsi="Arial" w:cs="Arial"/>
          <w:color w:val="000000" w:themeColor="text1"/>
        </w:rPr>
        <w:t>General Information</w:t>
      </w:r>
      <w:bookmarkEnd w:id="2"/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6498"/>
      </w:tblGrid>
      <w:tr w:rsidR="004B4F57" w:rsidTr="0032579A">
        <w:tc>
          <w:tcPr>
            <w:tcW w:w="2718" w:type="dxa"/>
          </w:tcPr>
          <w:p w:rsidR="004B4F57" w:rsidRPr="00633BD1" w:rsidRDefault="004B4F57" w:rsidP="0032579A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6498" w:type="dxa"/>
          </w:tcPr>
          <w:p w:rsidR="00D73101" w:rsidRDefault="004B4F57" w:rsidP="0032579A">
            <w:pPr>
              <w:rPr>
                <w:szCs w:val="20"/>
              </w:rPr>
            </w:pPr>
            <w:r w:rsidRPr="00967563">
              <w:rPr>
                <w:szCs w:val="20"/>
              </w:rPr>
              <w:t>Create user login module to let user login the BMS</w:t>
            </w:r>
          </w:p>
          <w:p w:rsidR="004B4F57" w:rsidRPr="00967563" w:rsidRDefault="00D73101" w:rsidP="003257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pdate user password </w:t>
            </w:r>
          </w:p>
        </w:tc>
      </w:tr>
      <w:tr w:rsidR="004B4F57" w:rsidTr="0032579A">
        <w:tc>
          <w:tcPr>
            <w:tcW w:w="2718" w:type="dxa"/>
          </w:tcPr>
          <w:p w:rsidR="004B4F57" w:rsidRPr="00633BD1" w:rsidRDefault="004B4F57" w:rsidP="0032579A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Type</w:t>
            </w:r>
          </w:p>
        </w:tc>
        <w:tc>
          <w:tcPr>
            <w:tcW w:w="6498" w:type="dxa"/>
          </w:tcPr>
          <w:p w:rsidR="004B4F57" w:rsidRPr="00967563" w:rsidRDefault="002C6272" w:rsidP="003257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MVC Web </w:t>
            </w:r>
          </w:p>
        </w:tc>
      </w:tr>
      <w:tr w:rsidR="004B4F57" w:rsidTr="0032579A">
        <w:tc>
          <w:tcPr>
            <w:tcW w:w="2718" w:type="dxa"/>
          </w:tcPr>
          <w:p w:rsidR="004B4F57" w:rsidRPr="00633BD1" w:rsidRDefault="004B4F57" w:rsidP="0032579A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  <w:bCs/>
              </w:rPr>
              <w:t>Operation</w:t>
            </w:r>
          </w:p>
        </w:tc>
        <w:tc>
          <w:tcPr>
            <w:tcW w:w="6498" w:type="dxa"/>
          </w:tcPr>
          <w:p w:rsidR="004B4F57" w:rsidRPr="00967563" w:rsidRDefault="004B4F57" w:rsidP="0032579A">
            <w:pPr>
              <w:rPr>
                <w:szCs w:val="20"/>
              </w:rPr>
            </w:pPr>
            <w:r w:rsidRPr="00967563">
              <w:rPr>
                <w:szCs w:val="20"/>
              </w:rPr>
              <w:t>Login/Register</w:t>
            </w:r>
            <w:r w:rsidR="00D73101">
              <w:rPr>
                <w:rFonts w:hint="eastAsia"/>
                <w:szCs w:val="20"/>
              </w:rPr>
              <w:t>/Update</w:t>
            </w:r>
          </w:p>
        </w:tc>
      </w:tr>
      <w:tr w:rsidR="004B4F57" w:rsidTr="0032579A">
        <w:tc>
          <w:tcPr>
            <w:tcW w:w="2718" w:type="dxa"/>
          </w:tcPr>
          <w:p w:rsidR="004B4F57" w:rsidRPr="00633BD1" w:rsidRDefault="004B4F57" w:rsidP="0032579A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tails</w:t>
            </w:r>
          </w:p>
        </w:tc>
        <w:tc>
          <w:tcPr>
            <w:tcW w:w="6498" w:type="dxa"/>
          </w:tcPr>
          <w:p w:rsidR="004B4F57" w:rsidRPr="00967563" w:rsidRDefault="004B4F57" w:rsidP="0032579A">
            <w:pPr>
              <w:rPr>
                <w:szCs w:val="20"/>
              </w:rPr>
            </w:pPr>
            <w:r w:rsidRPr="00967563">
              <w:rPr>
                <w:szCs w:val="20"/>
              </w:rPr>
              <w:t>User login</w:t>
            </w:r>
          </w:p>
          <w:p w:rsidR="004B4F57" w:rsidRDefault="004B4F57" w:rsidP="0032579A">
            <w:pPr>
              <w:rPr>
                <w:szCs w:val="20"/>
              </w:rPr>
            </w:pPr>
            <w:r w:rsidRPr="00967563">
              <w:rPr>
                <w:szCs w:val="20"/>
              </w:rPr>
              <w:t>New user register</w:t>
            </w:r>
          </w:p>
          <w:p w:rsidR="00D73101" w:rsidRPr="00967563" w:rsidRDefault="00D73101" w:rsidP="003257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ld user update password</w:t>
            </w:r>
          </w:p>
        </w:tc>
      </w:tr>
    </w:tbl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4B4F57" w:rsidRDefault="004B4F57"/>
    <w:p w:rsidR="00E03B05" w:rsidRDefault="003E38B8" w:rsidP="003B2F99">
      <w:pPr>
        <w:pStyle w:val="Heading3"/>
        <w:numPr>
          <w:ilvl w:val="2"/>
          <w:numId w:val="26"/>
        </w:numPr>
        <w:rPr>
          <w:rFonts w:ascii="Arial" w:hAnsi="Arial" w:cs="Arial"/>
          <w:color w:val="000000" w:themeColor="text1"/>
        </w:rPr>
      </w:pPr>
      <w:bookmarkStart w:id="3" w:name="_Toc398037869"/>
      <w:r>
        <w:rPr>
          <w:rFonts w:ascii="Arial" w:hAnsi="Arial" w:cs="Arial" w:hint="eastAsia"/>
          <w:color w:val="000000" w:themeColor="text1"/>
        </w:rPr>
        <w:lastRenderedPageBreak/>
        <w:t>Login/Register/Update</w:t>
      </w:r>
      <w:bookmarkEnd w:id="3"/>
    </w:p>
    <w:p w:rsidR="003E38B8" w:rsidRPr="003B2F99" w:rsidRDefault="00F24631" w:rsidP="003B2F99">
      <w:pPr>
        <w:pStyle w:val="ListParagraph"/>
        <w:numPr>
          <w:ilvl w:val="0"/>
          <w:numId w:val="27"/>
        </w:numPr>
        <w:rPr>
          <w:rFonts w:ascii="Arial" w:eastAsiaTheme="majorEastAsia" w:hAnsi="Arial" w:cs="Arial"/>
          <w:b/>
          <w:bCs/>
          <w:color w:val="000000" w:themeColor="text1"/>
        </w:rPr>
      </w:pPr>
      <w:r w:rsidRPr="003B2F99">
        <w:rPr>
          <w:rFonts w:ascii="Arial" w:eastAsiaTheme="majorEastAsia" w:hAnsi="Arial" w:cs="Arial" w:hint="eastAsia"/>
          <w:b/>
          <w:bCs/>
          <w:color w:val="000000" w:themeColor="text1"/>
        </w:rPr>
        <w:t>Login</w:t>
      </w:r>
    </w:p>
    <w:p w:rsidR="00F24631" w:rsidRDefault="00F10410" w:rsidP="00F24631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 xml:space="preserve">System </w:t>
      </w:r>
      <w:r w:rsidR="00F24631">
        <w:rPr>
          <w:rFonts w:ascii="Arial" w:eastAsiaTheme="majorEastAsia" w:hAnsi="Arial" w:cs="Arial" w:hint="eastAsia"/>
          <w:bCs/>
          <w:color w:val="000000" w:themeColor="text1"/>
        </w:rPr>
        <w:t>function is only permit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F24631">
        <w:rPr>
          <w:rFonts w:ascii="Arial" w:eastAsiaTheme="majorEastAsia" w:hAnsi="Arial" w:cs="Arial" w:hint="eastAsia"/>
          <w:bCs/>
          <w:color w:val="000000" w:themeColor="text1"/>
        </w:rPr>
        <w:t>log</w:t>
      </w:r>
      <w:r>
        <w:rPr>
          <w:rFonts w:ascii="Arial" w:eastAsiaTheme="majorEastAsia" w:hAnsi="Arial" w:cs="Arial" w:hint="eastAsia"/>
          <w:bCs/>
          <w:color w:val="000000" w:themeColor="text1"/>
        </w:rPr>
        <w:t>in</w:t>
      </w:r>
      <w:r>
        <w:rPr>
          <w:rFonts w:ascii="Arial" w:eastAsiaTheme="majorEastAsia" w:hAnsi="Arial" w:cs="Arial"/>
          <w:bCs/>
          <w:color w:val="000000" w:themeColor="text1"/>
        </w:rPr>
        <w:t>’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 </w:t>
      </w:r>
      <w:r w:rsidR="00F24631">
        <w:rPr>
          <w:rFonts w:ascii="Arial" w:eastAsiaTheme="majorEastAsia" w:hAnsi="Arial" w:cs="Arial" w:hint="eastAsia"/>
          <w:bCs/>
          <w:color w:val="000000" w:themeColor="text1"/>
        </w:rPr>
        <w:t>user</w:t>
      </w:r>
      <w:r>
        <w:rPr>
          <w:rFonts w:ascii="Arial" w:eastAsiaTheme="majorEastAsia" w:hAnsi="Arial" w:cs="Arial" w:hint="eastAsia"/>
          <w:bCs/>
          <w:color w:val="000000" w:themeColor="text1"/>
        </w:rPr>
        <w:t>.</w:t>
      </w:r>
      <w:r w:rsidR="00F24631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>
        <w:rPr>
          <w:rFonts w:ascii="Arial" w:eastAsiaTheme="majorEastAsia" w:hAnsi="Arial" w:cs="Arial" w:hint="eastAsia"/>
          <w:bCs/>
          <w:color w:val="000000" w:themeColor="text1"/>
        </w:rPr>
        <w:t>For new you can register firstly than to login system.</w:t>
      </w:r>
    </w:p>
    <w:p w:rsidR="00F10410" w:rsidRDefault="00F10410" w:rsidP="00F24631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</w:p>
    <w:p w:rsidR="00760C5E" w:rsidRDefault="009532F0" w:rsidP="00F24631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</w:rPr>
        <w:t>t first, you need entry system through URL,</w:t>
      </w:r>
      <w:r w:rsidR="00761267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you will </w:t>
      </w:r>
      <w:r w:rsidR="00761267">
        <w:rPr>
          <w:rFonts w:ascii="Arial" w:eastAsiaTheme="majorEastAsia" w:hAnsi="Arial" w:cs="Arial" w:hint="eastAsia"/>
          <w:bCs/>
          <w:color w:val="000000" w:themeColor="text1"/>
        </w:rPr>
        <w:t xml:space="preserve">arrive home page. </w:t>
      </w:r>
      <w:r w:rsidR="00760C5E">
        <w:rPr>
          <w:rFonts w:ascii="Arial" w:eastAsiaTheme="majorEastAsia" w:hAnsi="Arial" w:cs="Arial"/>
          <w:bCs/>
          <w:color w:val="000000" w:themeColor="text1"/>
        </w:rPr>
        <w:t>Y</w:t>
      </w:r>
      <w:r w:rsidR="00760C5E">
        <w:rPr>
          <w:rFonts w:ascii="Arial" w:eastAsiaTheme="majorEastAsia" w:hAnsi="Arial" w:cs="Arial" w:hint="eastAsia"/>
          <w:bCs/>
          <w:color w:val="000000" w:themeColor="text1"/>
        </w:rPr>
        <w:t xml:space="preserve">ou can through Login </w:t>
      </w:r>
      <w:r w:rsidR="00760C5E" w:rsidRPr="00760C5E">
        <w:rPr>
          <w:rFonts w:ascii="Arial" w:eastAsiaTheme="majorEastAsia" w:hAnsi="Arial" w:cs="Arial"/>
          <w:bCs/>
          <w:color w:val="000000" w:themeColor="text1"/>
        </w:rPr>
        <w:t>linking</w:t>
      </w:r>
      <w:r w:rsidR="00760C5E">
        <w:rPr>
          <w:rFonts w:ascii="Arial" w:eastAsiaTheme="majorEastAsia" w:hAnsi="Arial" w:cs="Arial" w:hint="eastAsia"/>
          <w:bCs/>
          <w:color w:val="000000" w:themeColor="text1"/>
        </w:rPr>
        <w:t xml:space="preserve"> to find login page.</w:t>
      </w:r>
      <w:r w:rsidR="00683D8F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A835F3">
        <w:rPr>
          <w:rFonts w:ascii="Arial" w:eastAsiaTheme="majorEastAsia" w:hAnsi="Arial" w:cs="Arial" w:hint="eastAsia"/>
          <w:bCs/>
          <w:color w:val="000000" w:themeColor="text1"/>
        </w:rPr>
        <w:t>(chart 1-1</w:t>
      </w:r>
      <w:r w:rsidR="009D2499">
        <w:rPr>
          <w:rFonts w:ascii="Arial" w:eastAsiaTheme="majorEastAsia" w:hAnsi="Arial" w:cs="Arial" w:hint="eastAsia"/>
          <w:bCs/>
          <w:color w:val="000000" w:themeColor="text1"/>
        </w:rPr>
        <w:t>,1-2</w:t>
      </w:r>
      <w:r w:rsidR="00A835F3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683D8F" w:rsidRDefault="00683D8F" w:rsidP="003C3030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</w:rPr>
        <w:drawing>
          <wp:inline distT="0" distB="0" distL="0" distR="0">
            <wp:extent cx="5632437" cy="2931736"/>
            <wp:effectExtent l="19050" t="0" r="6363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91" cy="293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72" w:rsidRPr="00F738FD" w:rsidRDefault="00683D8F" w:rsidP="00F738FD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r>
        <w:t>C</w:t>
      </w:r>
      <w:r>
        <w:rPr>
          <w:rFonts w:hint="eastAsia"/>
        </w:rPr>
        <w:t>hart 1-1</w:t>
      </w:r>
    </w:p>
    <w:p w:rsidR="00F738FD" w:rsidRDefault="00F738FD" w:rsidP="00F738FD">
      <w:pPr>
        <w:jc w:val="center"/>
      </w:pPr>
      <w:r w:rsidRPr="00F738FD">
        <w:rPr>
          <w:noProof/>
        </w:rPr>
        <w:drawing>
          <wp:inline distT="0" distB="0" distL="0" distR="0">
            <wp:extent cx="5005633" cy="2390593"/>
            <wp:effectExtent l="19050" t="0" r="4517" b="0"/>
            <wp:docPr id="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87" cy="24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20" w:rsidRDefault="00F738FD" w:rsidP="00F738FD">
      <w:pPr>
        <w:jc w:val="center"/>
      </w:pPr>
      <w:r>
        <w:t>C</w:t>
      </w:r>
      <w:r>
        <w:rPr>
          <w:rFonts w:hint="eastAsia"/>
        </w:rPr>
        <w:t>hart 1-2</w:t>
      </w:r>
    </w:p>
    <w:p w:rsidR="002C6272" w:rsidRDefault="002C6272" w:rsidP="00F738FD">
      <w:pPr>
        <w:jc w:val="center"/>
      </w:pPr>
      <w:r>
        <w:br w:type="page"/>
      </w:r>
    </w:p>
    <w:p w:rsidR="00AA3035" w:rsidRPr="003B2F99" w:rsidRDefault="00AA3035" w:rsidP="003B2F99">
      <w:pPr>
        <w:pStyle w:val="ListParagraph"/>
        <w:numPr>
          <w:ilvl w:val="0"/>
          <w:numId w:val="27"/>
        </w:numPr>
        <w:rPr>
          <w:rFonts w:ascii="Arial" w:eastAsiaTheme="majorEastAsia" w:hAnsi="Arial" w:cs="Arial"/>
          <w:b/>
          <w:bCs/>
          <w:color w:val="000000" w:themeColor="text1"/>
        </w:rPr>
      </w:pPr>
      <w:r w:rsidRPr="003B2F99">
        <w:rPr>
          <w:rFonts w:ascii="Arial" w:eastAsiaTheme="majorEastAsia" w:hAnsi="Arial" w:cs="Arial" w:hint="eastAsia"/>
          <w:b/>
          <w:bCs/>
          <w:color w:val="000000" w:themeColor="text1"/>
        </w:rPr>
        <w:lastRenderedPageBreak/>
        <w:t>Register</w:t>
      </w:r>
    </w:p>
    <w:p w:rsidR="00325924" w:rsidRDefault="009507FF" w:rsidP="00AA3035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Y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ou can through register </w:t>
      </w:r>
      <w:r w:rsidRPr="00760C5E">
        <w:rPr>
          <w:rFonts w:ascii="Arial" w:eastAsiaTheme="majorEastAsia" w:hAnsi="Arial" w:cs="Arial"/>
          <w:bCs/>
          <w:color w:val="000000" w:themeColor="text1"/>
        </w:rPr>
        <w:t>linking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to find register page.</w:t>
      </w:r>
      <w:r w:rsidR="000F721E">
        <w:rPr>
          <w:rFonts w:ascii="Arial" w:eastAsiaTheme="majorEastAsia" w:hAnsi="Arial" w:cs="Arial" w:hint="eastAsia"/>
          <w:bCs/>
          <w:color w:val="000000" w:themeColor="text1"/>
        </w:rPr>
        <w:t xml:space="preserve"> (</w:t>
      </w:r>
      <w:r w:rsidR="000F721E">
        <w:t>C</w:t>
      </w:r>
      <w:r w:rsidR="000F721E">
        <w:rPr>
          <w:rFonts w:hint="eastAsia"/>
        </w:rPr>
        <w:t>hart 1-3</w:t>
      </w:r>
      <w:r w:rsidR="000F721E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3943F0" w:rsidRDefault="003943F0" w:rsidP="00DB6AEE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T</w:t>
      </w:r>
      <w:r>
        <w:rPr>
          <w:rFonts w:ascii="Arial" w:eastAsiaTheme="majorEastAsia" w:hAnsi="Arial" w:cs="Arial" w:hint="eastAsia"/>
          <w:bCs/>
          <w:color w:val="000000" w:themeColor="text1"/>
        </w:rPr>
        <w:t>h</w:t>
      </w:r>
      <w:r w:rsidR="00F31364">
        <w:rPr>
          <w:rFonts w:ascii="Arial" w:eastAsiaTheme="majorEastAsia" w:hAnsi="Arial" w:cs="Arial" w:hint="eastAsia"/>
          <w:bCs/>
          <w:color w:val="000000" w:themeColor="text1"/>
        </w:rPr>
        <w:t>e field description as (Table1-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1) </w:t>
      </w:r>
    </w:p>
    <w:p w:rsidR="003943F0" w:rsidRDefault="003943F0" w:rsidP="00AA3035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</w:p>
    <w:p w:rsidR="000F721E" w:rsidRDefault="000F721E" w:rsidP="003C3030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</w:rPr>
        <w:drawing>
          <wp:inline distT="0" distB="0" distL="0" distR="0">
            <wp:extent cx="5943600" cy="271015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F0" w:rsidRDefault="003943F0" w:rsidP="003943F0">
      <w:pPr>
        <w:pStyle w:val="ListParagraph"/>
        <w:jc w:val="center"/>
      </w:pPr>
      <w:r>
        <w:t>C</w:t>
      </w:r>
      <w:r>
        <w:rPr>
          <w:rFonts w:hint="eastAsia"/>
        </w:rPr>
        <w:t>hart 1-3</w:t>
      </w:r>
    </w:p>
    <w:p w:rsidR="003943F0" w:rsidRDefault="003943F0" w:rsidP="003C3030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17"/>
        <w:gridCol w:w="1184"/>
        <w:gridCol w:w="1317"/>
        <w:gridCol w:w="1184"/>
        <w:gridCol w:w="1228"/>
        <w:gridCol w:w="1182"/>
        <w:gridCol w:w="1148"/>
        <w:gridCol w:w="1148"/>
      </w:tblGrid>
      <w:tr w:rsidR="00307D20" w:rsidRPr="00445B7E" w:rsidTr="006C0274">
        <w:tc>
          <w:tcPr>
            <w:tcW w:w="717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307D20" w:rsidRPr="00A84A97" w:rsidRDefault="00307D20" w:rsidP="006C02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4A97">
              <w:rPr>
                <w:rFonts w:ascii="Arial" w:hAnsi="Arial" w:cs="Arial"/>
                <w:b/>
                <w:sz w:val="20"/>
                <w:szCs w:val="20"/>
              </w:rPr>
              <w:t>Display Field Name</w:t>
            </w:r>
          </w:p>
        </w:tc>
        <w:tc>
          <w:tcPr>
            <w:tcW w:w="1317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isplay Format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  <w:tc>
          <w:tcPr>
            <w:tcW w:w="1182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in Length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307D20" w:rsidRPr="00445B7E" w:rsidRDefault="00307D20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x Length</w:t>
            </w:r>
          </w:p>
        </w:tc>
      </w:tr>
      <w:tr w:rsidR="00307D20" w:rsidTr="006C0274">
        <w:tc>
          <w:tcPr>
            <w:tcW w:w="717" w:type="dxa"/>
          </w:tcPr>
          <w:p w:rsidR="00307D20" w:rsidRDefault="00307D20" w:rsidP="006C0274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307D20" w:rsidRDefault="00307D20" w:rsidP="006C0274">
            <w:r>
              <w:rPr>
                <w:rFonts w:ascii="Arial" w:hAnsi="Arial" w:cs="Arial" w:hint="eastAsia"/>
                <w:sz w:val="20"/>
                <w:szCs w:val="20"/>
              </w:rPr>
              <w:t>username</w:t>
            </w:r>
          </w:p>
        </w:tc>
        <w:tc>
          <w:tcPr>
            <w:tcW w:w="1317" w:type="dxa"/>
          </w:tcPr>
          <w:p w:rsidR="00307D20" w:rsidRDefault="000902BE" w:rsidP="006C0274"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er </w:t>
            </w:r>
            <w:r w:rsidR="00825E05">
              <w:rPr>
                <w:rFonts w:ascii="Arial" w:hAnsi="Arial" w:cs="Arial" w:hint="eastAsia"/>
                <w:sz w:val="20"/>
                <w:szCs w:val="20"/>
              </w:rPr>
              <w:t xml:space="preserve">login </w:t>
            </w:r>
            <w:r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184" w:type="dxa"/>
          </w:tcPr>
          <w:p w:rsidR="00307D20" w:rsidRDefault="00307D20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07D20" w:rsidRDefault="0068405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="00477AFB">
              <w:rPr>
                <w:rFonts w:ascii="Arial" w:hAnsi="Arial" w:cs="Arial" w:hint="eastAsia"/>
                <w:sz w:val="20"/>
                <w:szCs w:val="20"/>
              </w:rPr>
              <w:t>o</w:t>
            </w:r>
          </w:p>
        </w:tc>
        <w:tc>
          <w:tcPr>
            <w:tcW w:w="1182" w:type="dxa"/>
          </w:tcPr>
          <w:p w:rsidR="00307D20" w:rsidRDefault="00307D20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307D20" w:rsidRDefault="000E73D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307D20" w:rsidRDefault="000E73D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07D20" w:rsidTr="006C0274">
        <w:tc>
          <w:tcPr>
            <w:tcW w:w="717" w:type="dxa"/>
          </w:tcPr>
          <w:p w:rsidR="00307D20" w:rsidRDefault="00307D20" w:rsidP="006C0274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:rsidR="00307D20" w:rsidRDefault="00307D20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assword</w:t>
            </w:r>
          </w:p>
        </w:tc>
        <w:tc>
          <w:tcPr>
            <w:tcW w:w="1317" w:type="dxa"/>
          </w:tcPr>
          <w:p w:rsidR="00307D20" w:rsidRDefault="000902BE" w:rsidP="00090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er </w:t>
            </w:r>
            <w:r w:rsidR="00F51DC0">
              <w:rPr>
                <w:rFonts w:ascii="Arial" w:hAnsi="Arial" w:cs="Arial" w:hint="eastAsia"/>
                <w:sz w:val="20"/>
                <w:szCs w:val="20"/>
              </w:rPr>
              <w:t xml:space="preserve">login </w:t>
            </w:r>
            <w:r>
              <w:rPr>
                <w:rFonts w:ascii="Arial" w:hAnsi="Arial" w:cs="Arial" w:hint="eastAsia"/>
                <w:sz w:val="20"/>
                <w:szCs w:val="20"/>
              </w:rPr>
              <w:t>password</w:t>
            </w:r>
          </w:p>
        </w:tc>
        <w:tc>
          <w:tcPr>
            <w:tcW w:w="1184" w:type="dxa"/>
          </w:tcPr>
          <w:p w:rsidR="00307D20" w:rsidRDefault="003F296F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="00307D20">
              <w:rPr>
                <w:rFonts w:ascii="Arial" w:hAnsi="Arial" w:cs="Arial" w:hint="eastAsia"/>
                <w:sz w:val="20"/>
                <w:szCs w:val="20"/>
              </w:rPr>
              <w:t>ext</w:t>
            </w:r>
          </w:p>
        </w:tc>
        <w:tc>
          <w:tcPr>
            <w:tcW w:w="1228" w:type="dxa"/>
          </w:tcPr>
          <w:p w:rsidR="00307D20" w:rsidRDefault="00307D20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2" w:type="dxa"/>
          </w:tcPr>
          <w:p w:rsidR="00307D20" w:rsidRDefault="0068405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307D20" w:rsidRDefault="00B7761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1148" w:type="dxa"/>
          </w:tcPr>
          <w:p w:rsidR="00307D20" w:rsidRDefault="00B7761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</w:p>
        </w:tc>
      </w:tr>
    </w:tbl>
    <w:p w:rsidR="00307D20" w:rsidRDefault="002E0699" w:rsidP="003C3030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bookmarkStart w:id="4" w:name="OLE_LINK15"/>
      <w:bookmarkStart w:id="5" w:name="OLE_LINK16"/>
      <w:r>
        <w:rPr>
          <w:rFonts w:ascii="Arial" w:eastAsiaTheme="majorEastAsia" w:hAnsi="Arial" w:cs="Arial" w:hint="eastAsia"/>
          <w:bCs/>
          <w:color w:val="000000" w:themeColor="text1"/>
        </w:rPr>
        <w:t>Table1-</w:t>
      </w:r>
      <w:r w:rsidR="003943F0">
        <w:rPr>
          <w:rFonts w:ascii="Arial" w:eastAsiaTheme="majorEastAsia" w:hAnsi="Arial" w:cs="Arial" w:hint="eastAsia"/>
          <w:bCs/>
          <w:color w:val="000000" w:themeColor="text1"/>
        </w:rPr>
        <w:t>1</w:t>
      </w:r>
    </w:p>
    <w:bookmarkEnd w:id="4"/>
    <w:bookmarkEnd w:id="5"/>
    <w:p w:rsidR="00D70687" w:rsidRPr="003B2F99" w:rsidRDefault="00D70687" w:rsidP="003B2F99">
      <w:pPr>
        <w:pStyle w:val="ListParagraph"/>
        <w:numPr>
          <w:ilvl w:val="0"/>
          <w:numId w:val="27"/>
        </w:numPr>
        <w:rPr>
          <w:rFonts w:ascii="Arial" w:eastAsiaTheme="majorEastAsia" w:hAnsi="Arial" w:cs="Arial"/>
          <w:b/>
          <w:bCs/>
          <w:color w:val="000000" w:themeColor="text1"/>
        </w:rPr>
      </w:pPr>
      <w:r w:rsidRPr="003B2F99">
        <w:rPr>
          <w:rFonts w:ascii="Arial" w:eastAsiaTheme="majorEastAsia" w:hAnsi="Arial" w:cs="Arial" w:hint="eastAsia"/>
          <w:b/>
          <w:bCs/>
          <w:color w:val="000000" w:themeColor="text1"/>
        </w:rPr>
        <w:t>Update</w:t>
      </w:r>
    </w:p>
    <w:p w:rsidR="00D70687" w:rsidRDefault="00D70687" w:rsidP="00D70687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 w:rsidRPr="00D70687">
        <w:rPr>
          <w:rFonts w:ascii="Arial" w:eastAsiaTheme="majorEastAsia" w:hAnsi="Arial" w:cs="Arial"/>
          <w:bCs/>
          <w:color w:val="000000" w:themeColor="text1"/>
        </w:rPr>
        <w:t>A</w:t>
      </w:r>
      <w:r w:rsidRPr="00D70687">
        <w:rPr>
          <w:rFonts w:ascii="Arial" w:eastAsiaTheme="majorEastAsia" w:hAnsi="Arial" w:cs="Arial" w:hint="eastAsia"/>
          <w:bCs/>
          <w:color w:val="000000" w:themeColor="text1"/>
        </w:rPr>
        <w:t xml:space="preserve">fter entry system, you can </w:t>
      </w:r>
      <w:r w:rsidR="001B175A">
        <w:rPr>
          <w:rFonts w:ascii="Arial" w:eastAsiaTheme="majorEastAsia" w:hAnsi="Arial" w:cs="Arial" w:hint="eastAsia"/>
          <w:bCs/>
          <w:color w:val="000000" w:themeColor="text1"/>
        </w:rPr>
        <w:t>through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Pr="00D70687">
        <w:rPr>
          <w:rFonts w:ascii="Arial" w:eastAsiaTheme="majorEastAsia" w:hAnsi="Arial" w:cs="Arial" w:hint="eastAsia"/>
          <w:bCs/>
          <w:color w:val="000000" w:themeColor="text1"/>
        </w:rPr>
        <w:t xml:space="preserve">left </w:t>
      </w:r>
      <w:r w:rsidRPr="00D70687">
        <w:rPr>
          <w:rFonts w:ascii="Arial" w:eastAsiaTheme="majorEastAsia" w:hAnsi="Arial" w:cs="Arial"/>
          <w:bCs/>
          <w:color w:val="000000" w:themeColor="text1"/>
        </w:rPr>
        <w:t>navigation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 w:rsidR="001B175A">
        <w:rPr>
          <w:rFonts w:ascii="Arial" w:eastAsiaTheme="majorEastAsia" w:hAnsi="Arial" w:cs="Arial" w:hint="eastAsia"/>
          <w:bCs/>
          <w:color w:val="000000" w:themeColor="text1"/>
        </w:rPr>
        <w:t xml:space="preserve">modify password </w:t>
      </w:r>
      <w:r w:rsidR="001B175A" w:rsidRPr="00760C5E">
        <w:rPr>
          <w:rFonts w:ascii="Arial" w:eastAsiaTheme="majorEastAsia" w:hAnsi="Arial" w:cs="Arial"/>
          <w:bCs/>
          <w:color w:val="000000" w:themeColor="text1"/>
        </w:rPr>
        <w:t>linking</w:t>
      </w:r>
      <w:r w:rsidR="001B175A">
        <w:rPr>
          <w:rFonts w:ascii="Arial" w:eastAsiaTheme="majorEastAsia" w:hAnsi="Arial" w:cs="Arial" w:hint="eastAsia"/>
          <w:bCs/>
          <w:color w:val="000000" w:themeColor="text1"/>
        </w:rPr>
        <w:t xml:space="preserve"> to modify password or through click </w:t>
      </w:r>
      <w:r w:rsidR="0032579A">
        <w:rPr>
          <w:rFonts w:ascii="Arial" w:eastAsiaTheme="majorEastAsia" w:hAnsi="Arial" w:cs="Arial" w:hint="eastAsia"/>
          <w:bCs/>
          <w:color w:val="000000" w:themeColor="text1"/>
        </w:rPr>
        <w:t>your user name to modify password</w:t>
      </w:r>
      <w:r w:rsidR="009B5F01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32579A">
        <w:rPr>
          <w:rFonts w:ascii="Arial" w:eastAsiaTheme="majorEastAsia" w:hAnsi="Arial" w:cs="Arial" w:hint="eastAsia"/>
          <w:bCs/>
          <w:color w:val="000000" w:themeColor="text1"/>
        </w:rPr>
        <w:t>(</w:t>
      </w:r>
      <w:r w:rsidR="009B5F01">
        <w:rPr>
          <w:rFonts w:ascii="Arial" w:eastAsiaTheme="majorEastAsia" w:hAnsi="Arial" w:cs="Arial" w:hint="eastAsia"/>
          <w:bCs/>
          <w:color w:val="000000" w:themeColor="text1"/>
        </w:rPr>
        <w:t>chart1-4,1-5,1-6</w:t>
      </w:r>
      <w:r w:rsidR="0032579A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47495F" w:rsidRDefault="0047495F" w:rsidP="00D70687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</w:p>
    <w:p w:rsidR="0047495F" w:rsidRPr="00D70687" w:rsidRDefault="0047495F" w:rsidP="0047495F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</w:rPr>
        <w:drawing>
          <wp:inline distT="0" distB="0" distL="0" distR="0">
            <wp:extent cx="1932305" cy="191389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687" w:rsidRDefault="0032579A" w:rsidP="0032579A">
      <w:pPr>
        <w:pStyle w:val="ListParagraph"/>
        <w:jc w:val="center"/>
      </w:pPr>
      <w:r>
        <w:t>C</w:t>
      </w:r>
      <w:r>
        <w:rPr>
          <w:rFonts w:hint="eastAsia"/>
        </w:rPr>
        <w:t>hart 1-4</w:t>
      </w:r>
    </w:p>
    <w:p w:rsidR="00875C68" w:rsidRDefault="00875C68" w:rsidP="0032579A">
      <w:pPr>
        <w:pStyle w:val="ListParagraph"/>
        <w:jc w:val="center"/>
      </w:pPr>
    </w:p>
    <w:p w:rsidR="0032579A" w:rsidRDefault="009B5F01" w:rsidP="0032579A">
      <w:pPr>
        <w:pStyle w:val="ListParagraph"/>
        <w:jc w:val="center"/>
      </w:pPr>
      <w:r>
        <w:rPr>
          <w:rFonts w:hint="eastAsia"/>
          <w:noProof/>
        </w:rPr>
        <w:drawing>
          <wp:inline distT="0" distB="0" distL="0" distR="0">
            <wp:extent cx="3742690" cy="57531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9A" w:rsidRDefault="0032579A" w:rsidP="0032579A">
      <w:pPr>
        <w:pStyle w:val="ListParagraph"/>
        <w:jc w:val="center"/>
      </w:pPr>
      <w:r>
        <w:t>C</w:t>
      </w:r>
      <w:r>
        <w:rPr>
          <w:rFonts w:hint="eastAsia"/>
        </w:rPr>
        <w:t>hart1-5</w:t>
      </w:r>
    </w:p>
    <w:p w:rsidR="009B5F01" w:rsidRDefault="009B5F01" w:rsidP="0032579A">
      <w:pPr>
        <w:pStyle w:val="ListParagraph"/>
        <w:jc w:val="center"/>
      </w:pPr>
    </w:p>
    <w:p w:rsidR="009B5F01" w:rsidRDefault="009B5F01" w:rsidP="0032579A">
      <w:pPr>
        <w:pStyle w:val="ListParagraph"/>
        <w:jc w:val="center"/>
      </w:pPr>
    </w:p>
    <w:p w:rsidR="009B5F01" w:rsidRDefault="009B5F01" w:rsidP="0032579A">
      <w:pPr>
        <w:pStyle w:val="ListParagraph"/>
        <w:jc w:val="center"/>
      </w:pPr>
    </w:p>
    <w:p w:rsidR="009B5F01" w:rsidRDefault="002550CB" w:rsidP="002550C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2628020"/>
            <wp:effectExtent l="19050" t="0" r="0" b="0"/>
            <wp:docPr id="9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01" w:rsidRDefault="00157F48" w:rsidP="002550CB">
      <w:pPr>
        <w:jc w:val="center"/>
      </w:pPr>
      <w:r>
        <w:t>C</w:t>
      </w:r>
      <w:r>
        <w:rPr>
          <w:rFonts w:hint="eastAsia"/>
        </w:rPr>
        <w:t>hart 1-6</w:t>
      </w:r>
    </w:p>
    <w:p w:rsidR="00D046A8" w:rsidRDefault="00D046A8" w:rsidP="0032579A">
      <w:pPr>
        <w:pStyle w:val="ListParagraph"/>
        <w:jc w:val="center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</w:pPr>
    </w:p>
    <w:p w:rsidR="00D046A8" w:rsidRDefault="00D046A8" w:rsidP="00D046A8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</w:p>
    <w:p w:rsidR="00D046A8" w:rsidRDefault="00D046A8" w:rsidP="00E03B05"/>
    <w:p w:rsidR="00D046A8" w:rsidRDefault="004D084F" w:rsidP="007C205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lastRenderedPageBreak/>
        <w:t xml:space="preserve">       </w:t>
      </w:r>
      <w:bookmarkStart w:id="6" w:name="_Toc398037870"/>
      <w:r w:rsidR="003A4765">
        <w:rPr>
          <w:rFonts w:ascii="Arial" w:hAnsi="Arial" w:cs="Arial" w:hint="eastAsia"/>
          <w:color w:val="000000" w:themeColor="text1"/>
          <w:sz w:val="24"/>
          <w:szCs w:val="24"/>
        </w:rPr>
        <w:t>1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.</w:t>
      </w:r>
      <w:r w:rsidR="003A4765">
        <w:rPr>
          <w:rFonts w:ascii="Arial" w:hAnsi="Arial" w:cs="Arial" w:hint="eastAsia"/>
          <w:color w:val="000000" w:themeColor="text1"/>
          <w:sz w:val="24"/>
          <w:szCs w:val="24"/>
        </w:rPr>
        <w:t>2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  </w:t>
      </w:r>
      <w:r w:rsidR="00454936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870A52">
        <w:rPr>
          <w:rFonts w:ascii="Arial" w:hAnsi="Arial" w:cs="Arial" w:hint="eastAsia"/>
          <w:color w:val="000000" w:themeColor="text1"/>
          <w:sz w:val="24"/>
          <w:szCs w:val="24"/>
        </w:rPr>
        <w:t xml:space="preserve">Reader </w:t>
      </w:r>
      <w:r w:rsidR="00D046A8" w:rsidRPr="00835911">
        <w:rPr>
          <w:rFonts w:ascii="Arial" w:hAnsi="Arial" w:cs="Arial"/>
          <w:color w:val="000000" w:themeColor="text1"/>
          <w:sz w:val="24"/>
          <w:szCs w:val="24"/>
        </w:rPr>
        <w:t>Module</w:t>
      </w:r>
      <w:bookmarkEnd w:id="6"/>
    </w:p>
    <w:p w:rsidR="00D046A8" w:rsidRPr="00D046A8" w:rsidRDefault="003A4765" w:rsidP="00D046A8">
      <w:pPr>
        <w:pStyle w:val="Heading3"/>
        <w:ind w:firstLine="450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8037871"/>
      <w:r>
        <w:rPr>
          <w:rFonts w:ascii="Arial" w:hAnsi="Arial" w:cs="Arial" w:hint="eastAsia"/>
          <w:color w:val="000000" w:themeColor="text1"/>
          <w:sz w:val="24"/>
          <w:szCs w:val="24"/>
        </w:rPr>
        <w:t>1.2</w:t>
      </w:r>
      <w:r w:rsidR="00D046A8">
        <w:rPr>
          <w:rFonts w:ascii="Arial" w:hAnsi="Arial" w:cs="Arial" w:hint="eastAsia"/>
          <w:color w:val="000000" w:themeColor="text1"/>
          <w:sz w:val="24"/>
          <w:szCs w:val="24"/>
        </w:rPr>
        <w:t>.1</w:t>
      </w:r>
      <w:r w:rsidR="00D046A8">
        <w:rPr>
          <w:rFonts w:ascii="Arial" w:hAnsi="Arial" w:cs="Arial" w:hint="eastAsia"/>
          <w:color w:val="000000" w:themeColor="text1"/>
          <w:sz w:val="24"/>
          <w:szCs w:val="24"/>
        </w:rPr>
        <w:tab/>
      </w:r>
      <w:r w:rsidR="00D046A8" w:rsidRPr="00D046A8">
        <w:rPr>
          <w:rFonts w:ascii="Arial" w:hAnsi="Arial" w:cs="Arial"/>
          <w:color w:val="000000" w:themeColor="text1"/>
          <w:sz w:val="24"/>
          <w:szCs w:val="24"/>
        </w:rPr>
        <w:t>General Information</w:t>
      </w:r>
      <w:bookmarkEnd w:id="7"/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6498"/>
      </w:tblGrid>
      <w:tr w:rsidR="00D046A8" w:rsidTr="004B1CE0">
        <w:tc>
          <w:tcPr>
            <w:tcW w:w="2718" w:type="dxa"/>
          </w:tcPr>
          <w:p w:rsidR="00D046A8" w:rsidRPr="00633BD1" w:rsidRDefault="00D046A8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6498" w:type="dxa"/>
          </w:tcPr>
          <w:p w:rsidR="00D046A8" w:rsidRPr="00967563" w:rsidRDefault="00D046A8" w:rsidP="004B1CE0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Create </w:t>
            </w:r>
            <w:r w:rsidR="00870A52">
              <w:rPr>
                <w:rFonts w:hint="eastAsia"/>
                <w:szCs w:val="20"/>
              </w:rPr>
              <w:t xml:space="preserve">reader info </w:t>
            </w:r>
            <w:r w:rsidRPr="00967563">
              <w:rPr>
                <w:szCs w:val="20"/>
              </w:rPr>
              <w:t xml:space="preserve">module to </w:t>
            </w:r>
            <w:r w:rsidR="00870A52">
              <w:rPr>
                <w:rFonts w:hint="eastAsia"/>
                <w:szCs w:val="20"/>
              </w:rPr>
              <w:t>store data to database, you also can modify reader info and delete current reader and search reader that you want to find</w:t>
            </w:r>
            <w:r w:rsidR="00F87DF7">
              <w:rPr>
                <w:rFonts w:hint="eastAsia"/>
                <w:szCs w:val="20"/>
              </w:rPr>
              <w:t xml:space="preserve"> </w:t>
            </w:r>
            <w:r w:rsidR="00F87DF7">
              <w:rPr>
                <w:szCs w:val="20"/>
              </w:rPr>
              <w:t>and</w:t>
            </w:r>
            <w:r w:rsidR="00F87DF7">
              <w:rPr>
                <w:rFonts w:hint="eastAsia"/>
                <w:szCs w:val="20"/>
              </w:rPr>
              <w:t xml:space="preserve"> show reader detail info </w:t>
            </w:r>
            <w:r w:rsidR="00870A52">
              <w:rPr>
                <w:rFonts w:hint="eastAsia"/>
                <w:szCs w:val="20"/>
              </w:rPr>
              <w:t>.</w:t>
            </w:r>
          </w:p>
        </w:tc>
      </w:tr>
      <w:tr w:rsidR="00D046A8" w:rsidTr="004B1CE0">
        <w:tc>
          <w:tcPr>
            <w:tcW w:w="2718" w:type="dxa"/>
          </w:tcPr>
          <w:p w:rsidR="00D046A8" w:rsidRPr="00633BD1" w:rsidRDefault="00D046A8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Type</w:t>
            </w:r>
          </w:p>
        </w:tc>
        <w:tc>
          <w:tcPr>
            <w:tcW w:w="6498" w:type="dxa"/>
          </w:tcPr>
          <w:p w:rsidR="00D046A8" w:rsidRPr="00967563" w:rsidRDefault="00D046A8" w:rsidP="004B1C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MVC Web </w:t>
            </w:r>
          </w:p>
        </w:tc>
      </w:tr>
      <w:tr w:rsidR="00D046A8" w:rsidTr="004B1CE0">
        <w:tc>
          <w:tcPr>
            <w:tcW w:w="2718" w:type="dxa"/>
          </w:tcPr>
          <w:p w:rsidR="00D046A8" w:rsidRPr="00633BD1" w:rsidRDefault="00D046A8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  <w:bCs/>
              </w:rPr>
              <w:t>Operation</w:t>
            </w:r>
          </w:p>
        </w:tc>
        <w:tc>
          <w:tcPr>
            <w:tcW w:w="6498" w:type="dxa"/>
          </w:tcPr>
          <w:p w:rsidR="00D046A8" w:rsidRPr="00967563" w:rsidRDefault="00870A52" w:rsidP="00870A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</w:t>
            </w:r>
            <w:r w:rsidR="00D046A8" w:rsidRPr="00967563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 xml:space="preserve">update </w:t>
            </w:r>
            <w:r w:rsidR="00D046A8"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</w:rPr>
              <w:t>delete/search</w:t>
            </w:r>
            <w:r w:rsidR="008D03E2">
              <w:rPr>
                <w:rFonts w:hint="eastAsia"/>
                <w:szCs w:val="20"/>
              </w:rPr>
              <w:t>/show detail</w:t>
            </w:r>
          </w:p>
        </w:tc>
      </w:tr>
      <w:tr w:rsidR="00D046A8" w:rsidTr="004B1CE0">
        <w:tc>
          <w:tcPr>
            <w:tcW w:w="2718" w:type="dxa"/>
          </w:tcPr>
          <w:p w:rsidR="00D046A8" w:rsidRPr="00633BD1" w:rsidRDefault="00D046A8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tails</w:t>
            </w:r>
          </w:p>
        </w:tc>
        <w:tc>
          <w:tcPr>
            <w:tcW w:w="6498" w:type="dxa"/>
          </w:tcPr>
          <w:p w:rsidR="00D046A8" w:rsidRDefault="00D046A8" w:rsidP="004B1CE0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New </w:t>
            </w:r>
            <w:r w:rsidR="00870A52">
              <w:rPr>
                <w:rFonts w:hint="eastAsia"/>
                <w:szCs w:val="20"/>
              </w:rPr>
              <w:t>add</w:t>
            </w:r>
            <w:r w:rsidR="00870A52" w:rsidRPr="00967563">
              <w:rPr>
                <w:szCs w:val="20"/>
              </w:rPr>
              <w:t xml:space="preserve"> </w:t>
            </w:r>
            <w:r w:rsidR="00870A52">
              <w:rPr>
                <w:rFonts w:hint="eastAsia"/>
                <w:szCs w:val="20"/>
              </w:rPr>
              <w:t>reader</w:t>
            </w:r>
          </w:p>
          <w:p w:rsidR="00D046A8" w:rsidRDefault="00D046A8" w:rsidP="00870A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ld </w:t>
            </w:r>
            <w:r w:rsidR="00870A52">
              <w:rPr>
                <w:rFonts w:hint="eastAsia"/>
                <w:szCs w:val="20"/>
              </w:rPr>
              <w:t xml:space="preserve">reader to  </w:t>
            </w:r>
            <w:r>
              <w:rPr>
                <w:rFonts w:hint="eastAsia"/>
                <w:szCs w:val="20"/>
              </w:rPr>
              <w:t xml:space="preserve">update </w:t>
            </w:r>
            <w:r w:rsidR="00870A52">
              <w:rPr>
                <w:rFonts w:hint="eastAsia"/>
                <w:szCs w:val="20"/>
              </w:rPr>
              <w:t>reader info</w:t>
            </w:r>
          </w:p>
          <w:p w:rsidR="00870A52" w:rsidRDefault="00870A52" w:rsidP="00870A52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lete reader</w:t>
            </w:r>
          </w:p>
          <w:p w:rsidR="00870A52" w:rsidRDefault="00870A52" w:rsidP="00870A5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earch reader</w:t>
            </w:r>
          </w:p>
          <w:p w:rsidR="003969D3" w:rsidRPr="00967563" w:rsidRDefault="003969D3" w:rsidP="00870A5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how detail reader info</w:t>
            </w:r>
          </w:p>
        </w:tc>
      </w:tr>
    </w:tbl>
    <w:p w:rsidR="00D046A8" w:rsidRDefault="00D046A8">
      <w:r>
        <w:br w:type="page"/>
      </w:r>
    </w:p>
    <w:p w:rsidR="00870A52" w:rsidRPr="00151664" w:rsidRDefault="00870A52" w:rsidP="00151664">
      <w:pPr>
        <w:pStyle w:val="ListParagraph"/>
        <w:numPr>
          <w:ilvl w:val="2"/>
          <w:numId w:val="42"/>
        </w:numPr>
        <w:outlineLvl w:val="2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8" w:name="_Toc398037872"/>
      <w:r w:rsidRPr="00151664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lastRenderedPageBreak/>
        <w:t>add</w:t>
      </w:r>
      <w:r w:rsidRPr="00151664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/</w:t>
      </w:r>
      <w:r w:rsidRPr="00151664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update /delete/search</w:t>
      </w:r>
      <w:r w:rsidR="008D03E2" w:rsidRPr="00151664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/show detail</w:t>
      </w:r>
      <w:bookmarkEnd w:id="8"/>
    </w:p>
    <w:p w:rsidR="00064734" w:rsidRDefault="003B2F99" w:rsidP="00064734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add</w:t>
      </w:r>
    </w:p>
    <w:p w:rsidR="00064734" w:rsidRDefault="00064734" w:rsidP="00064734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 xml:space="preserve">You 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can through left </w:t>
      </w:r>
      <w:r w:rsidRPr="00064734">
        <w:rPr>
          <w:rFonts w:ascii="Arial" w:eastAsiaTheme="majorEastAsia" w:hAnsi="Arial" w:cs="Arial"/>
          <w:bCs/>
          <w:color w:val="000000" w:themeColor="text1"/>
        </w:rPr>
        <w:t>navigation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 w:rsidR="00EB1F7D">
        <w:rPr>
          <w:rFonts w:ascii="Arial" w:eastAsiaTheme="majorEastAsia" w:hAnsi="Arial" w:cs="Arial" w:hint="eastAsia"/>
          <w:bCs/>
          <w:color w:val="000000" w:themeColor="text1"/>
        </w:rPr>
        <w:t xml:space="preserve">add reader </w:t>
      </w:r>
      <w:r w:rsidRPr="00064734">
        <w:rPr>
          <w:rFonts w:ascii="Arial" w:eastAsiaTheme="majorEastAsia" w:hAnsi="Arial" w:cs="Arial"/>
          <w:bCs/>
          <w:color w:val="000000" w:themeColor="text1"/>
        </w:rPr>
        <w:t>linking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to </w:t>
      </w:r>
      <w:r w:rsidR="00EB1F7D">
        <w:rPr>
          <w:rFonts w:ascii="Arial" w:eastAsiaTheme="majorEastAsia" w:hAnsi="Arial" w:cs="Arial" w:hint="eastAsia"/>
          <w:bCs/>
          <w:color w:val="000000" w:themeColor="text1"/>
        </w:rPr>
        <w:t>add reader info.</w:t>
      </w:r>
      <w:r w:rsidR="003C1AC4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6C3CCA">
        <w:rPr>
          <w:rFonts w:ascii="Arial" w:eastAsiaTheme="majorEastAsia" w:hAnsi="Arial" w:cs="Arial" w:hint="eastAsia"/>
          <w:bCs/>
          <w:color w:val="000000" w:themeColor="text1"/>
        </w:rPr>
        <w:t>(chart</w:t>
      </w:r>
      <w:r w:rsidR="00EA155B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6C3CCA">
        <w:rPr>
          <w:rFonts w:ascii="Arial" w:eastAsiaTheme="majorEastAsia" w:hAnsi="Arial" w:cs="Arial" w:hint="eastAsia"/>
          <w:bCs/>
          <w:color w:val="000000" w:themeColor="text1"/>
        </w:rPr>
        <w:t>2-1)</w:t>
      </w:r>
    </w:p>
    <w:p w:rsidR="00F31364" w:rsidRDefault="00F31364" w:rsidP="00064734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T</w:t>
      </w:r>
      <w:r>
        <w:rPr>
          <w:rFonts w:ascii="Arial" w:eastAsiaTheme="majorEastAsia" w:hAnsi="Arial" w:cs="Arial" w:hint="eastAsia"/>
          <w:bCs/>
          <w:color w:val="000000" w:themeColor="text1"/>
        </w:rPr>
        <w:t>he field description as (Table1-1)</w:t>
      </w:r>
    </w:p>
    <w:p w:rsidR="00334062" w:rsidRDefault="006D2E72" w:rsidP="00334062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R</w:t>
      </w:r>
      <w:r w:rsidR="00334062">
        <w:rPr>
          <w:rFonts w:ascii="Arial" w:eastAsiaTheme="majorEastAsia" w:hAnsi="Arial" w:cs="Arial" w:hint="eastAsia"/>
          <w:bCs/>
          <w:color w:val="000000" w:themeColor="text1"/>
        </w:rPr>
        <w:t>eader name</w:t>
      </w:r>
      <w:r w:rsidR="00A4171A">
        <w:rPr>
          <w:rFonts w:ascii="Arial" w:eastAsiaTheme="majorEastAsia" w:hAnsi="Arial" w:cs="Arial" w:hint="eastAsia"/>
          <w:bCs/>
          <w:color w:val="000000" w:themeColor="text1"/>
        </w:rPr>
        <w:t>, balance, available amount</w:t>
      </w:r>
      <w:r w:rsidR="00334062">
        <w:rPr>
          <w:rFonts w:ascii="Arial" w:eastAsiaTheme="majorEastAsia" w:hAnsi="Arial" w:cs="Arial" w:hint="eastAsia"/>
          <w:bCs/>
          <w:color w:val="000000" w:themeColor="text1"/>
        </w:rPr>
        <w:t xml:space="preserve"> is required</w:t>
      </w:r>
    </w:p>
    <w:p w:rsidR="00334062" w:rsidRDefault="006D2E72" w:rsidP="00334062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B</w:t>
      </w:r>
      <w:r w:rsidR="00334062">
        <w:rPr>
          <w:rFonts w:ascii="Arial" w:eastAsiaTheme="majorEastAsia" w:hAnsi="Arial" w:cs="Arial" w:hint="eastAsia"/>
          <w:bCs/>
          <w:color w:val="000000" w:themeColor="text1"/>
        </w:rPr>
        <w:t>alance is reader</w:t>
      </w:r>
      <w:r w:rsidR="00334062">
        <w:rPr>
          <w:rFonts w:ascii="Arial" w:eastAsiaTheme="majorEastAsia" w:hAnsi="Arial" w:cs="Arial"/>
          <w:bCs/>
          <w:color w:val="000000" w:themeColor="text1"/>
        </w:rPr>
        <w:t>’</w:t>
      </w:r>
      <w:r w:rsidR="00334062">
        <w:rPr>
          <w:rFonts w:ascii="Arial" w:eastAsiaTheme="majorEastAsia" w:hAnsi="Arial" w:cs="Arial" w:hint="eastAsia"/>
          <w:bCs/>
          <w:color w:val="000000" w:themeColor="text1"/>
        </w:rPr>
        <w:t xml:space="preserve">s account balance if balance is zero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that </w:t>
      </w:r>
      <w:r>
        <w:rPr>
          <w:rFonts w:ascii="Arial" w:eastAsiaTheme="majorEastAsia" w:hAnsi="Arial" w:cs="Arial"/>
          <w:bCs/>
          <w:color w:val="000000" w:themeColor="text1"/>
        </w:rPr>
        <w:t>this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reader will not allow to borrow.</w:t>
      </w:r>
    </w:p>
    <w:p w:rsidR="006D2E72" w:rsidRPr="00334062" w:rsidRDefault="003C0059" w:rsidP="00334062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Available amount that is reader</w:t>
      </w:r>
      <w:r w:rsidR="00C66B9F">
        <w:rPr>
          <w:rFonts w:ascii="Arial" w:eastAsiaTheme="majorEastAsia" w:hAnsi="Arial" w:cs="Arial" w:hint="eastAsia"/>
          <w:bCs/>
          <w:color w:val="000000" w:themeColor="text1"/>
        </w:rPr>
        <w:t xml:space="preserve"> can </w:t>
      </w:r>
      <w:r>
        <w:rPr>
          <w:rFonts w:ascii="Arial" w:eastAsiaTheme="majorEastAsia" w:hAnsi="Arial" w:cs="Arial" w:hint="eastAsia"/>
          <w:bCs/>
          <w:color w:val="000000" w:themeColor="text1"/>
        </w:rPr>
        <w:t>borrow book</w:t>
      </w:r>
      <w:r>
        <w:rPr>
          <w:rFonts w:ascii="Arial" w:eastAsiaTheme="majorEastAsia" w:hAnsi="Arial" w:cs="Arial"/>
          <w:bCs/>
          <w:color w:val="000000" w:themeColor="text1"/>
        </w:rPr>
        <w:t>’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 quantity. </w:t>
      </w:r>
    </w:p>
    <w:p w:rsidR="006C3CCA" w:rsidRPr="00064734" w:rsidRDefault="006C3CCA" w:rsidP="003C1AC4">
      <w:pPr>
        <w:ind w:left="360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612842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52" w:rsidRDefault="006C3CCA" w:rsidP="006C3CCA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Chart 2-1</w:t>
      </w:r>
    </w:p>
    <w:tbl>
      <w:tblPr>
        <w:tblStyle w:val="TableGrid"/>
        <w:tblW w:w="0" w:type="auto"/>
        <w:tblInd w:w="468" w:type="dxa"/>
        <w:tblLook w:val="04A0"/>
      </w:tblPr>
      <w:tblGrid>
        <w:gridCol w:w="717"/>
        <w:gridCol w:w="1184"/>
        <w:gridCol w:w="1317"/>
        <w:gridCol w:w="1184"/>
        <w:gridCol w:w="1228"/>
        <w:gridCol w:w="1182"/>
        <w:gridCol w:w="1148"/>
        <w:gridCol w:w="1148"/>
      </w:tblGrid>
      <w:tr w:rsidR="009971E1" w:rsidRPr="00445B7E" w:rsidTr="00E313D2">
        <w:tc>
          <w:tcPr>
            <w:tcW w:w="717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6021A3" w:rsidRPr="00A84A97" w:rsidRDefault="006021A3" w:rsidP="006C02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4A97">
              <w:rPr>
                <w:rFonts w:ascii="Arial" w:hAnsi="Arial" w:cs="Arial"/>
                <w:b/>
                <w:sz w:val="20"/>
                <w:szCs w:val="20"/>
              </w:rPr>
              <w:t>Display Field Name</w:t>
            </w:r>
          </w:p>
        </w:tc>
        <w:tc>
          <w:tcPr>
            <w:tcW w:w="1317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isplay Format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  <w:tc>
          <w:tcPr>
            <w:tcW w:w="1182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in Length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6021A3" w:rsidRPr="00445B7E" w:rsidRDefault="006021A3" w:rsidP="006C0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x Length</w:t>
            </w:r>
          </w:p>
        </w:tc>
      </w:tr>
      <w:tr w:rsidR="009971E1" w:rsidTr="00E313D2">
        <w:tc>
          <w:tcPr>
            <w:tcW w:w="717" w:type="dxa"/>
          </w:tcPr>
          <w:p w:rsidR="006021A3" w:rsidRDefault="006021A3" w:rsidP="006C0274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6021A3" w:rsidRDefault="009B6EC3" w:rsidP="006C0274"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>eader Name</w:t>
            </w:r>
          </w:p>
        </w:tc>
        <w:tc>
          <w:tcPr>
            <w:tcW w:w="1317" w:type="dxa"/>
          </w:tcPr>
          <w:p w:rsidR="006021A3" w:rsidRDefault="009B6EC3" w:rsidP="006C0274"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</w:t>
            </w:r>
            <w:r w:rsidR="000F48DE">
              <w:rPr>
                <w:rFonts w:ascii="Arial" w:hAnsi="Arial" w:cs="Arial" w:hint="eastAsia"/>
                <w:sz w:val="20"/>
                <w:szCs w:val="20"/>
              </w:rPr>
              <w:t>er</w:t>
            </w:r>
            <w:r w:rsidR="000F48DE">
              <w:rPr>
                <w:rFonts w:ascii="Arial" w:hAnsi="Arial" w:cs="Arial"/>
                <w:sz w:val="20"/>
                <w:szCs w:val="20"/>
              </w:rPr>
              <w:t>’</w:t>
            </w:r>
            <w:r w:rsidR="000F48DE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Name</w:t>
            </w:r>
          </w:p>
        </w:tc>
        <w:tc>
          <w:tcPr>
            <w:tcW w:w="1184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o</w:t>
            </w:r>
          </w:p>
        </w:tc>
        <w:tc>
          <w:tcPr>
            <w:tcW w:w="1182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OLE_LINK5"/>
            <w:bookmarkStart w:id="10" w:name="OLE_LINK6"/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  <w:bookmarkEnd w:id="9"/>
            <w:bookmarkEnd w:id="10"/>
          </w:p>
        </w:tc>
        <w:tc>
          <w:tcPr>
            <w:tcW w:w="1148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6021A3" w:rsidRDefault="006021A3" w:rsidP="006C0274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:rsidR="006021A3" w:rsidRDefault="0050754A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ll </w:t>
            </w:r>
          </w:p>
        </w:tc>
        <w:tc>
          <w:tcPr>
            <w:tcW w:w="1317" w:type="dxa"/>
          </w:tcPr>
          <w:p w:rsidR="006021A3" w:rsidRDefault="0050754A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mobile phone number</w:t>
            </w:r>
          </w:p>
        </w:tc>
        <w:tc>
          <w:tcPr>
            <w:tcW w:w="1184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2" w:type="dxa"/>
          </w:tcPr>
          <w:p w:rsidR="006021A3" w:rsidRDefault="006021A3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6021A3" w:rsidRDefault="0050754A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6021A3" w:rsidRDefault="0050754A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E313D2" w:rsidRDefault="00E313D2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Gender </w:t>
            </w:r>
          </w:p>
        </w:tc>
        <w:tc>
          <w:tcPr>
            <w:tcW w:w="1317" w:type="dxa"/>
          </w:tcPr>
          <w:p w:rsidR="00E313D2" w:rsidRDefault="00E313D2" w:rsidP="00E31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gender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</w:rPr>
              <w:t>ropdown list</w:t>
            </w:r>
          </w:p>
        </w:tc>
        <w:tc>
          <w:tcPr>
            <w:tcW w:w="1228" w:type="dxa"/>
          </w:tcPr>
          <w:p w:rsidR="00E313D2" w:rsidRDefault="00F631E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82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le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08074E">
        <w:trPr>
          <w:trHeight w:val="512"/>
        </w:trPr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E313D2" w:rsidRDefault="0008074E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mail </w:t>
            </w:r>
            <w:r w:rsidR="00E313D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E313D2" w:rsidRDefault="00E313D2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08074E">
              <w:rPr>
                <w:rFonts w:ascii="Arial" w:hAnsi="Arial" w:cs="Arial" w:hint="eastAsia"/>
                <w:sz w:val="20"/>
                <w:szCs w:val="20"/>
              </w:rPr>
              <w:t xml:space="preserve"> email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2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84" w:type="dxa"/>
          </w:tcPr>
          <w:p w:rsidR="00E313D2" w:rsidRDefault="0008074E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lance </w:t>
            </w:r>
          </w:p>
        </w:tc>
        <w:tc>
          <w:tcPr>
            <w:tcW w:w="1317" w:type="dxa"/>
          </w:tcPr>
          <w:p w:rsidR="00E313D2" w:rsidRDefault="00E313D2" w:rsidP="000807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08074E">
              <w:rPr>
                <w:rFonts w:ascii="Arial" w:hAnsi="Arial" w:cs="Arial" w:hint="eastAsia"/>
                <w:sz w:val="20"/>
                <w:szCs w:val="20"/>
              </w:rPr>
              <w:t xml:space="preserve">balance 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E313D2" w:rsidRDefault="007F336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82" w:type="dxa"/>
          </w:tcPr>
          <w:p w:rsidR="00E313D2" w:rsidRDefault="0008074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4" w:type="dxa"/>
          </w:tcPr>
          <w:p w:rsidR="00E313D2" w:rsidRDefault="0008074E" w:rsidP="006C0274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OLE_LINK17"/>
            <w:bookmarkStart w:id="12" w:name="OLE_LINK18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vailable amount</w:t>
            </w:r>
            <w:bookmarkEnd w:id="11"/>
            <w:bookmarkEnd w:id="12"/>
          </w:p>
        </w:tc>
        <w:tc>
          <w:tcPr>
            <w:tcW w:w="1317" w:type="dxa"/>
          </w:tcPr>
          <w:p w:rsidR="00E313D2" w:rsidRDefault="00E313D2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08074E">
              <w:rPr>
                <w:rFonts w:ascii="Arial" w:hAnsi="Arial" w:cs="Arial"/>
                <w:sz w:val="20"/>
                <w:szCs w:val="20"/>
              </w:rPr>
              <w:t>A</w:t>
            </w:r>
            <w:r w:rsidR="0008074E">
              <w:rPr>
                <w:rFonts w:ascii="Arial" w:hAnsi="Arial" w:cs="Arial" w:hint="eastAsia"/>
                <w:sz w:val="20"/>
                <w:szCs w:val="20"/>
              </w:rPr>
              <w:t>vailable amount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E313D2" w:rsidRDefault="007F336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82" w:type="dxa"/>
          </w:tcPr>
          <w:p w:rsidR="00E313D2" w:rsidRDefault="0008074E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:rsidR="00E313D2" w:rsidRDefault="009971E1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reate name</w:t>
            </w:r>
          </w:p>
        </w:tc>
        <w:tc>
          <w:tcPr>
            <w:tcW w:w="1317" w:type="dxa"/>
          </w:tcPr>
          <w:p w:rsidR="00E313D2" w:rsidRDefault="009971E1" w:rsidP="00997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he name of created </w:t>
            </w:r>
            <w:r w:rsidR="00E313D2">
              <w:rPr>
                <w:rFonts w:ascii="Arial" w:hAnsi="Arial" w:cs="Arial"/>
                <w:sz w:val="20"/>
                <w:szCs w:val="20"/>
              </w:rPr>
              <w:t>B</w:t>
            </w:r>
            <w:r w:rsidR="00E313D2">
              <w:rPr>
                <w:rFonts w:ascii="Arial" w:hAnsi="Arial" w:cs="Arial" w:hint="eastAsia"/>
                <w:sz w:val="20"/>
                <w:szCs w:val="20"/>
              </w:rPr>
              <w:t>orrowe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E313D2" w:rsidRDefault="009971E1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82" w:type="dxa"/>
          </w:tcPr>
          <w:p w:rsidR="00E313D2" w:rsidRDefault="00AF08CC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</w:rPr>
              <w:t>ogin user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9971E1" w:rsidTr="00E313D2">
        <w:tc>
          <w:tcPr>
            <w:tcW w:w="717" w:type="dxa"/>
          </w:tcPr>
          <w:p w:rsidR="00E313D2" w:rsidRDefault="00BE5662" w:rsidP="006C027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4" w:type="dxa"/>
          </w:tcPr>
          <w:p w:rsidR="00E313D2" w:rsidRDefault="009971E1" w:rsidP="006C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reate Time</w:t>
            </w:r>
            <w:r w:rsidR="00E313D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E313D2" w:rsidRDefault="009971E1" w:rsidP="009971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he time of created </w:t>
            </w:r>
            <w:r w:rsidR="00E313D2">
              <w:rPr>
                <w:rFonts w:ascii="Arial" w:hAnsi="Arial" w:cs="Arial"/>
                <w:sz w:val="20"/>
                <w:szCs w:val="20"/>
              </w:rPr>
              <w:t>B</w:t>
            </w:r>
            <w:r w:rsidR="00E313D2">
              <w:rPr>
                <w:rFonts w:ascii="Arial" w:hAnsi="Arial" w:cs="Arial" w:hint="eastAsia"/>
                <w:sz w:val="20"/>
                <w:szCs w:val="20"/>
              </w:rPr>
              <w:t>orrower</w:t>
            </w:r>
          </w:p>
        </w:tc>
        <w:tc>
          <w:tcPr>
            <w:tcW w:w="1184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E313D2" w:rsidRDefault="009971E1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82" w:type="dxa"/>
          </w:tcPr>
          <w:p w:rsidR="00E313D2" w:rsidRDefault="00AF08CC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ystem time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48" w:type="dxa"/>
          </w:tcPr>
          <w:p w:rsidR="00E313D2" w:rsidRDefault="00E313D2" w:rsidP="006C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</w:tbl>
    <w:p w:rsidR="00E313D2" w:rsidRDefault="00E313D2" w:rsidP="00E313D2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</w:p>
    <w:p w:rsidR="006021A3" w:rsidRDefault="00072268" w:rsidP="006021A3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Table1-</w:t>
      </w:r>
      <w:r w:rsidR="006021A3">
        <w:rPr>
          <w:rFonts w:ascii="Arial" w:eastAsiaTheme="majorEastAsia" w:hAnsi="Arial" w:cs="Arial" w:hint="eastAsia"/>
          <w:bCs/>
          <w:color w:val="000000" w:themeColor="text1"/>
        </w:rPr>
        <w:t>2</w:t>
      </w:r>
    </w:p>
    <w:p w:rsidR="006021A3" w:rsidRDefault="006021A3" w:rsidP="006C3CCA">
      <w:pPr>
        <w:jc w:val="center"/>
        <w:rPr>
          <w:rFonts w:ascii="Arial" w:eastAsiaTheme="majorEastAsia" w:hAnsi="Arial" w:cs="Arial"/>
          <w:bCs/>
          <w:color w:val="000000" w:themeColor="text1"/>
        </w:rPr>
      </w:pPr>
    </w:p>
    <w:p w:rsidR="005B3920" w:rsidRDefault="005B3920" w:rsidP="005B3920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3" w:name="OLE_LINK7"/>
      <w:bookmarkStart w:id="14" w:name="OLE_LINK8"/>
      <w:r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Search</w:t>
      </w:r>
    </w:p>
    <w:p w:rsidR="005B3920" w:rsidRDefault="005B3920" w:rsidP="00D21437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You can through left </w:t>
      </w:r>
      <w:r w:rsidRPr="005B3920">
        <w:rPr>
          <w:rFonts w:ascii="Arial" w:eastAsiaTheme="majorEastAsia" w:hAnsi="Arial" w:cs="Arial"/>
          <w:bCs/>
          <w:color w:val="000000" w:themeColor="text1"/>
        </w:rPr>
        <w:t>navigation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earch 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reader </w:t>
      </w:r>
      <w:r w:rsidRPr="005B3920">
        <w:rPr>
          <w:rFonts w:ascii="Arial" w:eastAsiaTheme="majorEastAsia" w:hAnsi="Arial" w:cs="Arial"/>
          <w:bCs/>
          <w:color w:val="000000" w:themeColor="text1"/>
        </w:rPr>
        <w:t>linking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 to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earch 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>reader. (chart 2-</w:t>
      </w:r>
      <w:r w:rsidR="00DC5928">
        <w:rPr>
          <w:rFonts w:ascii="Arial" w:eastAsiaTheme="majorEastAsia" w:hAnsi="Arial" w:cs="Arial" w:hint="eastAsia"/>
          <w:bCs/>
          <w:color w:val="000000" w:themeColor="text1"/>
        </w:rPr>
        <w:t>2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C96996" w:rsidRDefault="00C96996" w:rsidP="00C96996">
      <w:pPr>
        <w:pStyle w:val="ListParagraph"/>
        <w:numPr>
          <w:ilvl w:val="0"/>
          <w:numId w:val="30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Y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ou can input </w:t>
      </w:r>
      <w:r w:rsidR="00B45A08">
        <w:rPr>
          <w:rFonts w:ascii="Arial" w:eastAsiaTheme="majorEastAsia" w:hAnsi="Arial" w:cs="Arial" w:hint="eastAsia"/>
          <w:bCs/>
          <w:color w:val="000000" w:themeColor="text1"/>
        </w:rPr>
        <w:t xml:space="preserve">reader name to search </w:t>
      </w:r>
      <w:r w:rsidR="00DE531C">
        <w:rPr>
          <w:rFonts w:ascii="Arial" w:eastAsiaTheme="majorEastAsia" w:hAnsi="Arial" w:cs="Arial" w:hint="eastAsia"/>
          <w:bCs/>
          <w:color w:val="000000" w:themeColor="text1"/>
        </w:rPr>
        <w:t xml:space="preserve">for </w:t>
      </w:r>
      <w:r w:rsidR="00B45A08">
        <w:rPr>
          <w:rFonts w:ascii="Arial" w:eastAsiaTheme="majorEastAsia" w:hAnsi="Arial" w:cs="Arial" w:hint="eastAsia"/>
          <w:bCs/>
          <w:color w:val="000000" w:themeColor="text1"/>
        </w:rPr>
        <w:t>you want to find.</w:t>
      </w:r>
    </w:p>
    <w:bookmarkEnd w:id="13"/>
    <w:bookmarkEnd w:id="14"/>
    <w:p w:rsidR="00D21437" w:rsidRPr="005B3920" w:rsidRDefault="00D21437" w:rsidP="00D21437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</w:p>
    <w:p w:rsidR="005B3920" w:rsidRDefault="00DE531C" w:rsidP="003C3030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DE531C">
        <w:rPr>
          <w:rFonts w:ascii="Arial" w:eastAsiaTheme="majorEastAsia" w:hAnsi="Arial" w:cs="Arial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339017"/>
            <wp:effectExtent l="19050" t="0" r="0" b="0"/>
            <wp:docPr id="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A8" w:rsidRDefault="00DE531C" w:rsidP="008F1CE4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C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>hart 2-</w:t>
      </w:r>
      <w:r>
        <w:rPr>
          <w:rFonts w:ascii="Arial" w:eastAsiaTheme="majorEastAsia" w:hAnsi="Arial" w:cs="Arial" w:hint="eastAsia"/>
          <w:bCs/>
          <w:color w:val="000000" w:themeColor="text1"/>
        </w:rPr>
        <w:t>2</w:t>
      </w:r>
    </w:p>
    <w:p w:rsidR="008F1CE4" w:rsidRDefault="008F1CE4" w:rsidP="008F1CE4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5" w:name="OLE_LINK9"/>
      <w:bookmarkStart w:id="16" w:name="OLE_LINK10"/>
      <w:r w:rsidRPr="008F1CE4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Update</w:t>
      </w:r>
    </w:p>
    <w:p w:rsidR="008F1CE4" w:rsidRDefault="007C076A" w:rsidP="008F1CE4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fter you entry search reader page, you can through right edit operation to update reader info.</w:t>
      </w:r>
      <w:r w:rsidR="00CB36EA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</w:t>
      </w:r>
      <w:r w:rsidR="007D173D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(chart2-3)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</w:t>
      </w:r>
    </w:p>
    <w:bookmarkEnd w:id="15"/>
    <w:bookmarkEnd w:id="16"/>
    <w:p w:rsidR="003B7A03" w:rsidRPr="009455CB" w:rsidRDefault="00842E4E" w:rsidP="003C3030">
      <w:p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842E4E">
        <w:rPr>
          <w:rFonts w:ascii="Arial" w:eastAsiaTheme="majorEastAsia" w:hAnsi="Arial" w:cs="Arial" w:hint="eastAs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4264420"/>
            <wp:effectExtent l="19050" t="0" r="0" b="0"/>
            <wp:docPr id="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A03" w:rsidRPr="009455CB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</w:t>
      </w:r>
      <w:r w:rsidR="003B7A03" w:rsidRPr="009455CB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hart 2-3</w:t>
      </w:r>
    </w:p>
    <w:p w:rsidR="00CB36EA" w:rsidRPr="000F5CC8" w:rsidRDefault="000F5CC8" w:rsidP="000F5CC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0F5CC8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show detail</w:t>
      </w:r>
    </w:p>
    <w:p w:rsidR="00661E32" w:rsidRDefault="00661E32" w:rsidP="00661E32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fter you entry search reader page, you can through right details operation to show reader details info. (chart2-4) </w:t>
      </w:r>
    </w:p>
    <w:p w:rsidR="000F5CC8" w:rsidRDefault="00964977" w:rsidP="00EB50AB">
      <w:pPr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39410" cy="3252470"/>
            <wp:effectExtent l="19050" t="0" r="889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977" w:rsidRDefault="00964977" w:rsidP="00964977">
      <w:pPr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Chart2-4</w:t>
      </w:r>
    </w:p>
    <w:p w:rsidR="003C3030" w:rsidRDefault="003C3030" w:rsidP="003C3030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3C3030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 xml:space="preserve">delete </w:t>
      </w:r>
    </w:p>
    <w:p w:rsidR="003C3030" w:rsidRDefault="003C3030" w:rsidP="00DF194E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fter you entry search reader page, you can through right delete operation to delete this reader. (chart</w:t>
      </w:r>
      <w:r w:rsidR="009669C3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2-</w:t>
      </w:r>
      <w:r w:rsidR="00A60F14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5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) </w:t>
      </w:r>
    </w:p>
    <w:p w:rsidR="003C3030" w:rsidRDefault="00DF194E" w:rsidP="00C5428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50560" cy="3704590"/>
            <wp:effectExtent l="19050" t="0" r="254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4E" w:rsidRPr="00C54283" w:rsidRDefault="00DF194E" w:rsidP="00DF194E">
      <w:pPr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Chart2-5</w:t>
      </w:r>
    </w:p>
    <w:p w:rsidR="007C076A" w:rsidRPr="007C076A" w:rsidRDefault="007C076A" w:rsidP="007C076A">
      <w:p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8F1CE4" w:rsidRPr="008F1CE4" w:rsidRDefault="008F1CE4" w:rsidP="008F1CE4">
      <w:pPr>
        <w:ind w:left="36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D046A8" w:rsidRDefault="00D046A8">
      <w:r>
        <w:br w:type="page"/>
      </w:r>
    </w:p>
    <w:p w:rsidR="00000244" w:rsidRDefault="005711A7" w:rsidP="007C205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398037873"/>
      <w:r>
        <w:rPr>
          <w:rFonts w:ascii="Arial" w:hAnsi="Arial" w:cs="Arial" w:hint="eastAsia"/>
          <w:color w:val="000000" w:themeColor="text1"/>
          <w:sz w:val="24"/>
          <w:szCs w:val="24"/>
        </w:rPr>
        <w:lastRenderedPageBreak/>
        <w:t>1.3</w:t>
      </w:r>
      <w:r w:rsidR="00000244">
        <w:rPr>
          <w:rFonts w:ascii="Arial" w:hAnsi="Arial" w:cs="Arial" w:hint="eastAsia"/>
          <w:color w:val="000000" w:themeColor="text1"/>
          <w:sz w:val="24"/>
          <w:szCs w:val="24"/>
        </w:rPr>
        <w:tab/>
      </w:r>
      <w:r w:rsidR="008367A6">
        <w:rPr>
          <w:rFonts w:ascii="Arial" w:hAnsi="Arial" w:cs="Arial" w:hint="eastAsia"/>
          <w:color w:val="000000" w:themeColor="text1"/>
          <w:sz w:val="24"/>
          <w:szCs w:val="24"/>
        </w:rPr>
        <w:t xml:space="preserve">Book </w:t>
      </w:r>
      <w:r w:rsidR="00000244" w:rsidRPr="00835911">
        <w:rPr>
          <w:rFonts w:ascii="Arial" w:hAnsi="Arial" w:cs="Arial"/>
          <w:color w:val="000000" w:themeColor="text1"/>
          <w:sz w:val="24"/>
          <w:szCs w:val="24"/>
        </w:rPr>
        <w:t>Module</w:t>
      </w:r>
      <w:bookmarkEnd w:id="17"/>
    </w:p>
    <w:p w:rsidR="00000244" w:rsidRPr="00D046A8" w:rsidRDefault="005711A7" w:rsidP="00000244">
      <w:pPr>
        <w:pStyle w:val="Heading3"/>
        <w:ind w:firstLine="450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8037874"/>
      <w:r>
        <w:rPr>
          <w:rFonts w:ascii="Arial" w:hAnsi="Arial" w:cs="Arial" w:hint="eastAsia"/>
          <w:color w:val="000000" w:themeColor="text1"/>
          <w:sz w:val="24"/>
          <w:szCs w:val="24"/>
        </w:rPr>
        <w:t>1.3</w:t>
      </w:r>
      <w:r w:rsidR="00000244">
        <w:rPr>
          <w:rFonts w:ascii="Arial" w:hAnsi="Arial" w:cs="Arial" w:hint="eastAsia"/>
          <w:color w:val="000000" w:themeColor="text1"/>
          <w:sz w:val="24"/>
          <w:szCs w:val="24"/>
        </w:rPr>
        <w:t>.1</w:t>
      </w:r>
      <w:r w:rsidR="00000244">
        <w:rPr>
          <w:rFonts w:ascii="Arial" w:hAnsi="Arial" w:cs="Arial" w:hint="eastAsia"/>
          <w:color w:val="000000" w:themeColor="text1"/>
          <w:sz w:val="24"/>
          <w:szCs w:val="24"/>
        </w:rPr>
        <w:tab/>
      </w:r>
      <w:r w:rsidR="00000244" w:rsidRPr="00D046A8">
        <w:rPr>
          <w:rFonts w:ascii="Arial" w:hAnsi="Arial" w:cs="Arial"/>
          <w:color w:val="000000" w:themeColor="text1"/>
          <w:sz w:val="24"/>
          <w:szCs w:val="24"/>
        </w:rPr>
        <w:t>General Information</w:t>
      </w:r>
      <w:bookmarkEnd w:id="18"/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6498"/>
      </w:tblGrid>
      <w:tr w:rsidR="00000244" w:rsidTr="004B1CE0">
        <w:tc>
          <w:tcPr>
            <w:tcW w:w="2718" w:type="dxa"/>
          </w:tcPr>
          <w:p w:rsidR="00000244" w:rsidRPr="00633BD1" w:rsidRDefault="00000244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6498" w:type="dxa"/>
          </w:tcPr>
          <w:p w:rsidR="00000244" w:rsidRPr="00967563" w:rsidRDefault="00000244" w:rsidP="00F4613B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Create </w:t>
            </w:r>
            <w:r w:rsidR="00CD1C8A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info </w:t>
            </w:r>
            <w:r w:rsidRPr="00967563">
              <w:rPr>
                <w:szCs w:val="20"/>
              </w:rPr>
              <w:t xml:space="preserve">module to </w:t>
            </w:r>
            <w:r>
              <w:rPr>
                <w:rFonts w:hint="eastAsia"/>
                <w:szCs w:val="20"/>
              </w:rPr>
              <w:t xml:space="preserve">store data to database, you also can modify </w:t>
            </w:r>
            <w:r w:rsidR="004B1CE0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info and delete current </w:t>
            </w:r>
            <w:r w:rsidR="004B1CE0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and search </w:t>
            </w:r>
            <w:r w:rsidR="00F4613B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that you want to find </w:t>
            </w:r>
            <w:r>
              <w:rPr>
                <w:szCs w:val="20"/>
              </w:rPr>
              <w:t>and</w:t>
            </w:r>
            <w:r>
              <w:rPr>
                <w:rFonts w:hint="eastAsia"/>
                <w:szCs w:val="20"/>
              </w:rPr>
              <w:t xml:space="preserve"> show </w:t>
            </w:r>
            <w:r w:rsidR="00F4613B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detail info</w:t>
            </w:r>
            <w:r w:rsidR="00F4613B">
              <w:rPr>
                <w:rFonts w:hint="eastAsia"/>
                <w:szCs w:val="20"/>
              </w:rPr>
              <w:t>.</w:t>
            </w:r>
          </w:p>
        </w:tc>
      </w:tr>
      <w:tr w:rsidR="00000244" w:rsidTr="004B1CE0">
        <w:tc>
          <w:tcPr>
            <w:tcW w:w="2718" w:type="dxa"/>
          </w:tcPr>
          <w:p w:rsidR="00000244" w:rsidRPr="00633BD1" w:rsidRDefault="00000244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Type</w:t>
            </w:r>
          </w:p>
        </w:tc>
        <w:tc>
          <w:tcPr>
            <w:tcW w:w="6498" w:type="dxa"/>
          </w:tcPr>
          <w:p w:rsidR="00000244" w:rsidRPr="00967563" w:rsidRDefault="00000244" w:rsidP="004B1C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MVC Web </w:t>
            </w:r>
          </w:p>
        </w:tc>
      </w:tr>
      <w:tr w:rsidR="00000244" w:rsidTr="004B1CE0">
        <w:tc>
          <w:tcPr>
            <w:tcW w:w="2718" w:type="dxa"/>
          </w:tcPr>
          <w:p w:rsidR="00000244" w:rsidRPr="00633BD1" w:rsidRDefault="00000244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  <w:bCs/>
              </w:rPr>
              <w:t>Operation</w:t>
            </w:r>
          </w:p>
        </w:tc>
        <w:tc>
          <w:tcPr>
            <w:tcW w:w="6498" w:type="dxa"/>
          </w:tcPr>
          <w:p w:rsidR="00000244" w:rsidRPr="00967563" w:rsidRDefault="00000244" w:rsidP="004B1C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</w:t>
            </w:r>
            <w:r w:rsidRPr="00967563"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update /delete/search/show detail</w:t>
            </w:r>
          </w:p>
        </w:tc>
      </w:tr>
      <w:tr w:rsidR="00000244" w:rsidTr="004B1CE0">
        <w:tc>
          <w:tcPr>
            <w:tcW w:w="2718" w:type="dxa"/>
          </w:tcPr>
          <w:p w:rsidR="00000244" w:rsidRPr="00633BD1" w:rsidRDefault="00000244" w:rsidP="004B1CE0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tails</w:t>
            </w:r>
          </w:p>
        </w:tc>
        <w:tc>
          <w:tcPr>
            <w:tcW w:w="6498" w:type="dxa"/>
          </w:tcPr>
          <w:p w:rsidR="00000244" w:rsidRDefault="00000244" w:rsidP="004B1CE0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New </w:t>
            </w:r>
            <w:r>
              <w:rPr>
                <w:rFonts w:hint="eastAsia"/>
                <w:szCs w:val="20"/>
              </w:rPr>
              <w:t>add</w:t>
            </w:r>
            <w:r w:rsidRPr="00967563">
              <w:rPr>
                <w:szCs w:val="20"/>
              </w:rPr>
              <w:t xml:space="preserve"> </w:t>
            </w:r>
            <w:r w:rsidR="00650303">
              <w:rPr>
                <w:rFonts w:hint="eastAsia"/>
                <w:szCs w:val="20"/>
              </w:rPr>
              <w:t>book</w:t>
            </w:r>
          </w:p>
          <w:p w:rsidR="00000244" w:rsidRDefault="00000244" w:rsidP="004B1C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ld </w:t>
            </w:r>
            <w:r w:rsidR="00650303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to  update </w:t>
            </w:r>
            <w:r w:rsidR="00650303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info</w:t>
            </w:r>
          </w:p>
          <w:p w:rsidR="00000244" w:rsidRDefault="00000244" w:rsidP="004B1CE0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elete </w:t>
            </w:r>
            <w:r w:rsidR="00650303">
              <w:rPr>
                <w:rFonts w:hint="eastAsia"/>
                <w:szCs w:val="20"/>
              </w:rPr>
              <w:t>book</w:t>
            </w:r>
          </w:p>
          <w:p w:rsidR="00000244" w:rsidRDefault="00000244" w:rsidP="004B1CE0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earch </w:t>
            </w:r>
            <w:r w:rsidR="00650303">
              <w:rPr>
                <w:rFonts w:hint="eastAsia"/>
                <w:szCs w:val="20"/>
              </w:rPr>
              <w:t>book</w:t>
            </w:r>
          </w:p>
          <w:p w:rsidR="00000244" w:rsidRPr="00967563" w:rsidRDefault="00000244" w:rsidP="00650303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how detail </w:t>
            </w:r>
            <w:r w:rsidR="00650303">
              <w:rPr>
                <w:rFonts w:hint="eastAsia"/>
                <w:szCs w:val="20"/>
              </w:rPr>
              <w:t>book</w:t>
            </w:r>
            <w:r>
              <w:rPr>
                <w:rFonts w:hint="eastAsia"/>
                <w:szCs w:val="20"/>
              </w:rPr>
              <w:t xml:space="preserve"> info</w:t>
            </w:r>
          </w:p>
        </w:tc>
      </w:tr>
    </w:tbl>
    <w:p w:rsidR="00680B19" w:rsidRDefault="00680B19"/>
    <w:p w:rsidR="00680B19" w:rsidRDefault="00680B19">
      <w:r>
        <w:br w:type="page"/>
      </w:r>
    </w:p>
    <w:p w:rsidR="00680B19" w:rsidRPr="00A35641" w:rsidRDefault="00680B19" w:rsidP="00A35641">
      <w:pPr>
        <w:pStyle w:val="ListParagraph"/>
        <w:numPr>
          <w:ilvl w:val="2"/>
          <w:numId w:val="43"/>
        </w:numPr>
        <w:outlineLvl w:val="2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9" w:name="_Toc398037875"/>
      <w:r w:rsidRPr="00A35641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lastRenderedPageBreak/>
        <w:t>add</w:t>
      </w:r>
      <w:r w:rsidRPr="00A35641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/</w:t>
      </w:r>
      <w:r w:rsidRPr="00A35641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update /delete/search/show detail</w:t>
      </w:r>
      <w:bookmarkEnd w:id="19"/>
    </w:p>
    <w:p w:rsidR="00680B19" w:rsidRPr="00680B19" w:rsidRDefault="00680B19" w:rsidP="00680B19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80B19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add</w:t>
      </w:r>
    </w:p>
    <w:p w:rsidR="00680B19" w:rsidRDefault="00680B19" w:rsidP="00680B19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 xml:space="preserve">You 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can through left </w:t>
      </w:r>
      <w:r w:rsidRPr="00064734">
        <w:rPr>
          <w:rFonts w:ascii="Arial" w:eastAsiaTheme="majorEastAsia" w:hAnsi="Arial" w:cs="Arial"/>
          <w:bCs/>
          <w:color w:val="000000" w:themeColor="text1"/>
        </w:rPr>
        <w:t>navigation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add </w:t>
      </w:r>
      <w:r w:rsidR="00404CAB">
        <w:rPr>
          <w:rFonts w:ascii="Arial" w:eastAsiaTheme="majorEastAsia" w:hAnsi="Arial" w:cs="Arial" w:hint="eastAsia"/>
          <w:bCs/>
          <w:color w:val="000000" w:themeColor="text1"/>
        </w:rPr>
        <w:t>reader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Pr="00064734">
        <w:rPr>
          <w:rFonts w:ascii="Arial" w:eastAsiaTheme="majorEastAsia" w:hAnsi="Arial" w:cs="Arial"/>
          <w:bCs/>
          <w:color w:val="000000" w:themeColor="text1"/>
        </w:rPr>
        <w:t>linking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to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add </w:t>
      </w:r>
      <w:r w:rsidR="00F5052F">
        <w:rPr>
          <w:rFonts w:ascii="Arial" w:eastAsiaTheme="majorEastAsia" w:hAnsi="Arial" w:cs="Arial" w:hint="eastAsia"/>
          <w:bCs/>
          <w:color w:val="000000" w:themeColor="text1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info. (chart </w:t>
      </w:r>
      <w:r w:rsidR="00717027">
        <w:rPr>
          <w:rFonts w:ascii="Arial" w:eastAsiaTheme="majorEastAsia" w:hAnsi="Arial" w:cs="Arial" w:hint="eastAsia"/>
          <w:bCs/>
          <w:color w:val="000000" w:themeColor="text1"/>
        </w:rPr>
        <w:t>3</w:t>
      </w:r>
      <w:r>
        <w:rPr>
          <w:rFonts w:ascii="Arial" w:eastAsiaTheme="majorEastAsia" w:hAnsi="Arial" w:cs="Arial" w:hint="eastAsia"/>
          <w:bCs/>
          <w:color w:val="000000" w:themeColor="text1"/>
        </w:rPr>
        <w:t>-1)</w:t>
      </w:r>
    </w:p>
    <w:p w:rsidR="00312AEC" w:rsidRDefault="00312AEC" w:rsidP="00312AEC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T</w:t>
      </w:r>
      <w:r>
        <w:rPr>
          <w:rFonts w:ascii="Arial" w:eastAsiaTheme="majorEastAsia" w:hAnsi="Arial" w:cs="Arial" w:hint="eastAsia"/>
          <w:bCs/>
          <w:color w:val="000000" w:themeColor="text1"/>
        </w:rPr>
        <w:t>he field description as (Table1-3)</w:t>
      </w:r>
    </w:p>
    <w:p w:rsidR="00A4171A" w:rsidRPr="00A4171A" w:rsidRDefault="00C951C9" w:rsidP="00A4171A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book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 name</w:t>
      </w:r>
      <w:r w:rsidR="00D562AD">
        <w:rPr>
          <w:rFonts w:ascii="Arial" w:eastAsiaTheme="majorEastAsia" w:hAnsi="Arial" w:cs="Arial" w:hint="eastAsia"/>
          <w:bCs/>
          <w:color w:val="000000" w:themeColor="text1"/>
        </w:rPr>
        <w:t>, amount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 is required</w:t>
      </w:r>
    </w:p>
    <w:p w:rsidR="00680B19" w:rsidRDefault="00475C80" w:rsidP="00680B19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 xml:space="preserve">Field of </w:t>
      </w:r>
      <w:r w:rsidR="006304B8">
        <w:rPr>
          <w:rFonts w:ascii="Arial" w:eastAsiaTheme="majorEastAsia" w:hAnsi="Arial" w:cs="Arial" w:hint="eastAsia"/>
          <w:bCs/>
          <w:color w:val="000000" w:themeColor="text1"/>
        </w:rPr>
        <w:t>a</w:t>
      </w:r>
      <w:r w:rsidR="003220C1">
        <w:rPr>
          <w:rFonts w:ascii="Arial" w:eastAsiaTheme="majorEastAsia" w:hAnsi="Arial" w:cs="Arial" w:hint="eastAsia"/>
          <w:bCs/>
          <w:color w:val="000000" w:themeColor="text1"/>
        </w:rPr>
        <w:t xml:space="preserve">mount 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is </w:t>
      </w:r>
      <w:r w:rsidR="003220C1">
        <w:rPr>
          <w:rFonts w:ascii="Arial" w:eastAsiaTheme="majorEastAsia" w:hAnsi="Arial" w:cs="Arial" w:hint="eastAsia"/>
          <w:bCs/>
          <w:color w:val="000000" w:themeColor="text1"/>
        </w:rPr>
        <w:t>book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864425">
        <w:rPr>
          <w:rFonts w:ascii="Arial" w:eastAsiaTheme="majorEastAsia" w:hAnsi="Arial" w:cs="Arial" w:hint="eastAsia"/>
          <w:bCs/>
          <w:color w:val="000000" w:themeColor="text1"/>
        </w:rPr>
        <w:t xml:space="preserve">amount 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if </w:t>
      </w:r>
      <w:r w:rsidR="00864425">
        <w:rPr>
          <w:rFonts w:ascii="Arial" w:eastAsiaTheme="majorEastAsia" w:hAnsi="Arial" w:cs="Arial" w:hint="eastAsia"/>
          <w:bCs/>
          <w:color w:val="000000" w:themeColor="text1"/>
        </w:rPr>
        <w:t xml:space="preserve">amount 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is zero that </w:t>
      </w:r>
      <w:r w:rsidR="00680B19">
        <w:rPr>
          <w:rFonts w:ascii="Arial" w:eastAsiaTheme="majorEastAsia" w:hAnsi="Arial" w:cs="Arial"/>
          <w:bCs/>
          <w:color w:val="000000" w:themeColor="text1"/>
        </w:rPr>
        <w:t>this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="00864425">
        <w:rPr>
          <w:rFonts w:ascii="Arial" w:eastAsiaTheme="majorEastAsia" w:hAnsi="Arial" w:cs="Arial" w:hint="eastAsia"/>
          <w:bCs/>
          <w:color w:val="000000" w:themeColor="text1"/>
        </w:rPr>
        <w:t>book</w:t>
      </w:r>
      <w:r w:rsidR="00680B19">
        <w:rPr>
          <w:rFonts w:ascii="Arial" w:eastAsiaTheme="majorEastAsia" w:hAnsi="Arial" w:cs="Arial" w:hint="eastAsia"/>
          <w:bCs/>
          <w:color w:val="000000" w:themeColor="text1"/>
        </w:rPr>
        <w:t xml:space="preserve"> will not allow to borrow.</w:t>
      </w:r>
    </w:p>
    <w:p w:rsidR="00EB66F4" w:rsidRDefault="00404CAB" w:rsidP="0071342C">
      <w:p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</w:rPr>
        <w:drawing>
          <wp:inline distT="0" distB="0" distL="0" distR="0">
            <wp:extent cx="5943600" cy="30899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40" w:rsidRDefault="004C2C40" w:rsidP="004C2C40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Chart 3-1</w:t>
      </w:r>
    </w:p>
    <w:tbl>
      <w:tblPr>
        <w:tblStyle w:val="TableGrid"/>
        <w:tblW w:w="0" w:type="auto"/>
        <w:tblInd w:w="468" w:type="dxa"/>
        <w:tblLook w:val="04A0"/>
      </w:tblPr>
      <w:tblGrid>
        <w:gridCol w:w="695"/>
        <w:gridCol w:w="1295"/>
        <w:gridCol w:w="1317"/>
        <w:gridCol w:w="1178"/>
        <w:gridCol w:w="1228"/>
        <w:gridCol w:w="1153"/>
        <w:gridCol w:w="1121"/>
        <w:gridCol w:w="1121"/>
      </w:tblGrid>
      <w:tr w:rsidR="00312AEC" w:rsidRPr="00445B7E" w:rsidTr="00FB523F">
        <w:tc>
          <w:tcPr>
            <w:tcW w:w="701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262" w:type="dxa"/>
            <w:shd w:val="clear" w:color="auto" w:fill="EAF1DD" w:themeFill="accent3" w:themeFillTint="33"/>
            <w:vAlign w:val="center"/>
          </w:tcPr>
          <w:p w:rsidR="00312AEC" w:rsidRPr="00A84A97" w:rsidRDefault="00312AEC" w:rsidP="006501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4A97">
              <w:rPr>
                <w:rFonts w:ascii="Arial" w:hAnsi="Arial" w:cs="Arial"/>
                <w:b/>
                <w:sz w:val="20"/>
                <w:szCs w:val="20"/>
              </w:rPr>
              <w:t>Display Field Name</w:t>
            </w:r>
          </w:p>
        </w:tc>
        <w:tc>
          <w:tcPr>
            <w:tcW w:w="1317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0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isplay Format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  <w:tc>
          <w:tcPr>
            <w:tcW w:w="1162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in Length</w:t>
            </w:r>
          </w:p>
        </w:tc>
        <w:tc>
          <w:tcPr>
            <w:tcW w:w="1129" w:type="dxa"/>
            <w:shd w:val="clear" w:color="auto" w:fill="EAF1DD" w:themeFill="accent3" w:themeFillTint="33"/>
            <w:vAlign w:val="center"/>
          </w:tcPr>
          <w:p w:rsidR="00312AEC" w:rsidRPr="00445B7E" w:rsidRDefault="00312AEC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x Length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312AEC" w:rsidRDefault="00AA0EEC" w:rsidP="0065012B"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 name</w:t>
            </w:r>
          </w:p>
        </w:tc>
        <w:tc>
          <w:tcPr>
            <w:tcW w:w="1317" w:type="dxa"/>
          </w:tcPr>
          <w:p w:rsidR="00312AEC" w:rsidRDefault="00AA0EEC" w:rsidP="0065012B"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8F509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:rsidR="00312AEC" w:rsidRDefault="00AA0EE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uthor </w:t>
            </w:r>
            <w:r w:rsidR="00312AE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312AEC" w:rsidRDefault="00AA0EEC" w:rsidP="00AA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author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2" w:type="dxa"/>
          </w:tcPr>
          <w:p w:rsidR="00312AEC" w:rsidRDefault="00AD0505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ublish </w:t>
            </w:r>
          </w:p>
        </w:tc>
        <w:tc>
          <w:tcPr>
            <w:tcW w:w="1317" w:type="dxa"/>
          </w:tcPr>
          <w:p w:rsidR="00312AEC" w:rsidRDefault="00AD0505" w:rsidP="00AD0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publish</w:t>
            </w:r>
          </w:p>
        </w:tc>
        <w:tc>
          <w:tcPr>
            <w:tcW w:w="1180" w:type="dxa"/>
          </w:tcPr>
          <w:p w:rsidR="00312AEC" w:rsidRDefault="00AD0505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312AEC" w:rsidRDefault="00AD0505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rPr>
          <w:trHeight w:val="512"/>
        </w:trPr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2" w:type="dxa"/>
          </w:tcPr>
          <w:p w:rsidR="00312AEC" w:rsidRDefault="00E426CB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ype</w:t>
            </w:r>
            <w:r w:rsidR="00312AE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  <w:tc>
          <w:tcPr>
            <w:tcW w:w="1317" w:type="dxa"/>
          </w:tcPr>
          <w:p w:rsidR="00312AEC" w:rsidRDefault="00533CF2" w:rsidP="0053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type</w:t>
            </w:r>
          </w:p>
        </w:tc>
        <w:tc>
          <w:tcPr>
            <w:tcW w:w="1180" w:type="dxa"/>
          </w:tcPr>
          <w:p w:rsidR="00312AEC" w:rsidRDefault="00AD0505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</w:rPr>
              <w:t>ropdown list</w:t>
            </w:r>
          </w:p>
        </w:tc>
        <w:tc>
          <w:tcPr>
            <w:tcW w:w="1228" w:type="dxa"/>
          </w:tcPr>
          <w:p w:rsidR="00312AEC" w:rsidRDefault="00AC54D3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312AEC" w:rsidRDefault="00AC54D3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tory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62" w:type="dxa"/>
          </w:tcPr>
          <w:p w:rsidR="00312AEC" w:rsidRDefault="001C5A86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mount </w:t>
            </w:r>
            <w:r w:rsidR="00312AE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312AEC" w:rsidRDefault="00312AEC" w:rsidP="001C5A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1C5A86"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1C5A86">
              <w:rPr>
                <w:rFonts w:ascii="Arial" w:hAnsi="Arial" w:cs="Arial" w:hint="eastAsia"/>
                <w:sz w:val="20"/>
                <w:szCs w:val="20"/>
              </w:rPr>
              <w:t>amount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912138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312AEC" w:rsidRDefault="00912138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2" w:type="dxa"/>
          </w:tcPr>
          <w:p w:rsidR="00312AEC" w:rsidRDefault="006568D4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sz w:val="20"/>
                <w:szCs w:val="20"/>
              </w:rPr>
              <w:t>ntroduction</w:t>
            </w:r>
          </w:p>
        </w:tc>
        <w:tc>
          <w:tcPr>
            <w:tcW w:w="1317" w:type="dxa"/>
          </w:tcPr>
          <w:p w:rsidR="00312AEC" w:rsidRDefault="006568D4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introduction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62" w:type="dxa"/>
          </w:tcPr>
          <w:p w:rsidR="00312AEC" w:rsidRDefault="00882FB5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62" w:type="dxa"/>
          </w:tcPr>
          <w:p w:rsidR="00312AEC" w:rsidRDefault="00312AE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reate name</w:t>
            </w:r>
          </w:p>
        </w:tc>
        <w:tc>
          <w:tcPr>
            <w:tcW w:w="1317" w:type="dxa"/>
          </w:tcPr>
          <w:p w:rsidR="00312AEC" w:rsidRDefault="00312AE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he name of create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rrower 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312AEC" w:rsidRDefault="00BE43F2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</w:rPr>
              <w:t>ogin name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312AEC" w:rsidTr="00FB523F">
        <w:tc>
          <w:tcPr>
            <w:tcW w:w="701" w:type="dxa"/>
          </w:tcPr>
          <w:p w:rsidR="00312AEC" w:rsidRDefault="00312AEC" w:rsidP="0065012B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62" w:type="dxa"/>
          </w:tcPr>
          <w:p w:rsidR="00312AEC" w:rsidRDefault="00312AE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eate Time </w:t>
            </w:r>
          </w:p>
        </w:tc>
        <w:tc>
          <w:tcPr>
            <w:tcW w:w="1317" w:type="dxa"/>
          </w:tcPr>
          <w:p w:rsidR="00312AEC" w:rsidRDefault="00312AE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he time of created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er</w:t>
            </w:r>
          </w:p>
        </w:tc>
        <w:tc>
          <w:tcPr>
            <w:tcW w:w="1180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312AEC" w:rsidRDefault="00F1074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>ys</w:t>
            </w:r>
            <w:r w:rsidR="00BE43F2">
              <w:rPr>
                <w:rFonts w:ascii="Arial" w:hAnsi="Arial" w:cs="Arial" w:hint="eastAsia"/>
                <w:sz w:val="20"/>
                <w:szCs w:val="20"/>
              </w:rPr>
              <w:t>tem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time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312AEC" w:rsidRDefault="00312AE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FB523F" w:rsidTr="00FB523F">
        <w:tc>
          <w:tcPr>
            <w:tcW w:w="701" w:type="dxa"/>
          </w:tcPr>
          <w:p w:rsidR="00FB523F" w:rsidRDefault="00FB523F" w:rsidP="0065012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62" w:type="dxa"/>
          </w:tcPr>
          <w:p w:rsidR="00FB523F" w:rsidRDefault="00FB523F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ur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mount  </w:t>
            </w:r>
          </w:p>
        </w:tc>
        <w:tc>
          <w:tcPr>
            <w:tcW w:w="1317" w:type="dxa"/>
          </w:tcPr>
          <w:p w:rsidR="00FB523F" w:rsidRDefault="00FB523F" w:rsidP="00D5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="00D5658B">
              <w:rPr>
                <w:rFonts w:ascii="Arial" w:hAnsi="Arial" w:cs="Arial" w:hint="eastAsia"/>
                <w:sz w:val="20"/>
                <w:szCs w:val="20"/>
              </w:rPr>
              <w:t>current amount</w:t>
            </w:r>
          </w:p>
        </w:tc>
        <w:tc>
          <w:tcPr>
            <w:tcW w:w="1180" w:type="dxa"/>
          </w:tcPr>
          <w:p w:rsidR="00FB523F" w:rsidRDefault="00FB523F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1228" w:type="dxa"/>
          </w:tcPr>
          <w:p w:rsidR="00FB523F" w:rsidRDefault="00FB523F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162" w:type="dxa"/>
          </w:tcPr>
          <w:p w:rsidR="00FB523F" w:rsidRDefault="00D5658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FB523F" w:rsidRDefault="00FB523F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1129" w:type="dxa"/>
          </w:tcPr>
          <w:p w:rsidR="00FB523F" w:rsidRDefault="00FB523F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</w:tbl>
    <w:p w:rsidR="00312AEC" w:rsidRDefault="00A36EA2" w:rsidP="00852ECC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Table1-3</w:t>
      </w:r>
    </w:p>
    <w:p w:rsidR="00623D52" w:rsidRPr="00623D52" w:rsidRDefault="00623D52" w:rsidP="00623D52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23D52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Search</w:t>
      </w:r>
    </w:p>
    <w:p w:rsidR="00623D52" w:rsidRDefault="00623D52" w:rsidP="00623D52">
      <w:pPr>
        <w:pStyle w:val="ListParagraph"/>
        <w:rPr>
          <w:rFonts w:ascii="Arial" w:eastAsiaTheme="majorEastAsia" w:hAnsi="Arial" w:cs="Arial"/>
          <w:bCs/>
          <w:color w:val="000000" w:themeColor="text1"/>
        </w:rPr>
      </w:pP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You can through left </w:t>
      </w:r>
      <w:r w:rsidRPr="005B3920">
        <w:rPr>
          <w:rFonts w:ascii="Arial" w:eastAsiaTheme="majorEastAsia" w:hAnsi="Arial" w:cs="Arial"/>
          <w:bCs/>
          <w:color w:val="000000" w:themeColor="text1"/>
        </w:rPr>
        <w:t>navigation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earch </w:t>
      </w:r>
      <w:r w:rsidR="0032726D">
        <w:rPr>
          <w:rFonts w:ascii="Arial" w:eastAsiaTheme="majorEastAsia" w:hAnsi="Arial" w:cs="Arial" w:hint="eastAsia"/>
          <w:bCs/>
          <w:color w:val="000000" w:themeColor="text1"/>
        </w:rPr>
        <w:t>book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 </w:t>
      </w:r>
      <w:r w:rsidRPr="005B3920">
        <w:rPr>
          <w:rFonts w:ascii="Arial" w:eastAsiaTheme="majorEastAsia" w:hAnsi="Arial" w:cs="Arial"/>
          <w:bCs/>
          <w:color w:val="000000" w:themeColor="text1"/>
        </w:rPr>
        <w:t>linking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 xml:space="preserve"> to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search </w:t>
      </w:r>
      <w:r w:rsidR="00CD2836">
        <w:rPr>
          <w:rFonts w:ascii="Arial" w:eastAsiaTheme="majorEastAsia" w:hAnsi="Arial" w:cs="Arial" w:hint="eastAsia"/>
          <w:bCs/>
          <w:color w:val="000000" w:themeColor="text1"/>
        </w:rPr>
        <w:t>book</w:t>
      </w:r>
      <w:r w:rsidR="00EB75B8">
        <w:rPr>
          <w:rFonts w:ascii="Arial" w:eastAsiaTheme="majorEastAsia" w:hAnsi="Arial" w:cs="Arial" w:hint="eastAsia"/>
          <w:bCs/>
          <w:color w:val="000000" w:themeColor="text1"/>
        </w:rPr>
        <w:t>. (chart 3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>-</w:t>
      </w:r>
      <w:r>
        <w:rPr>
          <w:rFonts w:ascii="Arial" w:eastAsiaTheme="majorEastAsia" w:hAnsi="Arial" w:cs="Arial" w:hint="eastAsia"/>
          <w:bCs/>
          <w:color w:val="000000" w:themeColor="text1"/>
        </w:rPr>
        <w:t>2</w:t>
      </w:r>
      <w:r w:rsidRPr="005B3920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623D52" w:rsidRDefault="00623D52" w:rsidP="00623D52">
      <w:pPr>
        <w:pStyle w:val="ListParagraph"/>
        <w:numPr>
          <w:ilvl w:val="0"/>
          <w:numId w:val="30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Y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ou can input </w:t>
      </w:r>
      <w:r w:rsidR="00CB1977">
        <w:rPr>
          <w:rFonts w:ascii="Arial" w:eastAsiaTheme="majorEastAsia" w:hAnsi="Arial" w:cs="Arial" w:hint="eastAsia"/>
          <w:bCs/>
          <w:color w:val="000000" w:themeColor="text1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name</w:t>
      </w:r>
      <w:r w:rsidR="00CB1977">
        <w:rPr>
          <w:rFonts w:ascii="Arial" w:eastAsiaTheme="majorEastAsia" w:hAnsi="Arial" w:cs="Arial" w:hint="eastAsia"/>
          <w:bCs/>
          <w:color w:val="000000" w:themeColor="text1"/>
        </w:rPr>
        <w:t xml:space="preserve"> or author name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to search for you want to find.</w:t>
      </w:r>
    </w:p>
    <w:p w:rsidR="00540367" w:rsidRDefault="00540367" w:rsidP="00623D52">
      <w:pPr>
        <w:pStyle w:val="ListParagraph"/>
        <w:numPr>
          <w:ilvl w:val="0"/>
          <w:numId w:val="30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fter you search, you can through table </w:t>
      </w:r>
      <w:r w:rsidR="005D44D9">
        <w:rPr>
          <w:rFonts w:ascii="Arial" w:eastAsiaTheme="majorEastAsia" w:hAnsi="Arial" w:cs="Arial" w:hint="eastAsia"/>
          <w:bCs/>
          <w:color w:val="000000" w:themeColor="text1"/>
        </w:rPr>
        <w:t xml:space="preserve">of </w:t>
      </w:r>
      <w:r w:rsidR="00956B8B" w:rsidRPr="00956B8B">
        <w:rPr>
          <w:rFonts w:ascii="Arial" w:eastAsiaTheme="majorEastAsia" w:hAnsi="Arial" w:cs="Arial"/>
          <w:bCs/>
          <w:color w:val="000000" w:themeColor="text1"/>
        </w:rPr>
        <w:t>column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 title </w:t>
      </w:r>
      <w:r w:rsidR="00956B8B">
        <w:rPr>
          <w:rFonts w:ascii="Arial" w:eastAsiaTheme="majorEastAsia" w:hAnsi="Arial" w:cs="Arial" w:hint="eastAsia"/>
          <w:bCs/>
          <w:color w:val="000000" w:themeColor="text1"/>
        </w:rPr>
        <w:t>to sort.</w:t>
      </w:r>
    </w:p>
    <w:p w:rsidR="00065684" w:rsidRDefault="00503E66" w:rsidP="00503E66">
      <w:p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noProof/>
          <w:color w:val="000000" w:themeColor="text1"/>
        </w:rPr>
        <w:drawing>
          <wp:inline distT="0" distB="0" distL="0" distR="0">
            <wp:extent cx="5943600" cy="26998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66" w:rsidRDefault="005D44D9" w:rsidP="00503E66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C</w:t>
      </w:r>
      <w:r w:rsidR="00503E66">
        <w:rPr>
          <w:rFonts w:ascii="Arial" w:eastAsiaTheme="majorEastAsia" w:hAnsi="Arial" w:cs="Arial" w:hint="eastAsia"/>
          <w:bCs/>
          <w:color w:val="000000" w:themeColor="text1"/>
        </w:rPr>
        <w:t>hart 3</w:t>
      </w:r>
      <w:r w:rsidR="00503E66" w:rsidRPr="005B3920">
        <w:rPr>
          <w:rFonts w:ascii="Arial" w:eastAsiaTheme="majorEastAsia" w:hAnsi="Arial" w:cs="Arial" w:hint="eastAsia"/>
          <w:bCs/>
          <w:color w:val="000000" w:themeColor="text1"/>
        </w:rPr>
        <w:t>-</w:t>
      </w:r>
      <w:r w:rsidR="009E6D47">
        <w:rPr>
          <w:rFonts w:ascii="Arial" w:eastAsiaTheme="majorEastAsia" w:hAnsi="Arial" w:cs="Arial" w:hint="eastAsia"/>
          <w:bCs/>
          <w:color w:val="000000" w:themeColor="text1"/>
        </w:rPr>
        <w:t>2</w:t>
      </w:r>
    </w:p>
    <w:p w:rsidR="00BF308D" w:rsidRPr="00BF308D" w:rsidRDefault="00BF308D" w:rsidP="00BF308D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BF308D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Update</w:t>
      </w:r>
    </w:p>
    <w:p w:rsidR="00BF308D" w:rsidRDefault="00BF308D" w:rsidP="00BF308D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fter you entry search </w:t>
      </w:r>
      <w:r w:rsidR="00CB3E16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page, you can through right edit operation to update </w:t>
      </w:r>
      <w:r w:rsidR="00572CE7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info. </w:t>
      </w:r>
      <w:r w:rsidR="00F434C2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(chart</w:t>
      </w:r>
      <w:r w:rsidR="00172D10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</w:t>
      </w:r>
      <w:r w:rsidR="00F434C2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3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-3) </w:t>
      </w:r>
    </w:p>
    <w:p w:rsidR="00BF308D" w:rsidRPr="00503E66" w:rsidRDefault="009E6D47" w:rsidP="00A17460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noProof/>
          <w:color w:val="000000" w:themeColor="text1"/>
        </w:rPr>
        <w:lastRenderedPageBreak/>
        <w:drawing>
          <wp:inline distT="0" distB="0" distL="0" distR="0">
            <wp:extent cx="5014863" cy="37660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08" cy="377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52" w:rsidRDefault="00F327E1" w:rsidP="00EE583C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hart3</w:t>
      </w:r>
      <w:r w:rsidR="00EE583C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-3</w:t>
      </w:r>
    </w:p>
    <w:p w:rsidR="00E1375A" w:rsidRPr="00E1375A" w:rsidRDefault="00572CE7" w:rsidP="00E1375A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Show details</w:t>
      </w:r>
    </w:p>
    <w:p w:rsidR="00E1375A" w:rsidRDefault="00E1375A" w:rsidP="00E1375A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fter you entry search </w:t>
      </w:r>
      <w:r w:rsidR="003A0626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page, you can through right </w:t>
      </w:r>
      <w:r w:rsidR="00572CE7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details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operation to </w:t>
      </w:r>
      <w:r w:rsidR="003A0626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show detail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</w:t>
      </w:r>
      <w:r w:rsidR="003A0626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book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info. (</w:t>
      </w:r>
      <w:r w:rsidR="002F00EF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chart3-4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) </w:t>
      </w:r>
    </w:p>
    <w:p w:rsidR="00995281" w:rsidRDefault="00995281" w:rsidP="00995281">
      <w:p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0788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81" w:rsidRDefault="00995281" w:rsidP="00995281">
      <w:pPr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lastRenderedPageBreak/>
        <w:t>C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hart3-4</w:t>
      </w:r>
    </w:p>
    <w:p w:rsidR="004B21BF" w:rsidRPr="004B21BF" w:rsidRDefault="00910951" w:rsidP="004B21BF">
      <w:pPr>
        <w:pStyle w:val="ListParagraph"/>
        <w:numPr>
          <w:ilvl w:val="0"/>
          <w:numId w:val="33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Delete</w:t>
      </w:r>
    </w:p>
    <w:p w:rsidR="004B21BF" w:rsidRDefault="004B21BF" w:rsidP="004B21BF">
      <w:pPr>
        <w:pStyle w:val="ListParagrap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fter you entry search book page, you can through right </w:t>
      </w:r>
      <w:r w:rsidR="00742599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delete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operation to </w:t>
      </w:r>
      <w:r w:rsidR="00742599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delete this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book info. (chart3-</w:t>
      </w:r>
      <w:r w:rsidR="0012554D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5</w:t>
      </w: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) </w:t>
      </w:r>
    </w:p>
    <w:p w:rsidR="004B7124" w:rsidRDefault="00FF005B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317280" cy="3011294"/>
            <wp:effectExtent l="19050" t="0" r="70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35" cy="30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5B" w:rsidRDefault="00FF005B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chart3-5</w:t>
      </w: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B73A2F" w:rsidRDefault="00B73A2F" w:rsidP="00FF005B">
      <w:pPr>
        <w:pStyle w:val="ListParagraph"/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2B31B6" w:rsidRDefault="00944BA3" w:rsidP="007C2054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8037876"/>
      <w:r>
        <w:rPr>
          <w:rFonts w:ascii="Arial" w:hAnsi="Arial" w:cs="Arial" w:hint="eastAsia"/>
          <w:color w:val="000000" w:themeColor="text1"/>
          <w:sz w:val="24"/>
          <w:szCs w:val="24"/>
        </w:rPr>
        <w:lastRenderedPageBreak/>
        <w:t>1.4</w:t>
      </w:r>
      <w:r w:rsidR="002B31B6">
        <w:rPr>
          <w:rFonts w:ascii="Arial" w:hAnsi="Arial" w:cs="Arial" w:hint="eastAsia"/>
          <w:color w:val="000000" w:themeColor="text1"/>
          <w:sz w:val="24"/>
          <w:szCs w:val="24"/>
        </w:rPr>
        <w:tab/>
      </w:r>
      <w:bookmarkStart w:id="21" w:name="OLE_LINK11"/>
      <w:bookmarkStart w:id="22" w:name="OLE_LINK12"/>
      <w:r w:rsidR="00F426E5">
        <w:rPr>
          <w:rFonts w:ascii="Arial" w:hAnsi="Arial" w:cs="Arial" w:hint="eastAsia"/>
          <w:color w:val="000000" w:themeColor="text1"/>
          <w:sz w:val="24"/>
          <w:szCs w:val="24"/>
        </w:rPr>
        <w:t>Borrow &amp;Return</w:t>
      </w:r>
      <w:bookmarkEnd w:id="21"/>
      <w:bookmarkEnd w:id="22"/>
      <w:r w:rsidR="002B31B6">
        <w:rPr>
          <w:rFonts w:ascii="Arial" w:hAnsi="Arial" w:cs="Arial" w:hint="eastAsia"/>
          <w:color w:val="000000" w:themeColor="text1"/>
          <w:sz w:val="24"/>
          <w:szCs w:val="24"/>
        </w:rPr>
        <w:t xml:space="preserve"> </w:t>
      </w:r>
      <w:r w:rsidR="002B31B6" w:rsidRPr="00835911">
        <w:rPr>
          <w:rFonts w:ascii="Arial" w:hAnsi="Arial" w:cs="Arial"/>
          <w:color w:val="000000" w:themeColor="text1"/>
          <w:sz w:val="24"/>
          <w:szCs w:val="24"/>
        </w:rPr>
        <w:t>Module</w:t>
      </w:r>
      <w:bookmarkEnd w:id="20"/>
    </w:p>
    <w:p w:rsidR="002B31B6" w:rsidRPr="00D046A8" w:rsidRDefault="00944BA3" w:rsidP="002B31B6">
      <w:pPr>
        <w:pStyle w:val="Heading3"/>
        <w:ind w:firstLine="450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398037877"/>
      <w:r>
        <w:rPr>
          <w:rFonts w:ascii="Arial" w:hAnsi="Arial" w:cs="Arial" w:hint="eastAsia"/>
          <w:color w:val="000000" w:themeColor="text1"/>
          <w:sz w:val="24"/>
          <w:szCs w:val="24"/>
        </w:rPr>
        <w:t>1.4</w:t>
      </w:r>
      <w:r w:rsidR="002B31B6">
        <w:rPr>
          <w:rFonts w:ascii="Arial" w:hAnsi="Arial" w:cs="Arial" w:hint="eastAsia"/>
          <w:color w:val="000000" w:themeColor="text1"/>
          <w:sz w:val="24"/>
          <w:szCs w:val="24"/>
        </w:rPr>
        <w:t>.1</w:t>
      </w:r>
      <w:r w:rsidR="002B31B6">
        <w:rPr>
          <w:rFonts w:ascii="Arial" w:hAnsi="Arial" w:cs="Arial" w:hint="eastAsia"/>
          <w:color w:val="000000" w:themeColor="text1"/>
          <w:sz w:val="24"/>
          <w:szCs w:val="24"/>
        </w:rPr>
        <w:tab/>
      </w:r>
      <w:r w:rsidR="002B31B6" w:rsidRPr="00D046A8">
        <w:rPr>
          <w:rFonts w:ascii="Arial" w:hAnsi="Arial" w:cs="Arial"/>
          <w:color w:val="000000" w:themeColor="text1"/>
          <w:sz w:val="24"/>
          <w:szCs w:val="24"/>
        </w:rPr>
        <w:t>General Information</w:t>
      </w:r>
      <w:bookmarkEnd w:id="23"/>
    </w:p>
    <w:tbl>
      <w:tblPr>
        <w:tblStyle w:val="TableGrid"/>
        <w:tblW w:w="0" w:type="auto"/>
        <w:tblInd w:w="360" w:type="dxa"/>
        <w:tblLook w:val="04A0"/>
      </w:tblPr>
      <w:tblGrid>
        <w:gridCol w:w="2718"/>
        <w:gridCol w:w="6498"/>
      </w:tblGrid>
      <w:tr w:rsidR="002B31B6" w:rsidTr="00C40B4D">
        <w:tc>
          <w:tcPr>
            <w:tcW w:w="2718" w:type="dxa"/>
          </w:tcPr>
          <w:p w:rsidR="002B31B6" w:rsidRPr="00633BD1" w:rsidRDefault="002B31B6" w:rsidP="00C40B4D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scription</w:t>
            </w:r>
          </w:p>
        </w:tc>
        <w:tc>
          <w:tcPr>
            <w:tcW w:w="6498" w:type="dxa"/>
          </w:tcPr>
          <w:p w:rsidR="002B31B6" w:rsidRDefault="002B31B6" w:rsidP="001A64C2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Create </w:t>
            </w:r>
            <w:r w:rsidR="00C40B4D" w:rsidRPr="00C40B4D">
              <w:rPr>
                <w:rFonts w:hint="eastAsia"/>
                <w:szCs w:val="20"/>
              </w:rPr>
              <w:t>Borrow &amp;Return</w:t>
            </w:r>
            <w:r w:rsidR="00C40B4D">
              <w:rPr>
                <w:rFonts w:hint="eastAsia"/>
                <w:szCs w:val="20"/>
              </w:rPr>
              <w:t xml:space="preserve"> record </w:t>
            </w:r>
            <w:r w:rsidRPr="00967563">
              <w:rPr>
                <w:szCs w:val="20"/>
              </w:rPr>
              <w:t xml:space="preserve">module to </w:t>
            </w:r>
            <w:r>
              <w:rPr>
                <w:rFonts w:hint="eastAsia"/>
                <w:szCs w:val="20"/>
              </w:rPr>
              <w:t xml:space="preserve">store data to database, you also can </w:t>
            </w:r>
            <w:r w:rsidR="001A64C2">
              <w:rPr>
                <w:rFonts w:hint="eastAsia"/>
                <w:szCs w:val="20"/>
              </w:rPr>
              <w:t>through book name and reader name to borrow book.</w:t>
            </w:r>
          </w:p>
          <w:p w:rsidR="001A64C2" w:rsidRPr="00967563" w:rsidRDefault="001A64C2" w:rsidP="001A64C2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 xml:space="preserve">fter borrow book, you can use right operation to return or cancel this borrow record. </w:t>
            </w:r>
          </w:p>
        </w:tc>
      </w:tr>
      <w:tr w:rsidR="002B31B6" w:rsidTr="00C40B4D">
        <w:tc>
          <w:tcPr>
            <w:tcW w:w="2718" w:type="dxa"/>
          </w:tcPr>
          <w:p w:rsidR="002B31B6" w:rsidRPr="00633BD1" w:rsidRDefault="002B31B6" w:rsidP="00C40B4D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Type</w:t>
            </w:r>
          </w:p>
        </w:tc>
        <w:tc>
          <w:tcPr>
            <w:tcW w:w="6498" w:type="dxa"/>
          </w:tcPr>
          <w:p w:rsidR="002B31B6" w:rsidRPr="00967563" w:rsidRDefault="002B31B6" w:rsidP="00C40B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MVC Web </w:t>
            </w:r>
          </w:p>
        </w:tc>
      </w:tr>
      <w:tr w:rsidR="002B31B6" w:rsidTr="00C40B4D">
        <w:tc>
          <w:tcPr>
            <w:tcW w:w="2718" w:type="dxa"/>
          </w:tcPr>
          <w:p w:rsidR="002B31B6" w:rsidRPr="00633BD1" w:rsidRDefault="002B31B6" w:rsidP="00C40B4D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  <w:bCs/>
              </w:rPr>
              <w:t>Operation</w:t>
            </w:r>
          </w:p>
        </w:tc>
        <w:tc>
          <w:tcPr>
            <w:tcW w:w="6498" w:type="dxa"/>
          </w:tcPr>
          <w:p w:rsidR="002B31B6" w:rsidRPr="00967563" w:rsidRDefault="001D6A03" w:rsidP="00C40B4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2B31B6">
              <w:rPr>
                <w:rFonts w:hint="eastAsia"/>
                <w:szCs w:val="20"/>
              </w:rPr>
              <w:t>dd</w:t>
            </w:r>
            <w:r>
              <w:rPr>
                <w:rFonts w:hint="eastAsia"/>
                <w:szCs w:val="20"/>
              </w:rPr>
              <w:t xml:space="preserve"> </w:t>
            </w:r>
            <w:r w:rsidR="002B31B6">
              <w:rPr>
                <w:rFonts w:hint="eastAsia"/>
                <w:szCs w:val="20"/>
              </w:rPr>
              <w:t>/</w:t>
            </w:r>
            <w:r w:rsidR="00453171">
              <w:rPr>
                <w:rFonts w:hint="eastAsia"/>
                <w:szCs w:val="20"/>
              </w:rPr>
              <w:t>return &amp; cancel/</w:t>
            </w:r>
            <w:r w:rsidR="002B31B6">
              <w:rPr>
                <w:rFonts w:hint="eastAsia"/>
                <w:szCs w:val="20"/>
              </w:rPr>
              <w:t>search/show detail</w:t>
            </w:r>
          </w:p>
        </w:tc>
      </w:tr>
      <w:tr w:rsidR="002B31B6" w:rsidTr="00C40B4D">
        <w:tc>
          <w:tcPr>
            <w:tcW w:w="2718" w:type="dxa"/>
          </w:tcPr>
          <w:p w:rsidR="002B31B6" w:rsidRPr="00633BD1" w:rsidRDefault="002B31B6" w:rsidP="00C40B4D">
            <w:pPr>
              <w:rPr>
                <w:rFonts w:ascii="Arial" w:hAnsi="Arial" w:cs="Arial"/>
                <w:b/>
              </w:rPr>
            </w:pPr>
            <w:r w:rsidRPr="00633BD1">
              <w:rPr>
                <w:rFonts w:ascii="Arial" w:hAnsi="Arial" w:cs="Arial"/>
                <w:b/>
              </w:rPr>
              <w:t>Job Details</w:t>
            </w:r>
          </w:p>
        </w:tc>
        <w:tc>
          <w:tcPr>
            <w:tcW w:w="6498" w:type="dxa"/>
          </w:tcPr>
          <w:p w:rsidR="002B31B6" w:rsidRDefault="002B31B6" w:rsidP="00C40B4D">
            <w:pPr>
              <w:rPr>
                <w:szCs w:val="20"/>
              </w:rPr>
            </w:pPr>
            <w:r w:rsidRPr="00967563">
              <w:rPr>
                <w:szCs w:val="20"/>
              </w:rPr>
              <w:t xml:space="preserve"> </w:t>
            </w:r>
            <w:r w:rsidR="00E01A43"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dd</w:t>
            </w:r>
            <w:r w:rsidR="00E01A43">
              <w:rPr>
                <w:rFonts w:hint="eastAsia"/>
                <w:szCs w:val="20"/>
              </w:rPr>
              <w:t xml:space="preserve"> borrow</w:t>
            </w:r>
            <w:r w:rsidRPr="0096756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book</w:t>
            </w:r>
            <w:r w:rsidR="00E01A43">
              <w:rPr>
                <w:rFonts w:hint="eastAsia"/>
                <w:szCs w:val="20"/>
              </w:rPr>
              <w:t xml:space="preserve"> record</w:t>
            </w:r>
          </w:p>
          <w:p w:rsidR="00453171" w:rsidRDefault="00453171" w:rsidP="00C40B4D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turn &amp;  cancel book</w:t>
            </w:r>
          </w:p>
          <w:p w:rsidR="002B31B6" w:rsidRDefault="00EC73F3" w:rsidP="00C40B4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ccording to status to s</w:t>
            </w:r>
            <w:r w:rsidR="002B31B6">
              <w:rPr>
                <w:rFonts w:hint="eastAsia"/>
                <w:szCs w:val="20"/>
              </w:rPr>
              <w:t>earch book</w:t>
            </w:r>
            <w:r>
              <w:rPr>
                <w:rFonts w:hint="eastAsia"/>
                <w:szCs w:val="20"/>
              </w:rPr>
              <w:t xml:space="preserve"> record </w:t>
            </w:r>
          </w:p>
          <w:p w:rsidR="002B31B6" w:rsidRPr="00967563" w:rsidRDefault="002B31B6" w:rsidP="00C40B4D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how detail book info</w:t>
            </w:r>
          </w:p>
        </w:tc>
      </w:tr>
    </w:tbl>
    <w:p w:rsidR="005F03C9" w:rsidRPr="00995281" w:rsidRDefault="005F03C9" w:rsidP="004B21BF">
      <w:pPr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:rsidR="003D39C0" w:rsidRPr="0071342C" w:rsidRDefault="003D39C0" w:rsidP="004C2C40">
      <w:pPr>
        <w:jc w:val="center"/>
        <w:rPr>
          <w:rFonts w:ascii="Arial" w:eastAsiaTheme="majorEastAsia" w:hAnsi="Arial" w:cs="Arial"/>
          <w:bCs/>
          <w:color w:val="000000" w:themeColor="text1"/>
        </w:rPr>
      </w:pPr>
    </w:p>
    <w:p w:rsidR="00EB66F4" w:rsidRPr="00EB66F4" w:rsidRDefault="00EB66F4" w:rsidP="00EB66F4">
      <w:pPr>
        <w:rPr>
          <w:rFonts w:ascii="Arial" w:eastAsiaTheme="majorEastAsia" w:hAnsi="Arial" w:cs="Arial"/>
          <w:bCs/>
          <w:color w:val="000000" w:themeColor="text1"/>
        </w:rPr>
      </w:pPr>
    </w:p>
    <w:p w:rsidR="00000244" w:rsidRDefault="00000244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71342C" w:rsidRDefault="0071342C"/>
    <w:p w:rsidR="009B15A6" w:rsidRPr="00032F58" w:rsidRDefault="00F55039" w:rsidP="00032F58">
      <w:pPr>
        <w:outlineLvl w:val="2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4" w:name="_Toc398037878"/>
      <w:r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lastRenderedPageBreak/>
        <w:t>1.4</w:t>
      </w:r>
      <w:r w:rsidR="003A096D" w:rsidRPr="00032F58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.2</w:t>
      </w:r>
      <w:r w:rsidR="009B15A6" w:rsidRPr="00032F58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ab/>
      </w:r>
      <w:r w:rsidR="00CF381C" w:rsidRPr="00032F58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A</w:t>
      </w:r>
      <w:r w:rsidR="00CF381C" w:rsidRPr="00032F58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dd /return &amp; cancel/search/show detail</w:t>
      </w:r>
      <w:bookmarkEnd w:id="24"/>
    </w:p>
    <w:p w:rsidR="003E6B4F" w:rsidRPr="009B15A6" w:rsidRDefault="00407B1D" w:rsidP="009B15A6">
      <w:pPr>
        <w:pStyle w:val="ListParagraph"/>
        <w:numPr>
          <w:ilvl w:val="0"/>
          <w:numId w:val="41"/>
        </w:num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9B15A6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A</w:t>
      </w:r>
      <w:r w:rsidR="003E6B4F" w:rsidRPr="009B15A6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>dd</w:t>
      </w:r>
      <w:r w:rsidRPr="009B15A6">
        <w:rPr>
          <w:rFonts w:ascii="Arial" w:eastAsiaTheme="majorEastAsia" w:hAnsi="Arial" w:cs="Arial" w:hint="eastAsia"/>
          <w:b/>
          <w:bCs/>
          <w:color w:val="000000" w:themeColor="text1"/>
          <w:sz w:val="24"/>
          <w:szCs w:val="24"/>
        </w:rPr>
        <w:t xml:space="preserve"> &amp; search</w:t>
      </w:r>
    </w:p>
    <w:p w:rsidR="003E6B4F" w:rsidRDefault="003E6B4F" w:rsidP="003E6B4F">
      <w:pPr>
        <w:ind w:left="360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 xml:space="preserve">You 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can through left </w:t>
      </w:r>
      <w:r w:rsidRPr="00064734">
        <w:rPr>
          <w:rFonts w:ascii="Arial" w:eastAsiaTheme="majorEastAsia" w:hAnsi="Arial" w:cs="Arial"/>
          <w:bCs/>
          <w:color w:val="000000" w:themeColor="text1"/>
        </w:rPr>
        <w:t>navigation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find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add borrow record </w:t>
      </w:r>
      <w:r w:rsidRPr="00064734">
        <w:rPr>
          <w:rFonts w:ascii="Arial" w:eastAsiaTheme="majorEastAsia" w:hAnsi="Arial" w:cs="Arial"/>
          <w:bCs/>
          <w:color w:val="000000" w:themeColor="text1"/>
        </w:rPr>
        <w:t>linking</w:t>
      </w:r>
      <w:r w:rsidRPr="00064734">
        <w:rPr>
          <w:rFonts w:ascii="Arial" w:eastAsiaTheme="majorEastAsia" w:hAnsi="Arial" w:cs="Arial" w:hint="eastAsia"/>
          <w:bCs/>
          <w:color w:val="000000" w:themeColor="text1"/>
        </w:rPr>
        <w:t xml:space="preserve"> to </w:t>
      </w:r>
      <w:r>
        <w:rPr>
          <w:rFonts w:ascii="Arial" w:eastAsiaTheme="majorEastAsia" w:hAnsi="Arial" w:cs="Arial" w:hint="eastAsia"/>
          <w:bCs/>
          <w:color w:val="000000" w:themeColor="text1"/>
        </w:rPr>
        <w:t xml:space="preserve">create borrow record. (chart </w:t>
      </w:r>
      <w:r w:rsidR="00CF00C5">
        <w:rPr>
          <w:rFonts w:ascii="Arial" w:eastAsiaTheme="majorEastAsia" w:hAnsi="Arial" w:cs="Arial" w:hint="eastAsia"/>
          <w:bCs/>
          <w:color w:val="000000" w:themeColor="text1"/>
        </w:rPr>
        <w:t>4</w:t>
      </w:r>
      <w:r>
        <w:rPr>
          <w:rFonts w:ascii="Arial" w:eastAsiaTheme="majorEastAsia" w:hAnsi="Arial" w:cs="Arial" w:hint="eastAsia"/>
          <w:bCs/>
          <w:color w:val="000000" w:themeColor="text1"/>
        </w:rPr>
        <w:t>-1)</w:t>
      </w:r>
      <w:r w:rsidR="00B73A2F" w:rsidRPr="00B73A2F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B73A2F">
        <w:rPr>
          <w:rFonts w:ascii="Arial" w:eastAsiaTheme="majorEastAsia" w:hAnsi="Arial" w:cs="Arial"/>
          <w:bCs/>
          <w:color w:val="000000" w:themeColor="text1"/>
        </w:rPr>
        <w:t>T</w:t>
      </w:r>
      <w:r w:rsidR="00B73A2F">
        <w:rPr>
          <w:rFonts w:ascii="Arial" w:eastAsiaTheme="majorEastAsia" w:hAnsi="Arial" w:cs="Arial" w:hint="eastAsia"/>
          <w:bCs/>
          <w:color w:val="000000" w:themeColor="text1"/>
        </w:rPr>
        <w:t>he field description as (Table1-</w:t>
      </w:r>
      <w:r w:rsidR="00F96325">
        <w:rPr>
          <w:rFonts w:ascii="Arial" w:eastAsiaTheme="majorEastAsia" w:hAnsi="Arial" w:cs="Arial" w:hint="eastAsia"/>
          <w:bCs/>
          <w:color w:val="000000" w:themeColor="text1"/>
        </w:rPr>
        <w:t>4</w:t>
      </w:r>
      <w:r w:rsidR="00B73A2F">
        <w:rPr>
          <w:rFonts w:ascii="Arial" w:eastAsiaTheme="majorEastAsia" w:hAnsi="Arial" w:cs="Arial" w:hint="eastAsia"/>
          <w:bCs/>
          <w:color w:val="000000" w:themeColor="text1"/>
        </w:rPr>
        <w:t>)</w:t>
      </w:r>
    </w:p>
    <w:p w:rsidR="003E6B4F" w:rsidRDefault="003E6B4F" w:rsidP="003E6B4F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book name, reader name is required</w:t>
      </w:r>
    </w:p>
    <w:p w:rsidR="00972CAC" w:rsidRDefault="00972CAC" w:rsidP="003E6B4F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You can through dropdown list to choose book name and reader name to finish borrow operation.</w:t>
      </w:r>
    </w:p>
    <w:p w:rsidR="00407B1D" w:rsidRDefault="009C1B86" w:rsidP="003E6B4F">
      <w:pPr>
        <w:pStyle w:val="ListParagraph"/>
        <w:numPr>
          <w:ilvl w:val="0"/>
          <w:numId w:val="29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You can use</w:t>
      </w:r>
      <w:r w:rsidR="00407B1D">
        <w:rPr>
          <w:rFonts w:ascii="Arial" w:eastAsiaTheme="majorEastAsia" w:hAnsi="Arial" w:cs="Arial" w:hint="eastAsia"/>
          <w:bCs/>
          <w:color w:val="000000" w:themeColor="text1"/>
        </w:rPr>
        <w:t xml:space="preserve"> left borrow, return, cancel to search related records.</w:t>
      </w:r>
    </w:p>
    <w:p w:rsidR="00C63CC7" w:rsidRPr="00C63CC7" w:rsidRDefault="00236105" w:rsidP="00C92054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5.15pt;margin-top:215.55pt;width:1in;height:0;z-index:251730944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110" type="#_x0000_t32" style="position:absolute;left:0;text-align:left;margin-left:3.65pt;margin-top:236.35pt;width:1in;height:0;z-index:251731968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112" type="#_x0000_t32" style="position:absolute;left:0;text-align:left;margin-left:3.65pt;margin-top:277.2pt;width:1in;height:0;z-index:25173401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 id="_x0000_s1111" type="#_x0000_t32" style="position:absolute;left:0;text-align:left;margin-left:3.65pt;margin-top:256.4pt;width:1in;height:0;z-index:251732992" o:connectortype="straight" strokecolor="red" strokeweight="3pt">
            <v:shadow type="perspective" color="#622423 [1605]" opacity=".5" offset="1pt" offset2="-1pt"/>
          </v:shape>
        </w:pict>
      </w:r>
      <w:r w:rsidR="00C92054">
        <w:rPr>
          <w:noProof/>
        </w:rPr>
        <w:drawing>
          <wp:inline distT="0" distB="0" distL="0" distR="0">
            <wp:extent cx="5943600" cy="37878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0B" w:rsidRPr="00D54642" w:rsidRDefault="00C92054" w:rsidP="00E736FB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 w:hint="eastAsia"/>
          <w:bCs/>
          <w:color w:val="000000" w:themeColor="text1"/>
        </w:rPr>
        <w:t>Chart 4-1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717"/>
        <w:gridCol w:w="1184"/>
        <w:gridCol w:w="1317"/>
        <w:gridCol w:w="1184"/>
        <w:gridCol w:w="728"/>
        <w:gridCol w:w="1890"/>
        <w:gridCol w:w="1170"/>
        <w:gridCol w:w="918"/>
      </w:tblGrid>
      <w:tr w:rsidR="00E736FB" w:rsidRPr="00445B7E" w:rsidTr="00182427">
        <w:tc>
          <w:tcPr>
            <w:tcW w:w="717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E736FB" w:rsidRPr="00A84A97" w:rsidRDefault="00E736FB" w:rsidP="006501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84A97">
              <w:rPr>
                <w:rFonts w:ascii="Arial" w:hAnsi="Arial" w:cs="Arial"/>
                <w:b/>
                <w:sz w:val="20"/>
                <w:szCs w:val="20"/>
              </w:rPr>
              <w:t>Display Field Name</w:t>
            </w:r>
          </w:p>
        </w:tc>
        <w:tc>
          <w:tcPr>
            <w:tcW w:w="1317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4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isplay Format</w:t>
            </w:r>
          </w:p>
        </w:tc>
        <w:tc>
          <w:tcPr>
            <w:tcW w:w="728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in Length</w:t>
            </w:r>
          </w:p>
        </w:tc>
        <w:tc>
          <w:tcPr>
            <w:tcW w:w="918" w:type="dxa"/>
            <w:shd w:val="clear" w:color="auto" w:fill="EAF1DD" w:themeFill="accent3" w:themeFillTint="33"/>
            <w:vAlign w:val="center"/>
          </w:tcPr>
          <w:p w:rsidR="00E736FB" w:rsidRPr="00445B7E" w:rsidRDefault="00E736FB" w:rsidP="0065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5B7E">
              <w:rPr>
                <w:rFonts w:ascii="Arial" w:hAnsi="Arial" w:cs="Arial"/>
                <w:b/>
                <w:sz w:val="20"/>
                <w:szCs w:val="20"/>
              </w:rPr>
              <w:t>Max Length</w:t>
            </w:r>
          </w:p>
        </w:tc>
      </w:tr>
      <w:tr w:rsidR="00E736FB" w:rsidTr="00182427">
        <w:tc>
          <w:tcPr>
            <w:tcW w:w="717" w:type="dxa"/>
          </w:tcPr>
          <w:p w:rsidR="00E736FB" w:rsidRDefault="00E736FB" w:rsidP="0065012B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E736FB" w:rsidRDefault="00314C6D" w:rsidP="0065012B"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ok </w:t>
            </w:r>
            <w:r w:rsidR="00E736FB">
              <w:rPr>
                <w:rFonts w:ascii="Arial" w:hAnsi="Arial" w:cs="Arial" w:hint="eastAsia"/>
                <w:sz w:val="20"/>
                <w:szCs w:val="20"/>
              </w:rPr>
              <w:t>name</w:t>
            </w:r>
          </w:p>
        </w:tc>
        <w:tc>
          <w:tcPr>
            <w:tcW w:w="1317" w:type="dxa"/>
          </w:tcPr>
          <w:p w:rsidR="00E736FB" w:rsidRDefault="00314C6D" w:rsidP="0065012B"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o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  <w:tc>
          <w:tcPr>
            <w:tcW w:w="1184" w:type="dxa"/>
          </w:tcPr>
          <w:p w:rsidR="00E736FB" w:rsidRDefault="00314C6D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</w:rPr>
              <w:t>ropdown list</w:t>
            </w:r>
          </w:p>
        </w:tc>
        <w:tc>
          <w:tcPr>
            <w:tcW w:w="728" w:type="dxa"/>
          </w:tcPr>
          <w:p w:rsidR="00E736FB" w:rsidRDefault="00314C6D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5" w:name="OLE_LINK19"/>
            <w:bookmarkStart w:id="26" w:name="OLE_LINK20"/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  <w:bookmarkEnd w:id="25"/>
            <w:bookmarkEnd w:id="26"/>
          </w:p>
        </w:tc>
        <w:tc>
          <w:tcPr>
            <w:tcW w:w="1890" w:type="dxa"/>
          </w:tcPr>
          <w:p w:rsidR="00E736FB" w:rsidRDefault="00E736F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:rsidR="00E736FB" w:rsidRDefault="00E736F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E736FB" w:rsidRDefault="00E736F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E74E5B" w:rsidTr="00182427">
        <w:tc>
          <w:tcPr>
            <w:tcW w:w="717" w:type="dxa"/>
          </w:tcPr>
          <w:p w:rsidR="00E74E5B" w:rsidRDefault="00E74E5B" w:rsidP="0065012B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:rsidR="00E74E5B" w:rsidRDefault="00E74E5B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>eader name</w:t>
            </w:r>
          </w:p>
        </w:tc>
        <w:tc>
          <w:tcPr>
            <w:tcW w:w="1317" w:type="dxa"/>
          </w:tcPr>
          <w:p w:rsidR="00E74E5B" w:rsidRDefault="002F596A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</w:t>
            </w:r>
            <w:r w:rsidR="00AB5D78">
              <w:rPr>
                <w:rFonts w:ascii="Arial" w:hAnsi="Arial" w:cs="Arial" w:hint="eastAsia"/>
                <w:sz w:val="20"/>
                <w:szCs w:val="20"/>
              </w:rPr>
              <w:t>er</w:t>
            </w:r>
            <w:r w:rsidR="00E74E5B">
              <w:rPr>
                <w:rFonts w:ascii="Arial" w:hAnsi="Arial" w:cs="Arial"/>
                <w:sz w:val="20"/>
                <w:szCs w:val="20"/>
              </w:rPr>
              <w:t>’</w:t>
            </w:r>
            <w:r w:rsidR="00E74E5B">
              <w:rPr>
                <w:rFonts w:ascii="Arial" w:hAnsi="Arial" w:cs="Arial" w:hint="eastAsia"/>
                <w:sz w:val="20"/>
                <w:szCs w:val="20"/>
              </w:rPr>
              <w:t>s name</w:t>
            </w:r>
          </w:p>
        </w:tc>
        <w:tc>
          <w:tcPr>
            <w:tcW w:w="1184" w:type="dxa"/>
          </w:tcPr>
          <w:p w:rsidR="00E74E5B" w:rsidRDefault="00AB5D78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 w:hint="eastAsia"/>
                <w:sz w:val="20"/>
                <w:szCs w:val="20"/>
              </w:rPr>
              <w:t>ropdown list</w:t>
            </w:r>
          </w:p>
        </w:tc>
        <w:tc>
          <w:tcPr>
            <w:tcW w:w="728" w:type="dxa"/>
          </w:tcPr>
          <w:p w:rsidR="00E74E5B" w:rsidRDefault="00316583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E74E5B" w:rsidRDefault="00E74E5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70" w:type="dxa"/>
          </w:tcPr>
          <w:p w:rsidR="00E74E5B" w:rsidRDefault="00E74E5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E74E5B" w:rsidRDefault="00E74E5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F9515A" w:rsidTr="00182427">
        <w:tc>
          <w:tcPr>
            <w:tcW w:w="717" w:type="dxa"/>
          </w:tcPr>
          <w:p w:rsidR="00F9515A" w:rsidRDefault="00B71FE0" w:rsidP="006501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F9515A" w:rsidRDefault="00245C5A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tatus </w:t>
            </w:r>
          </w:p>
        </w:tc>
        <w:tc>
          <w:tcPr>
            <w:tcW w:w="1317" w:type="dxa"/>
          </w:tcPr>
          <w:p w:rsidR="00F9515A" w:rsidRDefault="00245C5A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 book status</w:t>
            </w:r>
          </w:p>
        </w:tc>
        <w:tc>
          <w:tcPr>
            <w:tcW w:w="1184" w:type="dxa"/>
          </w:tcPr>
          <w:p w:rsidR="00F9515A" w:rsidRDefault="00D72EDB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F9515A" w:rsidRDefault="006F6AC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rrow </w:t>
            </w:r>
          </w:p>
        </w:tc>
        <w:tc>
          <w:tcPr>
            <w:tcW w:w="1170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F9515A" w:rsidTr="00182427">
        <w:tc>
          <w:tcPr>
            <w:tcW w:w="717" w:type="dxa"/>
          </w:tcPr>
          <w:p w:rsidR="00F9515A" w:rsidRDefault="00B71FE0" w:rsidP="006501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F9515A" w:rsidRDefault="00A60B8B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 time</w:t>
            </w:r>
          </w:p>
        </w:tc>
        <w:tc>
          <w:tcPr>
            <w:tcW w:w="1317" w:type="dxa"/>
          </w:tcPr>
          <w:p w:rsidR="00F9515A" w:rsidRDefault="00F9515A" w:rsidP="00B44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</w:t>
            </w:r>
            <w:r w:rsidR="00A60B8B">
              <w:rPr>
                <w:rFonts w:ascii="Arial" w:hAnsi="Arial" w:cs="Arial" w:hint="eastAsia"/>
                <w:sz w:val="20"/>
                <w:szCs w:val="20"/>
              </w:rPr>
              <w:t xml:space="preserve"> book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443BC">
              <w:rPr>
                <w:rFonts w:ascii="Arial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1184" w:type="dxa"/>
          </w:tcPr>
          <w:p w:rsidR="00F9515A" w:rsidRDefault="00906C88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F9515A" w:rsidRDefault="00E667BF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rrow book current time </w:t>
            </w:r>
          </w:p>
        </w:tc>
        <w:tc>
          <w:tcPr>
            <w:tcW w:w="1170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F9515A" w:rsidTr="00182427">
        <w:trPr>
          <w:trHeight w:val="926"/>
        </w:trPr>
        <w:tc>
          <w:tcPr>
            <w:tcW w:w="717" w:type="dxa"/>
          </w:tcPr>
          <w:p w:rsidR="00F9515A" w:rsidRDefault="00B71FE0" w:rsidP="0065012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84" w:type="dxa"/>
          </w:tcPr>
          <w:p w:rsidR="00F9515A" w:rsidRDefault="00325D12" w:rsidP="00B44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eset </w:t>
            </w:r>
            <w:r w:rsidR="00B443BC">
              <w:rPr>
                <w:rFonts w:ascii="Arial" w:hAnsi="Arial" w:cs="Arial" w:hint="eastAsia"/>
                <w:sz w:val="20"/>
                <w:szCs w:val="20"/>
              </w:rPr>
              <w:t>retur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time</w:t>
            </w:r>
          </w:p>
        </w:tc>
        <w:tc>
          <w:tcPr>
            <w:tcW w:w="1317" w:type="dxa"/>
          </w:tcPr>
          <w:p w:rsidR="00F9515A" w:rsidRDefault="00B443B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 w:hint="eastAsia"/>
                <w:sz w:val="20"/>
                <w:szCs w:val="20"/>
              </w:rPr>
              <w:t>reset return time</w:t>
            </w:r>
          </w:p>
        </w:tc>
        <w:tc>
          <w:tcPr>
            <w:tcW w:w="1184" w:type="dxa"/>
          </w:tcPr>
          <w:p w:rsidR="00F9515A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F9515A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re than the three months on base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orrow book time </w:t>
            </w:r>
          </w:p>
        </w:tc>
        <w:tc>
          <w:tcPr>
            <w:tcW w:w="1170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F9515A" w:rsidRDefault="00F9515A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B443BC" w:rsidTr="00182427">
        <w:tc>
          <w:tcPr>
            <w:tcW w:w="717" w:type="dxa"/>
          </w:tcPr>
          <w:p w:rsidR="00B443BC" w:rsidRDefault="00B71FE0" w:rsidP="006501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4" w:type="dxa"/>
          </w:tcPr>
          <w:p w:rsidR="00B443BC" w:rsidRDefault="00B443BC" w:rsidP="0065012B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OLE_LINK21"/>
            <w:bookmarkStart w:id="28" w:name="OLE_LINK22"/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 w:hint="eastAsia"/>
                <w:sz w:val="20"/>
                <w:szCs w:val="20"/>
              </w:rPr>
              <w:t>act return time</w:t>
            </w:r>
            <w:bookmarkEnd w:id="27"/>
            <w:bookmarkEnd w:id="28"/>
          </w:p>
        </w:tc>
        <w:tc>
          <w:tcPr>
            <w:tcW w:w="1317" w:type="dxa"/>
          </w:tcPr>
          <w:p w:rsidR="00B443BC" w:rsidRDefault="00B443BC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 w:hint="eastAsia"/>
                <w:sz w:val="20"/>
                <w:szCs w:val="20"/>
              </w:rPr>
              <w:t>act return time</w:t>
            </w:r>
          </w:p>
        </w:tc>
        <w:tc>
          <w:tcPr>
            <w:tcW w:w="1184" w:type="dxa"/>
          </w:tcPr>
          <w:p w:rsidR="00B443BC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B443BC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B443BC" w:rsidRDefault="00B71FE0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00-01-01</w:t>
            </w:r>
          </w:p>
        </w:tc>
        <w:tc>
          <w:tcPr>
            <w:tcW w:w="1170" w:type="dxa"/>
          </w:tcPr>
          <w:p w:rsidR="00B443BC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B443BC" w:rsidRDefault="00B443BC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B71FE0" w:rsidTr="00182427">
        <w:tc>
          <w:tcPr>
            <w:tcW w:w="717" w:type="dxa"/>
          </w:tcPr>
          <w:p w:rsidR="00B71FE0" w:rsidRDefault="00B71FE0" w:rsidP="006501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:rsidR="00B71FE0" w:rsidRDefault="0061037B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orrow</w:t>
            </w:r>
            <w:r w:rsidR="00515EF6">
              <w:rPr>
                <w:rFonts w:ascii="Arial" w:hAnsi="Arial" w:cs="Arial" w:hint="eastAsia"/>
                <w:sz w:val="20"/>
                <w:szCs w:val="20"/>
              </w:rPr>
              <w:t>Oper</w:t>
            </w:r>
          </w:p>
        </w:tc>
        <w:tc>
          <w:tcPr>
            <w:tcW w:w="1317" w:type="dxa"/>
          </w:tcPr>
          <w:p w:rsidR="00B71FE0" w:rsidRDefault="00E52F2D" w:rsidP="00E52F2D">
            <w:pPr>
              <w:rPr>
                <w:rFonts w:ascii="Arial" w:hAnsi="Arial" w:cs="Arial"/>
                <w:sz w:val="20"/>
                <w:szCs w:val="20"/>
              </w:rPr>
            </w:pPr>
            <w:bookmarkStart w:id="29" w:name="OLE_LINK23"/>
            <w:bookmarkStart w:id="30" w:name="OLE_LINK24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</w:rPr>
              <w:t>andl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bookmarkEnd w:id="29"/>
            <w:bookmarkEnd w:id="30"/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 xml:space="preserve">ame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>b</w:t>
            </w:r>
            <w:r w:rsidR="00515EF6">
              <w:rPr>
                <w:rFonts w:ascii="Arial" w:hAnsi="Arial" w:cs="Arial" w:hint="eastAsia"/>
                <w:sz w:val="20"/>
                <w:szCs w:val="20"/>
              </w:rPr>
              <w:t xml:space="preserve">orrow book 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 xml:space="preserve">operation </w:t>
            </w:r>
          </w:p>
        </w:tc>
        <w:tc>
          <w:tcPr>
            <w:tcW w:w="1184" w:type="dxa"/>
          </w:tcPr>
          <w:p w:rsidR="00B71FE0" w:rsidRDefault="00B71FE0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B71FE0" w:rsidRDefault="00B71FE0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B71FE0" w:rsidRDefault="00E22171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</w:rPr>
              <w:t>ogin user</w:t>
            </w:r>
            <w:r w:rsidR="00BC5BB4">
              <w:rPr>
                <w:rFonts w:ascii="Arial" w:hAnsi="Arial" w:cs="Arial" w:hint="eastAsia"/>
                <w:sz w:val="20"/>
                <w:szCs w:val="20"/>
              </w:rPr>
              <w:t xml:space="preserve"> name</w:t>
            </w:r>
          </w:p>
        </w:tc>
        <w:tc>
          <w:tcPr>
            <w:tcW w:w="1170" w:type="dxa"/>
          </w:tcPr>
          <w:p w:rsidR="00B71FE0" w:rsidRDefault="00B71FE0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B71FE0" w:rsidRDefault="00B71FE0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  <w:tr w:rsidR="00182427" w:rsidTr="00182427">
        <w:tc>
          <w:tcPr>
            <w:tcW w:w="717" w:type="dxa"/>
          </w:tcPr>
          <w:p w:rsidR="00182427" w:rsidRDefault="00182427" w:rsidP="0065012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:rsidR="00182427" w:rsidRDefault="00E22171" w:rsidP="006501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 w:hint="eastAsia"/>
                <w:sz w:val="20"/>
                <w:szCs w:val="20"/>
              </w:rPr>
              <w:t>eturn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>Oper</w:t>
            </w:r>
          </w:p>
        </w:tc>
        <w:tc>
          <w:tcPr>
            <w:tcW w:w="1317" w:type="dxa"/>
          </w:tcPr>
          <w:p w:rsidR="00182427" w:rsidRDefault="00E52F2D" w:rsidP="00E52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 w:hint="eastAsia"/>
                <w:sz w:val="20"/>
                <w:szCs w:val="20"/>
              </w:rPr>
              <w:t>andl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 n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 xml:space="preserve">ame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for </w:t>
            </w:r>
            <w:r w:rsidR="001C2D86">
              <w:rPr>
                <w:rFonts w:ascii="Arial" w:hAnsi="Arial" w:cs="Arial" w:hint="eastAsia"/>
                <w:sz w:val="20"/>
                <w:szCs w:val="20"/>
              </w:rPr>
              <w:t>return</w:t>
            </w:r>
            <w:r w:rsidR="00182427">
              <w:rPr>
                <w:rFonts w:ascii="Arial" w:hAnsi="Arial" w:cs="Arial" w:hint="eastAsia"/>
                <w:sz w:val="20"/>
                <w:szCs w:val="20"/>
              </w:rPr>
              <w:t xml:space="preserve"> book operation</w:t>
            </w:r>
          </w:p>
        </w:tc>
        <w:tc>
          <w:tcPr>
            <w:tcW w:w="1184" w:type="dxa"/>
          </w:tcPr>
          <w:p w:rsidR="00182427" w:rsidRDefault="00182427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ext</w:t>
            </w:r>
          </w:p>
        </w:tc>
        <w:tc>
          <w:tcPr>
            <w:tcW w:w="728" w:type="dxa"/>
          </w:tcPr>
          <w:p w:rsidR="00182427" w:rsidRDefault="00182427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182427" w:rsidRDefault="00BC5BB4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ogin user name</w:t>
            </w:r>
          </w:p>
        </w:tc>
        <w:tc>
          <w:tcPr>
            <w:tcW w:w="1170" w:type="dxa"/>
          </w:tcPr>
          <w:p w:rsidR="00182427" w:rsidRDefault="00182427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  <w:tc>
          <w:tcPr>
            <w:tcW w:w="918" w:type="dxa"/>
          </w:tcPr>
          <w:p w:rsidR="00182427" w:rsidRDefault="00182427" w:rsidP="00650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A</w:t>
            </w:r>
          </w:p>
        </w:tc>
      </w:tr>
    </w:tbl>
    <w:p w:rsidR="0071342C" w:rsidRPr="00182427" w:rsidRDefault="00E736FB" w:rsidP="00182427">
      <w:pPr>
        <w:jc w:val="center"/>
        <w:rPr>
          <w:rFonts w:ascii="Arial" w:eastAsiaTheme="majorEastAsia" w:hAnsi="Arial" w:cs="Arial"/>
          <w:bCs/>
          <w:color w:val="000000" w:themeColor="text1"/>
        </w:rPr>
      </w:pPr>
      <w:r w:rsidRPr="00182427">
        <w:rPr>
          <w:rFonts w:ascii="Arial" w:eastAsiaTheme="majorEastAsia" w:hAnsi="Arial" w:cs="Arial" w:hint="eastAsia"/>
          <w:bCs/>
          <w:color w:val="000000" w:themeColor="text1"/>
        </w:rPr>
        <w:t>Table1-</w:t>
      </w:r>
      <w:r w:rsidR="00F410DD" w:rsidRPr="00182427">
        <w:rPr>
          <w:rFonts w:ascii="Arial" w:eastAsiaTheme="majorEastAsia" w:hAnsi="Arial" w:cs="Arial" w:hint="eastAsia"/>
          <w:bCs/>
          <w:color w:val="000000" w:themeColor="text1"/>
        </w:rPr>
        <w:t>4</w:t>
      </w:r>
    </w:p>
    <w:p w:rsidR="0071342C" w:rsidRDefault="006E1FA9" w:rsidP="009B15A6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bookmarkStart w:id="31" w:name="OLE_LINK13"/>
      <w:bookmarkStart w:id="32" w:name="OLE_LINK14"/>
      <w:r w:rsidRPr="006E1FA9">
        <w:rPr>
          <w:rFonts w:ascii="Arial" w:hAnsi="Arial" w:cs="Arial"/>
          <w:b/>
          <w:sz w:val="24"/>
          <w:szCs w:val="24"/>
        </w:rPr>
        <w:t>Return &amp; cancel</w:t>
      </w:r>
    </w:p>
    <w:p w:rsidR="006E1FA9" w:rsidRDefault="006E1FA9" w:rsidP="006E1FA9">
      <w:pPr>
        <w:pStyle w:val="ListParagraph"/>
        <w:rPr>
          <w:rFonts w:ascii="Arial" w:hAnsi="Arial" w:cs="Arial"/>
          <w:sz w:val="24"/>
          <w:szCs w:val="24"/>
        </w:rPr>
      </w:pPr>
      <w:r w:rsidRPr="006E1FA9">
        <w:rPr>
          <w:rFonts w:ascii="Arial" w:hAnsi="Arial" w:cs="Arial"/>
          <w:sz w:val="24"/>
          <w:szCs w:val="24"/>
        </w:rPr>
        <w:t>A</w:t>
      </w:r>
      <w:r w:rsidRPr="006E1FA9">
        <w:rPr>
          <w:rFonts w:ascii="Arial" w:hAnsi="Arial" w:cs="Arial" w:hint="eastAsia"/>
          <w:sz w:val="24"/>
          <w:szCs w:val="24"/>
        </w:rPr>
        <w:t xml:space="preserve">fter </w:t>
      </w:r>
      <w:r>
        <w:rPr>
          <w:rFonts w:ascii="Arial" w:hAnsi="Arial" w:cs="Arial" w:hint="eastAsia"/>
          <w:sz w:val="24"/>
          <w:szCs w:val="24"/>
        </w:rPr>
        <w:t xml:space="preserve">add borrow record, you through borrow records to find you borrowed book.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 w:hint="eastAsia"/>
          <w:sz w:val="24"/>
          <w:szCs w:val="24"/>
        </w:rPr>
        <w:t>ou can use left return or cancel to change the book status.(chart4-</w:t>
      </w:r>
      <w:r w:rsidR="00F42BB0"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,4-</w:t>
      </w:r>
      <w:r w:rsidR="00F42BB0"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>,4-</w:t>
      </w:r>
      <w:r w:rsidR="00F42BB0"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>,4-</w:t>
      </w:r>
      <w:r w:rsidR="00F42BB0">
        <w:rPr>
          <w:rFonts w:ascii="Arial" w:hAnsi="Arial" w:cs="Arial" w:hint="eastAsia"/>
          <w:sz w:val="24"/>
          <w:szCs w:val="24"/>
        </w:rPr>
        <w:t>5</w:t>
      </w:r>
      <w:r>
        <w:rPr>
          <w:rFonts w:ascii="Arial" w:hAnsi="Arial" w:cs="Arial" w:hint="eastAsia"/>
          <w:sz w:val="24"/>
          <w:szCs w:val="24"/>
        </w:rPr>
        <w:t>)</w:t>
      </w:r>
    </w:p>
    <w:bookmarkEnd w:id="31"/>
    <w:bookmarkEnd w:id="32"/>
    <w:p w:rsidR="000D5E88" w:rsidRDefault="00C75DAB" w:rsidP="008F2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943600" cy="1597742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AB" w:rsidRDefault="00C75DAB" w:rsidP="00C75D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</w:t>
      </w:r>
      <w:r w:rsidR="00F42BB0">
        <w:rPr>
          <w:rFonts w:ascii="Arial" w:hAnsi="Arial" w:cs="Arial" w:hint="eastAsia"/>
          <w:sz w:val="24"/>
          <w:szCs w:val="24"/>
        </w:rPr>
        <w:t>2</w:t>
      </w:r>
    </w:p>
    <w:p w:rsidR="00BF4F98" w:rsidRDefault="00A61B6E" w:rsidP="00BF4F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943600" cy="242222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98" w:rsidRDefault="00BF4F98" w:rsidP="00BF4F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</w:t>
      </w:r>
      <w:r w:rsidR="00F42BB0">
        <w:rPr>
          <w:rFonts w:ascii="Arial" w:hAnsi="Arial" w:cs="Arial" w:hint="eastAsia"/>
          <w:sz w:val="24"/>
          <w:szCs w:val="24"/>
        </w:rPr>
        <w:t>3</w:t>
      </w:r>
    </w:p>
    <w:p w:rsidR="00045450" w:rsidRDefault="004740E8" w:rsidP="000454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5943600" cy="157803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E8" w:rsidRDefault="004740E8" w:rsidP="004740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</w:t>
      </w:r>
      <w:r w:rsidR="00F42BB0">
        <w:rPr>
          <w:rFonts w:ascii="Arial" w:hAnsi="Arial" w:cs="Arial" w:hint="eastAsia"/>
          <w:sz w:val="24"/>
          <w:szCs w:val="24"/>
        </w:rPr>
        <w:t>4</w:t>
      </w:r>
    </w:p>
    <w:p w:rsidR="00CF6F8F" w:rsidRDefault="00547F45" w:rsidP="00CF6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943600" cy="22112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5" w:rsidRDefault="008977D5" w:rsidP="008977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</w:t>
      </w:r>
      <w:r w:rsidR="00F42BB0">
        <w:rPr>
          <w:rFonts w:ascii="Arial" w:hAnsi="Arial" w:cs="Arial" w:hint="eastAsia"/>
          <w:sz w:val="24"/>
          <w:szCs w:val="24"/>
        </w:rPr>
        <w:t>5</w:t>
      </w:r>
    </w:p>
    <w:p w:rsidR="00BE358C" w:rsidRPr="00BE358C" w:rsidRDefault="00BE358C" w:rsidP="009B15A6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Show details</w:t>
      </w:r>
    </w:p>
    <w:p w:rsidR="00BE358C" w:rsidRDefault="00BE358C" w:rsidP="00BE358C">
      <w:pPr>
        <w:pStyle w:val="ListParagraph"/>
        <w:rPr>
          <w:rFonts w:ascii="Arial" w:hAnsi="Arial" w:cs="Arial"/>
          <w:sz w:val="24"/>
          <w:szCs w:val="24"/>
        </w:rPr>
      </w:pPr>
      <w:r w:rsidRPr="006E1FA9">
        <w:rPr>
          <w:rFonts w:ascii="Arial" w:hAnsi="Arial" w:cs="Arial"/>
          <w:sz w:val="24"/>
          <w:szCs w:val="24"/>
        </w:rPr>
        <w:t>A</w:t>
      </w:r>
      <w:r w:rsidRPr="006E1FA9">
        <w:rPr>
          <w:rFonts w:ascii="Arial" w:hAnsi="Arial" w:cs="Arial" w:hint="eastAsia"/>
          <w:sz w:val="24"/>
          <w:szCs w:val="24"/>
        </w:rPr>
        <w:t xml:space="preserve">fter </w:t>
      </w:r>
      <w:r>
        <w:rPr>
          <w:rFonts w:ascii="Arial" w:hAnsi="Arial" w:cs="Arial" w:hint="eastAsia"/>
          <w:sz w:val="24"/>
          <w:szCs w:val="24"/>
        </w:rPr>
        <w:t>add borrow record, you</w:t>
      </w:r>
      <w:r w:rsidR="00327AD0">
        <w:rPr>
          <w:rFonts w:ascii="Arial" w:hAnsi="Arial" w:cs="Arial" w:hint="eastAsia"/>
          <w:sz w:val="24"/>
          <w:szCs w:val="24"/>
        </w:rPr>
        <w:t xml:space="preserve"> can</w:t>
      </w:r>
      <w:r>
        <w:rPr>
          <w:rFonts w:ascii="Arial" w:hAnsi="Arial" w:cs="Arial" w:hint="eastAsia"/>
          <w:sz w:val="24"/>
          <w:szCs w:val="24"/>
        </w:rPr>
        <w:t xml:space="preserve"> through borrow records to find you borrowed book.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 w:hint="eastAsia"/>
          <w:sz w:val="24"/>
          <w:szCs w:val="24"/>
        </w:rPr>
        <w:t>ou can use left return or cancel to change the book status.</w:t>
      </w:r>
      <w:r w:rsidR="00F42BB0">
        <w:rPr>
          <w:rFonts w:ascii="Arial" w:hAnsi="Arial" w:cs="Arial" w:hint="eastAsia"/>
          <w:sz w:val="24"/>
          <w:szCs w:val="24"/>
        </w:rPr>
        <w:t xml:space="preserve"> </w:t>
      </w:r>
      <w:r w:rsidR="00F42BB0">
        <w:rPr>
          <w:rFonts w:ascii="Arial" w:hAnsi="Arial" w:cs="Arial"/>
          <w:sz w:val="24"/>
          <w:szCs w:val="24"/>
        </w:rPr>
        <w:t>Y</w:t>
      </w:r>
      <w:r w:rsidR="00F42BB0">
        <w:rPr>
          <w:rFonts w:ascii="Arial" w:hAnsi="Arial" w:cs="Arial" w:hint="eastAsia"/>
          <w:sz w:val="24"/>
          <w:szCs w:val="24"/>
        </w:rPr>
        <w:t xml:space="preserve">ou can through different status to find these and through detail operation to show these details                    </w:t>
      </w:r>
      <w:r w:rsidR="00EE5801">
        <w:rPr>
          <w:rFonts w:ascii="Arial" w:hAnsi="Arial" w:cs="Arial" w:hint="eastAsia"/>
          <w:sz w:val="24"/>
          <w:szCs w:val="24"/>
        </w:rPr>
        <w:t>(C</w:t>
      </w:r>
      <w:r>
        <w:rPr>
          <w:rFonts w:ascii="Arial" w:hAnsi="Arial" w:cs="Arial" w:hint="eastAsia"/>
          <w:sz w:val="24"/>
          <w:szCs w:val="24"/>
        </w:rPr>
        <w:t>hart</w:t>
      </w:r>
      <w:r w:rsidR="00EE580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4-</w:t>
      </w:r>
      <w:r w:rsidR="00F42BB0">
        <w:rPr>
          <w:rFonts w:ascii="Arial" w:hAnsi="Arial" w:cs="Arial" w:hint="eastAsia"/>
          <w:sz w:val="24"/>
          <w:szCs w:val="24"/>
        </w:rPr>
        <w:t>6</w:t>
      </w:r>
      <w:r>
        <w:rPr>
          <w:rFonts w:ascii="Arial" w:hAnsi="Arial" w:cs="Arial" w:hint="eastAsia"/>
          <w:sz w:val="24"/>
          <w:szCs w:val="24"/>
        </w:rPr>
        <w:t>,4-</w:t>
      </w:r>
      <w:r w:rsidR="00F42BB0">
        <w:rPr>
          <w:rFonts w:ascii="Arial" w:hAnsi="Arial" w:cs="Arial" w:hint="eastAsia"/>
          <w:sz w:val="24"/>
          <w:szCs w:val="24"/>
        </w:rPr>
        <w:t>7</w:t>
      </w:r>
      <w:r>
        <w:rPr>
          <w:rFonts w:ascii="Arial" w:hAnsi="Arial" w:cs="Arial" w:hint="eastAsia"/>
          <w:sz w:val="24"/>
          <w:szCs w:val="24"/>
        </w:rPr>
        <w:t>,4-</w:t>
      </w:r>
      <w:r w:rsidR="00F42BB0"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>)</w:t>
      </w:r>
    </w:p>
    <w:p w:rsid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4920615" cy="29883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6</w:t>
      </w:r>
    </w:p>
    <w:p w:rsid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646420" cy="30543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7</w:t>
      </w:r>
    </w:p>
    <w:p w:rsidR="00F42BB0" w:rsidRDefault="00F42BB0" w:rsidP="00F42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lastRenderedPageBreak/>
        <w:drawing>
          <wp:inline distT="0" distB="0" distL="0" distR="0">
            <wp:extent cx="5943600" cy="314412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hart 4-8</w:t>
      </w:r>
    </w:p>
    <w:p w:rsidR="00F42BB0" w:rsidRDefault="00F42BB0" w:rsidP="00F42BB0">
      <w:pPr>
        <w:rPr>
          <w:rFonts w:ascii="Arial" w:hAnsi="Arial" w:cs="Arial"/>
          <w:sz w:val="24"/>
          <w:szCs w:val="24"/>
        </w:rPr>
      </w:pPr>
    </w:p>
    <w:p w:rsidR="00F42BB0" w:rsidRPr="00F42BB0" w:rsidRDefault="00F42BB0" w:rsidP="00F42BB0">
      <w:pPr>
        <w:jc w:val="center"/>
        <w:rPr>
          <w:rFonts w:ascii="Arial" w:hAnsi="Arial" w:cs="Arial"/>
          <w:sz w:val="24"/>
          <w:szCs w:val="24"/>
        </w:rPr>
      </w:pPr>
    </w:p>
    <w:p w:rsidR="008977D5" w:rsidRDefault="008977D5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1C2D86" w:rsidRDefault="001C2D86" w:rsidP="00CF6F8F">
      <w:pPr>
        <w:rPr>
          <w:rFonts w:ascii="Arial" w:hAnsi="Arial" w:cs="Arial"/>
          <w:sz w:val="24"/>
          <w:szCs w:val="24"/>
        </w:rPr>
      </w:pPr>
    </w:p>
    <w:p w:rsidR="004740E8" w:rsidRDefault="00D2301E" w:rsidP="007C2054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  <w:sz w:val="28"/>
          <w:szCs w:val="28"/>
        </w:rPr>
      </w:pPr>
      <w:bookmarkStart w:id="33" w:name="_Toc398037879"/>
      <w:r w:rsidRPr="00D2301E">
        <w:rPr>
          <w:rFonts w:ascii="Arial" w:hAnsi="Arial" w:cs="Arial" w:hint="eastAsia"/>
          <w:b/>
          <w:sz w:val="28"/>
          <w:szCs w:val="28"/>
        </w:rPr>
        <w:lastRenderedPageBreak/>
        <w:t>Database</w:t>
      </w:r>
      <w:bookmarkEnd w:id="33"/>
    </w:p>
    <w:p w:rsidR="00BB77A6" w:rsidRDefault="00BB77A6" w:rsidP="007C205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4"/>
          <w:szCs w:val="24"/>
        </w:rPr>
      </w:pPr>
      <w:bookmarkStart w:id="34" w:name="_Toc398037880"/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 w:hint="eastAsia"/>
          <w:b/>
          <w:sz w:val="24"/>
          <w:szCs w:val="24"/>
        </w:rPr>
        <w:t>atabase tables</w:t>
      </w:r>
      <w:bookmarkEnd w:id="34"/>
    </w:p>
    <w:p w:rsidR="00D96661" w:rsidRPr="007C2054" w:rsidRDefault="00BB77A6" w:rsidP="007C2054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5" w:name="_Toc398037881"/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2.1.1</w:t>
      </w:r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ab/>
      </w:r>
      <w:r w:rsidR="00502286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tb_user</w:t>
      </w:r>
      <w:r w:rsidR="00087C24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(table1-5)</w:t>
      </w:r>
      <w:bookmarkEnd w:id="35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7"/>
        <w:gridCol w:w="1814"/>
        <w:gridCol w:w="1725"/>
        <w:gridCol w:w="1502"/>
        <w:gridCol w:w="2088"/>
      </w:tblGrid>
      <w:tr w:rsidR="00502286" w:rsidTr="0024475D">
        <w:tc>
          <w:tcPr>
            <w:tcW w:w="20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olumn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type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llow NULLs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Value/Range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Remarks</w:t>
            </w:r>
          </w:p>
        </w:tc>
      </w:tr>
      <w:tr w:rsidR="00502286" w:rsidTr="0024475D">
        <w:trPr>
          <w:trHeight w:val="18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C9" w:rsidRPr="00DD484E" w:rsidRDefault="00502286" w:rsidP="0024475D">
            <w:pPr>
              <w:tabs>
                <w:tab w:val="left" w:pos="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ind w:left="3240" w:hanging="3240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noProof/>
                <w:sz w:val="18"/>
                <w:szCs w:val="18"/>
              </w:rPr>
              <w:t>userId</w: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Pr="00DD484E" w:rsidRDefault="00502286" w:rsidP="0065012B">
            <w:pPr>
              <w:tabs>
                <w:tab w:val="left" w:pos="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ind w:left="3240" w:hanging="3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N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Pr="00DD484E" w:rsidRDefault="00502286" w:rsidP="0065012B">
            <w:pPr>
              <w:tabs>
                <w:tab w:val="left" w:pos="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</w:tabs>
              <w:autoSpaceDE w:val="0"/>
              <w:autoSpaceDN w:val="0"/>
              <w:adjustRightInd w:val="0"/>
              <w:ind w:left="3240" w:hanging="3240"/>
              <w:rPr>
                <w:rFonts w:ascii="Arial" w:hAnsi="Arial" w:cs="Arial"/>
                <w:noProof/>
                <w:sz w:val="18"/>
                <w:szCs w:val="18"/>
              </w:rPr>
            </w:pPr>
            <w:r w:rsidRPr="00DD484E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Identity of each </w:t>
            </w:r>
            <w:r w:rsidR="006D1A8A">
              <w:rPr>
                <w:rFonts w:ascii="Arial" w:hAnsi="Arial" w:cs="Arial" w:hint="eastAsia"/>
                <w:noProof/>
                <w:sz w:val="18"/>
                <w:szCs w:val="18"/>
              </w:rPr>
              <w:t>user</w:t>
            </w:r>
          </w:p>
        </w:tc>
      </w:tr>
      <w:tr w:rsidR="00502286" w:rsidTr="0024475D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6D1A8A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973C9A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502286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86" w:rsidRDefault="00753F98" w:rsidP="0065012B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user</w:t>
            </w:r>
            <w:r w:rsidR="00502286">
              <w:rPr>
                <w:rFonts w:ascii="Arial" w:hAnsi="Arial" w:cs="Arial"/>
                <w:noProof/>
                <w:sz w:val="18"/>
                <w:szCs w:val="18"/>
              </w:rPr>
              <w:t xml:space="preserve"> Name</w:t>
            </w:r>
          </w:p>
        </w:tc>
      </w:tr>
      <w:tr w:rsidR="00413F6C" w:rsidTr="0024475D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6C" w:rsidRDefault="00413F6C" w:rsidP="00413F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3C9A">
              <w:rPr>
                <w:rFonts w:ascii="Arial" w:hAnsi="Arial" w:cs="Arial"/>
                <w:b/>
                <w:sz w:val="18"/>
                <w:szCs w:val="18"/>
              </w:rPr>
              <w:t>Password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6C" w:rsidRDefault="00413F6C" w:rsidP="00413F6C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 w:rsidRPr="00413F6C">
              <w:rPr>
                <w:rFonts w:ascii="Arial" w:hAnsi="Arial" w:cs="Arial"/>
                <w:noProof/>
                <w:sz w:val="18"/>
                <w:szCs w:val="18"/>
              </w:rPr>
              <w:t>nvarchar(20)</w:t>
            </w:r>
            <w:r w:rsidRPr="00413F6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6C" w:rsidRDefault="00413F6C" w:rsidP="00413F6C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6C" w:rsidRDefault="00413F6C" w:rsidP="00413F6C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6C" w:rsidRDefault="00413F6C" w:rsidP="00413F6C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user password</w:t>
            </w:r>
          </w:p>
        </w:tc>
      </w:tr>
    </w:tbl>
    <w:p w:rsidR="0065012B" w:rsidRPr="00CA07FD" w:rsidRDefault="00CA07FD" w:rsidP="00CA07FD">
      <w:pPr>
        <w:jc w:val="center"/>
        <w:rPr>
          <w:rFonts w:ascii="Arial" w:hAnsi="Arial" w:cs="Arial"/>
        </w:rPr>
      </w:pPr>
      <w:r w:rsidRPr="00CA07FD">
        <w:rPr>
          <w:rFonts w:ascii="Arial" w:hAnsi="Arial" w:cs="Arial" w:hint="eastAsia"/>
        </w:rPr>
        <w:t>(table1-5)</w:t>
      </w:r>
    </w:p>
    <w:p w:rsidR="00BB77A6" w:rsidRPr="007C2054" w:rsidRDefault="00BB77A6" w:rsidP="007C2054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6" w:name="_Toc398037882"/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2.1.2</w:t>
      </w:r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ab/>
      </w:r>
      <w:r w:rsidR="002A7FB6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tb_reader</w:t>
      </w:r>
      <w:r w:rsidR="00087C24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(table1-6)</w:t>
      </w:r>
      <w:bookmarkEnd w:id="36"/>
    </w:p>
    <w:tbl>
      <w:tblPr>
        <w:tblStyle w:val="TableGrid"/>
        <w:tblW w:w="9231" w:type="dxa"/>
        <w:tblInd w:w="360" w:type="dxa"/>
        <w:tblLayout w:type="fixed"/>
        <w:tblLook w:val="04A0"/>
      </w:tblPr>
      <w:tblGrid>
        <w:gridCol w:w="2090"/>
        <w:gridCol w:w="1817"/>
        <w:gridCol w:w="1728"/>
        <w:gridCol w:w="1313"/>
        <w:gridCol w:w="2283"/>
      </w:tblGrid>
      <w:tr w:rsidR="0065012B" w:rsidTr="00E278D2">
        <w:trPr>
          <w:trHeight w:val="246"/>
        </w:trPr>
        <w:tc>
          <w:tcPr>
            <w:tcW w:w="2090" w:type="dxa"/>
            <w:shd w:val="clear" w:color="auto" w:fill="000000" w:themeFill="text1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olumns</w:t>
            </w:r>
          </w:p>
        </w:tc>
        <w:tc>
          <w:tcPr>
            <w:tcW w:w="1817" w:type="dxa"/>
            <w:shd w:val="clear" w:color="auto" w:fill="000000" w:themeFill="text1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type</w:t>
            </w:r>
          </w:p>
        </w:tc>
        <w:tc>
          <w:tcPr>
            <w:tcW w:w="1728" w:type="dxa"/>
            <w:shd w:val="clear" w:color="auto" w:fill="000000" w:themeFill="text1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llow NULLs</w:t>
            </w:r>
          </w:p>
        </w:tc>
        <w:tc>
          <w:tcPr>
            <w:tcW w:w="1313" w:type="dxa"/>
            <w:shd w:val="clear" w:color="auto" w:fill="000000" w:themeFill="text1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Value/Range</w:t>
            </w:r>
          </w:p>
        </w:tc>
        <w:tc>
          <w:tcPr>
            <w:tcW w:w="2283" w:type="dxa"/>
            <w:shd w:val="clear" w:color="auto" w:fill="000000" w:themeFill="text1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Remarks</w:t>
            </w:r>
          </w:p>
        </w:tc>
      </w:tr>
      <w:tr w:rsidR="0065012B" w:rsidTr="00E278D2">
        <w:trPr>
          <w:trHeight w:val="116"/>
        </w:trPr>
        <w:tc>
          <w:tcPr>
            <w:tcW w:w="2090" w:type="dxa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sz w:val="18"/>
                <w:szCs w:val="18"/>
              </w:rPr>
              <w:t xml:space="preserve">readerId </w:t>
            </w:r>
          </w:p>
        </w:tc>
        <w:tc>
          <w:tcPr>
            <w:tcW w:w="1817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</w:p>
        </w:tc>
        <w:tc>
          <w:tcPr>
            <w:tcW w:w="1728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313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Identity of each </w:t>
            </w: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reader</w:t>
            </w:r>
          </w:p>
        </w:tc>
      </w:tr>
      <w:tr w:rsidR="0065012B" w:rsidTr="00E278D2">
        <w:trPr>
          <w:trHeight w:val="251"/>
        </w:trPr>
        <w:tc>
          <w:tcPr>
            <w:tcW w:w="2090" w:type="dxa"/>
          </w:tcPr>
          <w:p w:rsidR="00BB77A6" w:rsidRPr="00E278D2" w:rsidRDefault="00BB77A6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sz w:val="18"/>
                <w:szCs w:val="18"/>
              </w:rPr>
              <w:t>readerName</w:t>
            </w:r>
          </w:p>
        </w:tc>
        <w:tc>
          <w:tcPr>
            <w:tcW w:w="1817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bookmarkStart w:id="37" w:name="OLE_LINK27"/>
            <w:bookmarkStart w:id="38" w:name="OLE_LINK28"/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bookmarkEnd w:id="37"/>
            <w:bookmarkEnd w:id="38"/>
          </w:p>
        </w:tc>
        <w:tc>
          <w:tcPr>
            <w:tcW w:w="1728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bookmarkStart w:id="39" w:name="OLE_LINK29"/>
            <w:bookmarkStart w:id="40" w:name="OLE_LINK30"/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  <w:bookmarkEnd w:id="39"/>
            <w:bookmarkEnd w:id="40"/>
          </w:p>
        </w:tc>
        <w:tc>
          <w:tcPr>
            <w:tcW w:w="1313" w:type="dxa"/>
          </w:tcPr>
          <w:p w:rsidR="00BB77A6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65012B" w:rsidRPr="00E278D2" w:rsidRDefault="00BB77A6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eader </w:t>
            </w:r>
            <w:r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 Name</w:t>
            </w:r>
          </w:p>
        </w:tc>
      </w:tr>
      <w:tr w:rsidR="00413F6C" w:rsidTr="00E278D2">
        <w:trPr>
          <w:trHeight w:val="152"/>
        </w:trPr>
        <w:tc>
          <w:tcPr>
            <w:tcW w:w="2090" w:type="dxa"/>
          </w:tcPr>
          <w:p w:rsidR="00413F6C" w:rsidRPr="00E278D2" w:rsidRDefault="00413F6C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1" w:name="_Hlk398033824"/>
            <w:r w:rsidRPr="00BB77A6">
              <w:rPr>
                <w:rFonts w:ascii="Arial" w:hAnsi="Arial" w:cs="Arial"/>
                <w:b/>
                <w:sz w:val="18"/>
                <w:szCs w:val="18"/>
              </w:rPr>
              <w:t>phoneNum</w:t>
            </w:r>
          </w:p>
        </w:tc>
        <w:tc>
          <w:tcPr>
            <w:tcW w:w="1817" w:type="dxa"/>
          </w:tcPr>
          <w:p w:rsidR="00413F6C" w:rsidRPr="00E278D2" w:rsidRDefault="00413F6C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413F6C" w:rsidRPr="00E278D2" w:rsidRDefault="00413F6C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413F6C" w:rsidRPr="00E278D2" w:rsidRDefault="00413F6C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413F6C" w:rsidRPr="00E278D2" w:rsidRDefault="00413F6C" w:rsidP="0065012B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bookmarkEnd w:id="41"/>
      <w:tr w:rsidR="00413F6C" w:rsidTr="00E278D2">
        <w:trPr>
          <w:trHeight w:val="152"/>
        </w:trPr>
        <w:tc>
          <w:tcPr>
            <w:tcW w:w="2090" w:type="dxa"/>
          </w:tcPr>
          <w:p w:rsidR="00413F6C" w:rsidRPr="00E278D2" w:rsidRDefault="00413F6C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9788A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59788A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 </w:t>
            </w:r>
            <w:r w:rsidRPr="00E278D2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817" w:type="dxa"/>
          </w:tcPr>
          <w:p w:rsidR="00413F6C" w:rsidRPr="00973C9A" w:rsidRDefault="00413F6C" w:rsidP="0065012B">
            <w:pPr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1728" w:type="dxa"/>
          </w:tcPr>
          <w:p w:rsidR="00413F6C" w:rsidRDefault="00413F6C" w:rsidP="0065012B">
            <w:pPr>
              <w:rPr>
                <w:noProof/>
              </w:rPr>
            </w:pPr>
            <w:bookmarkStart w:id="42" w:name="OLE_LINK33"/>
            <w:bookmarkStart w:id="43" w:name="OLE_LINK34"/>
            <w:r>
              <w:rPr>
                <w:noProof/>
              </w:rPr>
              <w:t>Not allowed</w:t>
            </w:r>
            <w:bookmarkEnd w:id="42"/>
            <w:bookmarkEnd w:id="43"/>
          </w:p>
        </w:tc>
        <w:tc>
          <w:tcPr>
            <w:tcW w:w="1313" w:type="dxa"/>
          </w:tcPr>
          <w:p w:rsidR="00413F6C" w:rsidRDefault="00413F6C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413F6C" w:rsidRDefault="00413F6C" w:rsidP="0065012B">
            <w:pPr>
              <w:rPr>
                <w:noProof/>
              </w:rPr>
            </w:pPr>
          </w:p>
        </w:tc>
      </w:tr>
      <w:tr w:rsidR="00E278D2" w:rsidTr="00E278D2">
        <w:trPr>
          <w:trHeight w:val="152"/>
        </w:trPr>
        <w:tc>
          <w:tcPr>
            <w:tcW w:w="2090" w:type="dxa"/>
          </w:tcPr>
          <w:p w:rsidR="00E278D2" w:rsidRPr="00E278D2" w:rsidRDefault="00E278D2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12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17" w:type="dxa"/>
          </w:tcPr>
          <w:p w:rsidR="00E278D2" w:rsidRPr="00E278D2" w:rsidRDefault="00E278D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E278D2" w:rsidRPr="00E278D2" w:rsidRDefault="00E278D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E278D2" w:rsidRDefault="00E278D2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E278D2" w:rsidRDefault="00E278D2" w:rsidP="0065012B">
            <w:pPr>
              <w:rPr>
                <w:noProof/>
              </w:rPr>
            </w:pPr>
          </w:p>
        </w:tc>
      </w:tr>
      <w:tr w:rsidR="00E278D2" w:rsidTr="00E278D2">
        <w:trPr>
          <w:trHeight w:val="152"/>
        </w:trPr>
        <w:tc>
          <w:tcPr>
            <w:tcW w:w="2090" w:type="dxa"/>
          </w:tcPr>
          <w:p w:rsidR="00E278D2" w:rsidRPr="00E278D2" w:rsidRDefault="00970305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305">
              <w:rPr>
                <w:rFonts w:ascii="Arial" w:hAnsi="Arial" w:cs="Arial"/>
                <w:b/>
                <w:sz w:val="18"/>
                <w:szCs w:val="18"/>
              </w:rPr>
              <w:t>balance</w:t>
            </w:r>
          </w:p>
        </w:tc>
        <w:tc>
          <w:tcPr>
            <w:tcW w:w="1817" w:type="dxa"/>
          </w:tcPr>
          <w:p w:rsidR="00E278D2" w:rsidRPr="00973C9A" w:rsidRDefault="00970305" w:rsidP="0065012B">
            <w:pPr>
              <w:rPr>
                <w:noProof/>
              </w:rPr>
            </w:pPr>
            <w:r>
              <w:rPr>
                <w:rFonts w:hint="eastAsia"/>
                <w:noProof/>
              </w:rPr>
              <w:t>float</w:t>
            </w:r>
          </w:p>
        </w:tc>
        <w:tc>
          <w:tcPr>
            <w:tcW w:w="1728" w:type="dxa"/>
          </w:tcPr>
          <w:p w:rsidR="00E278D2" w:rsidRDefault="00970305" w:rsidP="0065012B">
            <w:pPr>
              <w:rPr>
                <w:noProof/>
              </w:rPr>
            </w:pPr>
            <w:bookmarkStart w:id="44" w:name="OLE_LINK35"/>
            <w:bookmarkStart w:id="45" w:name="OLE_LINK36"/>
            <w:r>
              <w:rPr>
                <w:noProof/>
              </w:rPr>
              <w:t>Not allowed</w:t>
            </w:r>
            <w:bookmarkEnd w:id="44"/>
            <w:bookmarkEnd w:id="45"/>
          </w:p>
        </w:tc>
        <w:tc>
          <w:tcPr>
            <w:tcW w:w="1313" w:type="dxa"/>
          </w:tcPr>
          <w:p w:rsidR="00E278D2" w:rsidRDefault="00E278D2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E278D2" w:rsidRDefault="00E278D2" w:rsidP="0065012B">
            <w:pPr>
              <w:rPr>
                <w:noProof/>
              </w:rPr>
            </w:pPr>
          </w:p>
        </w:tc>
      </w:tr>
      <w:tr w:rsidR="00E278D2" w:rsidTr="00E278D2">
        <w:trPr>
          <w:trHeight w:val="152"/>
        </w:trPr>
        <w:tc>
          <w:tcPr>
            <w:tcW w:w="2090" w:type="dxa"/>
          </w:tcPr>
          <w:p w:rsidR="00E278D2" w:rsidRPr="00E278D2" w:rsidRDefault="00970305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305">
              <w:rPr>
                <w:rFonts w:ascii="Arial" w:hAnsi="Arial" w:cs="Arial"/>
                <w:b/>
                <w:sz w:val="18"/>
                <w:szCs w:val="18"/>
              </w:rPr>
              <w:t>enableBorrowNum</w:t>
            </w:r>
          </w:p>
        </w:tc>
        <w:tc>
          <w:tcPr>
            <w:tcW w:w="1817" w:type="dxa"/>
          </w:tcPr>
          <w:p w:rsidR="00E278D2" w:rsidRPr="00973C9A" w:rsidRDefault="00970305" w:rsidP="0065012B">
            <w:pPr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1728" w:type="dxa"/>
          </w:tcPr>
          <w:p w:rsidR="00E278D2" w:rsidRDefault="00970305" w:rsidP="0065012B">
            <w:pPr>
              <w:rPr>
                <w:noProof/>
              </w:rPr>
            </w:pPr>
            <w:bookmarkStart w:id="46" w:name="OLE_LINK37"/>
            <w:bookmarkStart w:id="47" w:name="OLE_LINK38"/>
            <w:r>
              <w:rPr>
                <w:noProof/>
              </w:rPr>
              <w:t>Not allowed</w:t>
            </w:r>
            <w:bookmarkEnd w:id="46"/>
            <w:bookmarkEnd w:id="47"/>
          </w:p>
        </w:tc>
        <w:tc>
          <w:tcPr>
            <w:tcW w:w="1313" w:type="dxa"/>
          </w:tcPr>
          <w:p w:rsidR="00E278D2" w:rsidRDefault="00E278D2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E278D2" w:rsidRDefault="00E278D2" w:rsidP="0065012B">
            <w:pPr>
              <w:rPr>
                <w:noProof/>
              </w:rPr>
            </w:pPr>
          </w:p>
        </w:tc>
      </w:tr>
      <w:tr w:rsidR="00E278D2" w:rsidTr="00E278D2">
        <w:trPr>
          <w:trHeight w:val="152"/>
        </w:trPr>
        <w:tc>
          <w:tcPr>
            <w:tcW w:w="2090" w:type="dxa"/>
          </w:tcPr>
          <w:p w:rsidR="00E278D2" w:rsidRPr="00970305" w:rsidRDefault="00970305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305">
              <w:rPr>
                <w:rFonts w:ascii="Arial" w:hAnsi="Arial" w:cs="Arial"/>
                <w:b/>
                <w:sz w:val="18"/>
                <w:szCs w:val="18"/>
              </w:rPr>
              <w:t>createName</w:t>
            </w:r>
          </w:p>
        </w:tc>
        <w:tc>
          <w:tcPr>
            <w:tcW w:w="1817" w:type="dxa"/>
          </w:tcPr>
          <w:p w:rsidR="00E278D2" w:rsidRPr="00973C9A" w:rsidRDefault="00970305" w:rsidP="0065012B">
            <w:pPr>
              <w:rPr>
                <w:noProof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E278D2" w:rsidRDefault="00970305" w:rsidP="0065012B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E278D2" w:rsidRDefault="00E278D2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E278D2" w:rsidRDefault="00E278D2" w:rsidP="0065012B">
            <w:pPr>
              <w:rPr>
                <w:noProof/>
              </w:rPr>
            </w:pPr>
          </w:p>
        </w:tc>
      </w:tr>
      <w:tr w:rsidR="00970305" w:rsidTr="00E278D2">
        <w:trPr>
          <w:trHeight w:val="152"/>
        </w:trPr>
        <w:tc>
          <w:tcPr>
            <w:tcW w:w="2090" w:type="dxa"/>
          </w:tcPr>
          <w:p w:rsidR="00970305" w:rsidRPr="00970305" w:rsidRDefault="00970305" w:rsidP="006501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0305">
              <w:rPr>
                <w:rFonts w:ascii="Arial" w:hAnsi="Arial" w:cs="Arial"/>
                <w:b/>
                <w:sz w:val="18"/>
                <w:szCs w:val="18"/>
              </w:rPr>
              <w:t>createTime</w:t>
            </w:r>
          </w:p>
        </w:tc>
        <w:tc>
          <w:tcPr>
            <w:tcW w:w="1817" w:type="dxa"/>
          </w:tcPr>
          <w:p w:rsidR="00970305" w:rsidRPr="00973C9A" w:rsidRDefault="00970305" w:rsidP="0065012B">
            <w:pPr>
              <w:rPr>
                <w:noProof/>
              </w:rPr>
            </w:pPr>
            <w:r>
              <w:rPr>
                <w:rFonts w:hint="eastAsia"/>
                <w:noProof/>
              </w:rPr>
              <w:t>datetime</w:t>
            </w:r>
          </w:p>
        </w:tc>
        <w:tc>
          <w:tcPr>
            <w:tcW w:w="1728" w:type="dxa"/>
          </w:tcPr>
          <w:p w:rsidR="00970305" w:rsidRDefault="00970305" w:rsidP="0065012B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970305" w:rsidRDefault="00970305" w:rsidP="0065012B">
            <w:pPr>
              <w:rPr>
                <w:noProof/>
              </w:rPr>
            </w:pPr>
          </w:p>
        </w:tc>
        <w:tc>
          <w:tcPr>
            <w:tcW w:w="2283" w:type="dxa"/>
          </w:tcPr>
          <w:p w:rsidR="00970305" w:rsidRDefault="00970305" w:rsidP="0065012B">
            <w:pPr>
              <w:rPr>
                <w:noProof/>
              </w:rPr>
            </w:pPr>
          </w:p>
        </w:tc>
      </w:tr>
    </w:tbl>
    <w:p w:rsidR="00CA07FD" w:rsidRPr="00260A1B" w:rsidRDefault="00CA07FD" w:rsidP="00260A1B">
      <w:pPr>
        <w:rPr>
          <w:rFonts w:ascii="Arial" w:hAnsi="Arial" w:cs="Arial"/>
        </w:rPr>
      </w:pPr>
      <w:r w:rsidRPr="00260A1B">
        <w:rPr>
          <w:rFonts w:ascii="Arial" w:hAnsi="Arial" w:cs="Arial" w:hint="eastAsia"/>
        </w:rPr>
        <w:t>(table1-6)</w:t>
      </w:r>
    </w:p>
    <w:p w:rsidR="00535FBB" w:rsidRPr="007C2054" w:rsidRDefault="00BB77A6" w:rsidP="007C2054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 xml:space="preserve"> </w:t>
      </w:r>
      <w:r w:rsidR="00EC3CDB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 xml:space="preserve">      </w:t>
      </w:r>
      <w:bookmarkStart w:id="48" w:name="_Toc398037883"/>
      <w:r w:rsidR="00535FBB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2.1.3</w:t>
      </w:r>
      <w:r w:rsidR="00535FBB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ab/>
      </w:r>
      <w:r w:rsidR="002A7FB6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tb_book</w:t>
      </w:r>
      <w:r w:rsidR="00087C24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(table1-7)</w:t>
      </w:r>
      <w:bookmarkEnd w:id="48"/>
    </w:p>
    <w:tbl>
      <w:tblPr>
        <w:tblStyle w:val="TableGrid"/>
        <w:tblW w:w="9231" w:type="dxa"/>
        <w:tblInd w:w="360" w:type="dxa"/>
        <w:tblLayout w:type="fixed"/>
        <w:tblLook w:val="04A0"/>
      </w:tblPr>
      <w:tblGrid>
        <w:gridCol w:w="2090"/>
        <w:gridCol w:w="1817"/>
        <w:gridCol w:w="1728"/>
        <w:gridCol w:w="1313"/>
        <w:gridCol w:w="2283"/>
      </w:tblGrid>
      <w:tr w:rsidR="00535FBB" w:rsidTr="004C7E94">
        <w:trPr>
          <w:trHeight w:val="246"/>
        </w:trPr>
        <w:tc>
          <w:tcPr>
            <w:tcW w:w="2090" w:type="dxa"/>
            <w:shd w:val="clear" w:color="auto" w:fill="000000" w:themeFill="text1"/>
          </w:tcPr>
          <w:p w:rsidR="00535FBB" w:rsidRPr="00E278D2" w:rsidRDefault="00535FBB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olumns</w:t>
            </w:r>
          </w:p>
        </w:tc>
        <w:tc>
          <w:tcPr>
            <w:tcW w:w="1817" w:type="dxa"/>
            <w:shd w:val="clear" w:color="auto" w:fill="000000" w:themeFill="text1"/>
          </w:tcPr>
          <w:p w:rsidR="00535FBB" w:rsidRPr="00E278D2" w:rsidRDefault="00535FBB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type</w:t>
            </w:r>
          </w:p>
        </w:tc>
        <w:tc>
          <w:tcPr>
            <w:tcW w:w="1728" w:type="dxa"/>
            <w:shd w:val="clear" w:color="auto" w:fill="000000" w:themeFill="text1"/>
          </w:tcPr>
          <w:p w:rsidR="00535FBB" w:rsidRPr="00E278D2" w:rsidRDefault="00535FBB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llow NULLs</w:t>
            </w:r>
          </w:p>
        </w:tc>
        <w:tc>
          <w:tcPr>
            <w:tcW w:w="1313" w:type="dxa"/>
            <w:shd w:val="clear" w:color="auto" w:fill="000000" w:themeFill="text1"/>
          </w:tcPr>
          <w:p w:rsidR="00535FBB" w:rsidRPr="00E278D2" w:rsidRDefault="00535FBB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Value/Range</w:t>
            </w:r>
          </w:p>
        </w:tc>
        <w:tc>
          <w:tcPr>
            <w:tcW w:w="2283" w:type="dxa"/>
            <w:shd w:val="clear" w:color="auto" w:fill="000000" w:themeFill="text1"/>
          </w:tcPr>
          <w:p w:rsidR="00535FBB" w:rsidRPr="00E278D2" w:rsidRDefault="00535FBB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Remarks</w:t>
            </w:r>
          </w:p>
        </w:tc>
      </w:tr>
      <w:tr w:rsidR="00535FBB" w:rsidTr="004C7E94">
        <w:trPr>
          <w:trHeight w:val="116"/>
        </w:trPr>
        <w:tc>
          <w:tcPr>
            <w:tcW w:w="2090" w:type="dxa"/>
          </w:tcPr>
          <w:p w:rsidR="00535FBB" w:rsidRPr="00E278D2" w:rsidRDefault="00A853E0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ook</w:t>
            </w:r>
            <w:r w:rsidR="00535FBB" w:rsidRPr="00E278D2">
              <w:rPr>
                <w:rFonts w:ascii="Arial" w:hAnsi="Arial" w:cs="Arial"/>
                <w:b/>
                <w:sz w:val="18"/>
                <w:szCs w:val="18"/>
              </w:rPr>
              <w:t xml:space="preserve">Id </w:t>
            </w:r>
          </w:p>
        </w:tc>
        <w:tc>
          <w:tcPr>
            <w:tcW w:w="1817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</w:p>
        </w:tc>
        <w:tc>
          <w:tcPr>
            <w:tcW w:w="1728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313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535FBB" w:rsidRPr="00E278D2" w:rsidRDefault="00535FBB" w:rsidP="002A7FB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Identity of each </w:t>
            </w:r>
            <w:r w:rsidR="002A7FB6">
              <w:rPr>
                <w:rFonts w:ascii="Arial" w:hAnsi="Arial" w:cs="Arial" w:hint="eastAsia"/>
                <w:noProof/>
                <w:sz w:val="18"/>
                <w:szCs w:val="18"/>
              </w:rPr>
              <w:t>book</w:t>
            </w:r>
          </w:p>
        </w:tc>
      </w:tr>
      <w:tr w:rsidR="00535FBB" w:rsidTr="004C7E94">
        <w:trPr>
          <w:trHeight w:val="251"/>
        </w:trPr>
        <w:tc>
          <w:tcPr>
            <w:tcW w:w="2090" w:type="dxa"/>
          </w:tcPr>
          <w:p w:rsidR="00535FBB" w:rsidRPr="00E278D2" w:rsidRDefault="008D36C8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ook</w:t>
            </w:r>
            <w:r w:rsidR="00535FBB" w:rsidRPr="00E278D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17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</w:p>
        </w:tc>
        <w:tc>
          <w:tcPr>
            <w:tcW w:w="1728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bookmarkStart w:id="49" w:name="OLE_LINK41"/>
            <w:bookmarkStart w:id="50" w:name="OLE_LINK42"/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  <w:bookmarkEnd w:id="49"/>
            <w:bookmarkEnd w:id="50"/>
          </w:p>
        </w:tc>
        <w:tc>
          <w:tcPr>
            <w:tcW w:w="1313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535FBB" w:rsidRPr="00E278D2" w:rsidRDefault="003D74AD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ook </w:t>
            </w:r>
            <w:r w:rsidR="00535FBB"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 Name</w:t>
            </w: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E278D2" w:rsidRDefault="0071333B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uthor</w:t>
            </w:r>
          </w:p>
        </w:tc>
        <w:tc>
          <w:tcPr>
            <w:tcW w:w="1817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bookmarkStart w:id="51" w:name="OLE_LINK39"/>
            <w:bookmarkStart w:id="52" w:name="OLE_LINK40"/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  <w:bookmarkEnd w:id="51"/>
            <w:bookmarkEnd w:id="52"/>
          </w:p>
        </w:tc>
        <w:tc>
          <w:tcPr>
            <w:tcW w:w="1313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E278D2" w:rsidRDefault="0071333B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publish</w:t>
            </w:r>
            <w:r w:rsidR="00535FBB" w:rsidRPr="0059788A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</w:t>
            </w:r>
            <w:r w:rsidR="00535FBB" w:rsidRPr="00E278D2">
              <w:rPr>
                <w:rFonts w:ascii="Arial" w:hAnsi="Arial" w:cs="Arial" w:hint="eastAsia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1817" w:type="dxa"/>
          </w:tcPr>
          <w:p w:rsidR="00535FBB" w:rsidRPr="00973C9A" w:rsidRDefault="0071333B" w:rsidP="004C7E94">
            <w:pPr>
              <w:rPr>
                <w:noProof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535FBB" w:rsidRDefault="0071333B" w:rsidP="004C7E94">
            <w:pPr>
              <w:rPr>
                <w:noProof/>
              </w:rPr>
            </w:pPr>
            <w:bookmarkStart w:id="53" w:name="OLE_LINK43"/>
            <w:bookmarkStart w:id="54" w:name="OLE_LINK44"/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  <w:bookmarkEnd w:id="53"/>
            <w:bookmarkEnd w:id="54"/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E278D2" w:rsidRDefault="00C75322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5322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817" w:type="dxa"/>
          </w:tcPr>
          <w:p w:rsidR="00535FBB" w:rsidRPr="00E278D2" w:rsidRDefault="00535FBB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535FBB" w:rsidRPr="00E278D2" w:rsidRDefault="00C7532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E278D2" w:rsidRDefault="00AC47C9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47C9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  <w:tc>
          <w:tcPr>
            <w:tcW w:w="1817" w:type="dxa"/>
          </w:tcPr>
          <w:p w:rsidR="00535FBB" w:rsidRPr="00973C9A" w:rsidRDefault="00AC47C9" w:rsidP="004C7E94">
            <w:pPr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1728" w:type="dxa"/>
          </w:tcPr>
          <w:p w:rsidR="00535FBB" w:rsidRDefault="00535FBB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E278D2" w:rsidRDefault="00863EA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EAD">
              <w:rPr>
                <w:rFonts w:ascii="Arial" w:hAnsi="Arial" w:cs="Arial"/>
                <w:b/>
                <w:sz w:val="18"/>
                <w:szCs w:val="18"/>
              </w:rPr>
              <w:t>currAmount</w:t>
            </w:r>
          </w:p>
        </w:tc>
        <w:tc>
          <w:tcPr>
            <w:tcW w:w="1817" w:type="dxa"/>
          </w:tcPr>
          <w:p w:rsidR="00535FBB" w:rsidRPr="00973C9A" w:rsidRDefault="00535FBB" w:rsidP="004C7E94">
            <w:pPr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1728" w:type="dxa"/>
          </w:tcPr>
          <w:p w:rsidR="00535FBB" w:rsidRDefault="00535FBB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970305" w:rsidRDefault="00863EA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d</w:t>
            </w:r>
            <w:r w:rsidR="00535FBB" w:rsidRPr="0097030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817" w:type="dxa"/>
          </w:tcPr>
          <w:p w:rsidR="00535FBB" w:rsidRPr="00973C9A" w:rsidRDefault="00535FBB" w:rsidP="004C7E94">
            <w:pPr>
              <w:rPr>
                <w:noProof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535FBB" w:rsidRDefault="00535FBB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535FBB" w:rsidTr="004C7E94">
        <w:trPr>
          <w:trHeight w:val="152"/>
        </w:trPr>
        <w:tc>
          <w:tcPr>
            <w:tcW w:w="2090" w:type="dxa"/>
          </w:tcPr>
          <w:p w:rsidR="00535FBB" w:rsidRPr="00970305" w:rsidRDefault="00863EA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add</w:t>
            </w:r>
            <w:r w:rsidR="00535FBB" w:rsidRPr="0097030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817" w:type="dxa"/>
          </w:tcPr>
          <w:p w:rsidR="00535FBB" w:rsidRPr="00973C9A" w:rsidRDefault="00535FBB" w:rsidP="004C7E94">
            <w:pPr>
              <w:rPr>
                <w:noProof/>
              </w:rPr>
            </w:pPr>
            <w:r>
              <w:rPr>
                <w:rFonts w:hint="eastAsia"/>
                <w:noProof/>
              </w:rPr>
              <w:t>datetime</w:t>
            </w:r>
          </w:p>
        </w:tc>
        <w:tc>
          <w:tcPr>
            <w:tcW w:w="1728" w:type="dxa"/>
          </w:tcPr>
          <w:p w:rsidR="00535FBB" w:rsidRDefault="00535FBB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535FBB" w:rsidRDefault="00535FBB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535FBB" w:rsidRDefault="00535FBB" w:rsidP="004C7E94">
            <w:pPr>
              <w:rPr>
                <w:noProof/>
              </w:rPr>
            </w:pPr>
          </w:p>
        </w:tc>
      </w:tr>
      <w:tr w:rsidR="00863EAD" w:rsidTr="004C7E94">
        <w:trPr>
          <w:trHeight w:val="152"/>
        </w:trPr>
        <w:tc>
          <w:tcPr>
            <w:tcW w:w="2090" w:type="dxa"/>
          </w:tcPr>
          <w:p w:rsidR="00863EAD" w:rsidRPr="00970305" w:rsidRDefault="00863EA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EAD">
              <w:rPr>
                <w:rFonts w:ascii="Arial" w:hAnsi="Arial" w:cs="Arial"/>
                <w:b/>
                <w:sz w:val="18"/>
                <w:szCs w:val="18"/>
              </w:rPr>
              <w:t>imageURL</w:t>
            </w:r>
          </w:p>
        </w:tc>
        <w:tc>
          <w:tcPr>
            <w:tcW w:w="1817" w:type="dxa"/>
          </w:tcPr>
          <w:p w:rsidR="00863EAD" w:rsidRDefault="00863EAD" w:rsidP="004C7E94">
            <w:pPr>
              <w:rPr>
                <w:noProof/>
              </w:rPr>
            </w:pPr>
            <w:r w:rsidRPr="00863EAD">
              <w:rPr>
                <w:noProof/>
              </w:rPr>
              <w:t>nvarchar(MAX)</w:t>
            </w:r>
          </w:p>
        </w:tc>
        <w:tc>
          <w:tcPr>
            <w:tcW w:w="1728" w:type="dxa"/>
          </w:tcPr>
          <w:p w:rsidR="00863EAD" w:rsidRDefault="00863EAD" w:rsidP="004C7E94">
            <w:pPr>
              <w:rPr>
                <w:noProof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863EAD" w:rsidRDefault="00863EAD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863EAD" w:rsidRDefault="00863EAD" w:rsidP="004C7E94">
            <w:pPr>
              <w:rPr>
                <w:noProof/>
              </w:rPr>
            </w:pPr>
          </w:p>
        </w:tc>
      </w:tr>
      <w:tr w:rsidR="00863EAD" w:rsidTr="004C7E94">
        <w:trPr>
          <w:trHeight w:val="152"/>
        </w:trPr>
        <w:tc>
          <w:tcPr>
            <w:tcW w:w="2090" w:type="dxa"/>
          </w:tcPr>
          <w:p w:rsidR="00863EAD" w:rsidRPr="00970305" w:rsidRDefault="00863EA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3EAD">
              <w:rPr>
                <w:rFonts w:ascii="Arial" w:hAnsi="Arial" w:cs="Arial"/>
                <w:b/>
                <w:sz w:val="18"/>
                <w:szCs w:val="18"/>
              </w:rPr>
              <w:t>introduction</w:t>
            </w:r>
          </w:p>
        </w:tc>
        <w:tc>
          <w:tcPr>
            <w:tcW w:w="1817" w:type="dxa"/>
          </w:tcPr>
          <w:p w:rsidR="00863EAD" w:rsidRDefault="00863EAD" w:rsidP="004C7E94">
            <w:pPr>
              <w:rPr>
                <w:noProof/>
              </w:rPr>
            </w:pPr>
            <w:r w:rsidRPr="00863EAD">
              <w:rPr>
                <w:noProof/>
              </w:rPr>
              <w:t>nvarchar(MAX)</w:t>
            </w:r>
          </w:p>
        </w:tc>
        <w:tc>
          <w:tcPr>
            <w:tcW w:w="1728" w:type="dxa"/>
          </w:tcPr>
          <w:p w:rsidR="00863EAD" w:rsidRDefault="00863EAD" w:rsidP="004C7E94">
            <w:pPr>
              <w:rPr>
                <w:noProof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863EAD" w:rsidRDefault="00863EAD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863EAD" w:rsidRDefault="00863EAD" w:rsidP="004C7E94">
            <w:pPr>
              <w:rPr>
                <w:noProof/>
              </w:rPr>
            </w:pPr>
          </w:p>
        </w:tc>
      </w:tr>
    </w:tbl>
    <w:p w:rsidR="00535FBB" w:rsidRPr="007C2054" w:rsidRDefault="00535FBB" w:rsidP="00CA07FD">
      <w:pPr>
        <w:jc w:val="center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7C2054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 xml:space="preserve">          </w:t>
      </w:r>
      <w:r w:rsidR="00CA07FD" w:rsidRPr="007C2054">
        <w:rPr>
          <w:rFonts w:ascii="Arial" w:eastAsiaTheme="majorEastAsia" w:hAnsi="Arial" w:cs="Arial" w:hint="eastAsia"/>
          <w:bCs/>
          <w:color w:val="000000" w:themeColor="text1"/>
          <w:sz w:val="24"/>
          <w:szCs w:val="24"/>
        </w:rPr>
        <w:t>(table1-7)</w:t>
      </w:r>
    </w:p>
    <w:p w:rsidR="004765C2" w:rsidRPr="007C2054" w:rsidRDefault="004765C2" w:rsidP="007C2054">
      <w:pPr>
        <w:pStyle w:val="Heading3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5" w:name="_Toc398037884"/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2.1.4</w:t>
      </w:r>
      <w:r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ab/>
        <w:t>tb_</w:t>
      </w:r>
      <w:r w:rsidR="00F86B4D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borrowItem</w:t>
      </w:r>
      <w:r w:rsidR="00087C24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(table1-8</w:t>
      </w:r>
      <w:r w:rsidR="00CF0BF8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,-9</w:t>
      </w:r>
      <w:r w:rsidR="00087C24" w:rsidRPr="007C2054">
        <w:rPr>
          <w:rFonts w:ascii="Arial" w:hAnsi="Arial" w:cs="Arial" w:hint="eastAsia"/>
          <w:b w:val="0"/>
          <w:color w:val="000000" w:themeColor="text1"/>
          <w:sz w:val="24"/>
          <w:szCs w:val="24"/>
        </w:rPr>
        <w:t>)</w:t>
      </w:r>
      <w:bookmarkEnd w:id="55"/>
    </w:p>
    <w:tbl>
      <w:tblPr>
        <w:tblStyle w:val="TableGrid"/>
        <w:tblW w:w="9231" w:type="dxa"/>
        <w:tblInd w:w="360" w:type="dxa"/>
        <w:tblLayout w:type="fixed"/>
        <w:tblLook w:val="04A0"/>
      </w:tblPr>
      <w:tblGrid>
        <w:gridCol w:w="2090"/>
        <w:gridCol w:w="1817"/>
        <w:gridCol w:w="1728"/>
        <w:gridCol w:w="1313"/>
        <w:gridCol w:w="2283"/>
      </w:tblGrid>
      <w:tr w:rsidR="004765C2" w:rsidTr="00F86B4D">
        <w:trPr>
          <w:trHeight w:val="246"/>
        </w:trPr>
        <w:tc>
          <w:tcPr>
            <w:tcW w:w="2090" w:type="dxa"/>
            <w:shd w:val="clear" w:color="auto" w:fill="000000" w:themeFill="text1"/>
          </w:tcPr>
          <w:p w:rsidR="004765C2" w:rsidRPr="00E278D2" w:rsidRDefault="004765C2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olumns</w:t>
            </w:r>
          </w:p>
        </w:tc>
        <w:tc>
          <w:tcPr>
            <w:tcW w:w="1817" w:type="dxa"/>
            <w:shd w:val="clear" w:color="auto" w:fill="000000" w:themeFill="text1"/>
          </w:tcPr>
          <w:p w:rsidR="004765C2" w:rsidRPr="00E278D2" w:rsidRDefault="004765C2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type</w:t>
            </w:r>
          </w:p>
        </w:tc>
        <w:tc>
          <w:tcPr>
            <w:tcW w:w="1728" w:type="dxa"/>
            <w:shd w:val="clear" w:color="auto" w:fill="000000" w:themeFill="text1"/>
          </w:tcPr>
          <w:p w:rsidR="004765C2" w:rsidRPr="00E278D2" w:rsidRDefault="004765C2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Allow NULLs</w:t>
            </w:r>
          </w:p>
        </w:tc>
        <w:tc>
          <w:tcPr>
            <w:tcW w:w="1313" w:type="dxa"/>
            <w:shd w:val="clear" w:color="auto" w:fill="000000" w:themeFill="text1"/>
          </w:tcPr>
          <w:p w:rsidR="004765C2" w:rsidRPr="00E278D2" w:rsidRDefault="004765C2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Value/Range</w:t>
            </w:r>
          </w:p>
        </w:tc>
        <w:tc>
          <w:tcPr>
            <w:tcW w:w="2283" w:type="dxa"/>
            <w:shd w:val="clear" w:color="auto" w:fill="000000" w:themeFill="text1"/>
          </w:tcPr>
          <w:p w:rsidR="004765C2" w:rsidRPr="00E278D2" w:rsidRDefault="004765C2" w:rsidP="004C7E94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Remarks</w:t>
            </w:r>
          </w:p>
        </w:tc>
      </w:tr>
      <w:tr w:rsidR="004765C2" w:rsidTr="00F86B4D">
        <w:trPr>
          <w:trHeight w:val="116"/>
        </w:trPr>
        <w:tc>
          <w:tcPr>
            <w:tcW w:w="2090" w:type="dxa"/>
          </w:tcPr>
          <w:p w:rsidR="004765C2" w:rsidRPr="00E278D2" w:rsidRDefault="00F86B4D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borrow</w:t>
            </w:r>
            <w:r w:rsidR="004765C2" w:rsidRPr="00E278D2">
              <w:rPr>
                <w:rFonts w:ascii="Arial" w:hAnsi="Arial" w:cs="Arial"/>
                <w:b/>
                <w:sz w:val="18"/>
                <w:szCs w:val="18"/>
              </w:rPr>
              <w:t xml:space="preserve">Id </w:t>
            </w:r>
          </w:p>
        </w:tc>
        <w:tc>
          <w:tcPr>
            <w:tcW w:w="1817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bookmarkStart w:id="56" w:name="OLE_LINK45"/>
            <w:bookmarkStart w:id="57" w:name="OLE_LINK46"/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  <w:bookmarkEnd w:id="56"/>
            <w:bookmarkEnd w:id="57"/>
          </w:p>
        </w:tc>
        <w:tc>
          <w:tcPr>
            <w:tcW w:w="1728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313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4765C2" w:rsidRPr="00E278D2" w:rsidRDefault="004765C2" w:rsidP="00F86B4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Identity of each </w:t>
            </w:r>
            <w:r w:rsidR="00F86B4D">
              <w:rPr>
                <w:rFonts w:ascii="Arial" w:hAnsi="Arial" w:cs="Arial" w:hint="eastAsia"/>
                <w:noProof/>
                <w:sz w:val="18"/>
                <w:szCs w:val="18"/>
              </w:rPr>
              <w:t>borrow item</w:t>
            </w:r>
          </w:p>
        </w:tc>
      </w:tr>
      <w:tr w:rsidR="004765C2" w:rsidTr="00F86B4D">
        <w:trPr>
          <w:trHeight w:val="251"/>
        </w:trPr>
        <w:tc>
          <w:tcPr>
            <w:tcW w:w="2090" w:type="dxa"/>
          </w:tcPr>
          <w:p w:rsidR="004765C2" w:rsidRPr="00E278D2" w:rsidRDefault="002143C5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3C5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817" w:type="dxa"/>
          </w:tcPr>
          <w:p w:rsidR="004765C2" w:rsidRPr="00E278D2" w:rsidRDefault="002143C5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Not allowed</w:t>
            </w:r>
          </w:p>
        </w:tc>
        <w:tc>
          <w:tcPr>
            <w:tcW w:w="1313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R</w:t>
            </w: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eader </w:t>
            </w:r>
            <w:r w:rsidRPr="00E278D2">
              <w:rPr>
                <w:rFonts w:ascii="Arial" w:hAnsi="Arial" w:cs="Arial"/>
                <w:noProof/>
                <w:sz w:val="18"/>
                <w:szCs w:val="18"/>
              </w:rPr>
              <w:t xml:space="preserve"> Name</w:t>
            </w:r>
          </w:p>
        </w:tc>
      </w:tr>
      <w:tr w:rsidR="004765C2" w:rsidTr="00F86B4D">
        <w:trPr>
          <w:trHeight w:val="152"/>
        </w:trPr>
        <w:tc>
          <w:tcPr>
            <w:tcW w:w="2090" w:type="dxa"/>
          </w:tcPr>
          <w:p w:rsidR="004765C2" w:rsidRPr="00E278D2" w:rsidRDefault="002143C5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3C5">
              <w:rPr>
                <w:rFonts w:ascii="Arial" w:hAnsi="Arial" w:cs="Arial"/>
                <w:b/>
                <w:sz w:val="18"/>
                <w:szCs w:val="18"/>
              </w:rPr>
              <w:t>borrowOper</w:t>
            </w:r>
          </w:p>
        </w:tc>
        <w:tc>
          <w:tcPr>
            <w:tcW w:w="1817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83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4765C2" w:rsidTr="00F86B4D">
        <w:trPr>
          <w:trHeight w:val="152"/>
        </w:trPr>
        <w:tc>
          <w:tcPr>
            <w:tcW w:w="2090" w:type="dxa"/>
          </w:tcPr>
          <w:p w:rsidR="004765C2" w:rsidRPr="00E278D2" w:rsidRDefault="002143C5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3C5">
              <w:rPr>
                <w:rFonts w:ascii="Arial" w:hAnsi="Arial" w:cs="Arial"/>
                <w:b/>
                <w:sz w:val="18"/>
                <w:szCs w:val="18"/>
              </w:rPr>
              <w:t>backOper</w:t>
            </w:r>
          </w:p>
        </w:tc>
        <w:tc>
          <w:tcPr>
            <w:tcW w:w="1817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973C9A">
              <w:rPr>
                <w:rFonts w:ascii="Arial" w:hAnsi="Arial" w:cs="Arial"/>
                <w:noProof/>
                <w:sz w:val="18"/>
                <w:szCs w:val="18"/>
              </w:rPr>
              <w:t>nvarchar(MAX)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4765C2" w:rsidRPr="00E278D2" w:rsidRDefault="004765C2" w:rsidP="004C7E9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278D2">
              <w:rPr>
                <w:rFonts w:ascii="Arial" w:hAnsi="Arial" w:cs="Arial" w:hint="eastAsia"/>
                <w:noProof/>
                <w:sz w:val="18"/>
                <w:szCs w:val="18"/>
              </w:rPr>
              <w:t>allowed</w:t>
            </w:r>
          </w:p>
        </w:tc>
        <w:tc>
          <w:tcPr>
            <w:tcW w:w="1313" w:type="dxa"/>
          </w:tcPr>
          <w:p w:rsidR="004765C2" w:rsidRDefault="004765C2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765C2" w:rsidRDefault="004765C2" w:rsidP="004C7E94">
            <w:pPr>
              <w:rPr>
                <w:noProof/>
              </w:rPr>
            </w:pPr>
          </w:p>
        </w:tc>
      </w:tr>
      <w:tr w:rsidR="004765C2" w:rsidTr="00F86B4D">
        <w:trPr>
          <w:trHeight w:val="152"/>
        </w:trPr>
        <w:tc>
          <w:tcPr>
            <w:tcW w:w="2090" w:type="dxa"/>
          </w:tcPr>
          <w:p w:rsidR="004765C2" w:rsidRPr="00E278D2" w:rsidRDefault="002143C5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3C5">
              <w:rPr>
                <w:rFonts w:ascii="Arial" w:hAnsi="Arial" w:cs="Arial"/>
                <w:b/>
                <w:sz w:val="18"/>
                <w:szCs w:val="18"/>
              </w:rPr>
              <w:t>burrowTime</w:t>
            </w:r>
          </w:p>
        </w:tc>
        <w:tc>
          <w:tcPr>
            <w:tcW w:w="1817" w:type="dxa"/>
          </w:tcPr>
          <w:p w:rsidR="004765C2" w:rsidRPr="00973C9A" w:rsidRDefault="002143C5" w:rsidP="004C7E94">
            <w:pPr>
              <w:rPr>
                <w:noProof/>
              </w:rPr>
            </w:pPr>
            <w:r>
              <w:rPr>
                <w:rFonts w:hint="eastAsia"/>
                <w:noProof/>
              </w:rPr>
              <w:t>datetime</w:t>
            </w:r>
          </w:p>
        </w:tc>
        <w:tc>
          <w:tcPr>
            <w:tcW w:w="1728" w:type="dxa"/>
          </w:tcPr>
          <w:p w:rsidR="004765C2" w:rsidRDefault="004765C2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4765C2" w:rsidRDefault="004765C2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765C2" w:rsidRDefault="004765C2" w:rsidP="004C7E94">
            <w:pPr>
              <w:rPr>
                <w:noProof/>
              </w:rPr>
            </w:pPr>
          </w:p>
        </w:tc>
      </w:tr>
      <w:tr w:rsidR="004765C2" w:rsidTr="00F86B4D">
        <w:trPr>
          <w:trHeight w:val="152"/>
        </w:trPr>
        <w:tc>
          <w:tcPr>
            <w:tcW w:w="2090" w:type="dxa"/>
          </w:tcPr>
          <w:p w:rsidR="004765C2" w:rsidRPr="00970305" w:rsidRDefault="002143C5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3C5">
              <w:rPr>
                <w:rFonts w:ascii="Arial" w:hAnsi="Arial" w:cs="Arial"/>
                <w:b/>
                <w:sz w:val="18"/>
                <w:szCs w:val="18"/>
              </w:rPr>
              <w:t>ygBackTime</w:t>
            </w:r>
          </w:p>
        </w:tc>
        <w:tc>
          <w:tcPr>
            <w:tcW w:w="1817" w:type="dxa"/>
          </w:tcPr>
          <w:p w:rsidR="004765C2" w:rsidRPr="00973C9A" w:rsidRDefault="002143C5" w:rsidP="004C7E94">
            <w:pPr>
              <w:rPr>
                <w:noProof/>
              </w:rPr>
            </w:pPr>
            <w:r>
              <w:rPr>
                <w:rFonts w:hint="eastAsia"/>
                <w:noProof/>
              </w:rPr>
              <w:t>datetime</w:t>
            </w:r>
          </w:p>
        </w:tc>
        <w:tc>
          <w:tcPr>
            <w:tcW w:w="1728" w:type="dxa"/>
          </w:tcPr>
          <w:p w:rsidR="004765C2" w:rsidRDefault="004765C2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4765C2" w:rsidRDefault="004765C2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765C2" w:rsidRDefault="004765C2" w:rsidP="004C7E94">
            <w:pPr>
              <w:rPr>
                <w:noProof/>
              </w:rPr>
            </w:pPr>
          </w:p>
        </w:tc>
      </w:tr>
      <w:tr w:rsidR="004765C2" w:rsidTr="00F86B4D">
        <w:trPr>
          <w:trHeight w:val="152"/>
        </w:trPr>
        <w:tc>
          <w:tcPr>
            <w:tcW w:w="2090" w:type="dxa"/>
          </w:tcPr>
          <w:p w:rsidR="004765C2" w:rsidRPr="00970305" w:rsidRDefault="000554DB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54DB">
              <w:rPr>
                <w:rFonts w:ascii="Arial" w:hAnsi="Arial" w:cs="Arial"/>
                <w:b/>
                <w:sz w:val="18"/>
                <w:szCs w:val="18"/>
              </w:rPr>
              <w:t>sjBackTime</w:t>
            </w:r>
          </w:p>
        </w:tc>
        <w:tc>
          <w:tcPr>
            <w:tcW w:w="1817" w:type="dxa"/>
          </w:tcPr>
          <w:p w:rsidR="004765C2" w:rsidRPr="00973C9A" w:rsidRDefault="004765C2" w:rsidP="004C7E94">
            <w:pPr>
              <w:rPr>
                <w:noProof/>
              </w:rPr>
            </w:pPr>
            <w:bookmarkStart w:id="58" w:name="OLE_LINK47"/>
            <w:bookmarkStart w:id="59" w:name="OLE_LINK48"/>
            <w:bookmarkStart w:id="60" w:name="OLE_LINK49"/>
            <w:r>
              <w:rPr>
                <w:rFonts w:hint="eastAsia"/>
                <w:noProof/>
              </w:rPr>
              <w:t>datetime</w:t>
            </w:r>
            <w:bookmarkEnd w:id="58"/>
            <w:bookmarkEnd w:id="59"/>
            <w:bookmarkEnd w:id="60"/>
          </w:p>
        </w:tc>
        <w:tc>
          <w:tcPr>
            <w:tcW w:w="1728" w:type="dxa"/>
          </w:tcPr>
          <w:p w:rsidR="004765C2" w:rsidRDefault="004765C2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4765C2" w:rsidRDefault="004765C2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765C2" w:rsidRDefault="004765C2" w:rsidP="004C7E94">
            <w:pPr>
              <w:rPr>
                <w:noProof/>
              </w:rPr>
            </w:pPr>
          </w:p>
        </w:tc>
      </w:tr>
      <w:tr w:rsidR="004B37FC" w:rsidTr="00F86B4D">
        <w:trPr>
          <w:trHeight w:val="152"/>
        </w:trPr>
        <w:tc>
          <w:tcPr>
            <w:tcW w:w="2090" w:type="dxa"/>
          </w:tcPr>
          <w:p w:rsidR="004B37FC" w:rsidRPr="000554DB" w:rsidRDefault="004B37FC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37FC">
              <w:rPr>
                <w:rFonts w:ascii="Arial" w:hAnsi="Arial" w:cs="Arial"/>
                <w:b/>
                <w:sz w:val="18"/>
                <w:szCs w:val="18"/>
              </w:rPr>
              <w:lastRenderedPageBreak/>
              <w:t>bookId</w:t>
            </w:r>
          </w:p>
        </w:tc>
        <w:tc>
          <w:tcPr>
            <w:tcW w:w="1817" w:type="dxa"/>
          </w:tcPr>
          <w:p w:rsidR="004B37FC" w:rsidRDefault="004B37FC" w:rsidP="004C7E94">
            <w:pPr>
              <w:rPr>
                <w:noProof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</w:p>
        </w:tc>
        <w:tc>
          <w:tcPr>
            <w:tcW w:w="1728" w:type="dxa"/>
          </w:tcPr>
          <w:p w:rsidR="004B37FC" w:rsidRDefault="004B37FC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4B37FC" w:rsidRDefault="004B37FC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B37FC" w:rsidRDefault="004B37FC" w:rsidP="004C7E94">
            <w:pPr>
              <w:rPr>
                <w:noProof/>
              </w:rPr>
            </w:pPr>
          </w:p>
        </w:tc>
      </w:tr>
      <w:tr w:rsidR="004B37FC" w:rsidTr="00F86B4D">
        <w:trPr>
          <w:trHeight w:val="152"/>
        </w:trPr>
        <w:tc>
          <w:tcPr>
            <w:tcW w:w="2090" w:type="dxa"/>
          </w:tcPr>
          <w:p w:rsidR="004B37FC" w:rsidRPr="000554DB" w:rsidRDefault="004B37FC" w:rsidP="004C7E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37FC">
              <w:rPr>
                <w:rFonts w:ascii="Arial" w:hAnsi="Arial" w:cs="Arial"/>
                <w:b/>
                <w:sz w:val="18"/>
                <w:szCs w:val="18"/>
              </w:rPr>
              <w:t>readerId</w:t>
            </w:r>
          </w:p>
        </w:tc>
        <w:tc>
          <w:tcPr>
            <w:tcW w:w="1817" w:type="dxa"/>
          </w:tcPr>
          <w:p w:rsidR="004B37FC" w:rsidRDefault="004B37FC" w:rsidP="004C7E94">
            <w:pPr>
              <w:rPr>
                <w:noProof/>
              </w:rPr>
            </w:pPr>
            <w:r w:rsidRPr="00E278D2">
              <w:rPr>
                <w:rFonts w:ascii="Arial" w:hAnsi="Arial" w:cs="Arial"/>
                <w:noProof/>
                <w:sz w:val="18"/>
                <w:szCs w:val="18"/>
              </w:rPr>
              <w:t>INT</w:t>
            </w:r>
          </w:p>
        </w:tc>
        <w:tc>
          <w:tcPr>
            <w:tcW w:w="1728" w:type="dxa"/>
          </w:tcPr>
          <w:p w:rsidR="004B37FC" w:rsidRDefault="004B37FC" w:rsidP="004C7E94">
            <w:pPr>
              <w:rPr>
                <w:noProof/>
              </w:rPr>
            </w:pPr>
            <w:r>
              <w:rPr>
                <w:noProof/>
              </w:rPr>
              <w:t>Not allowed</w:t>
            </w:r>
          </w:p>
        </w:tc>
        <w:tc>
          <w:tcPr>
            <w:tcW w:w="1313" w:type="dxa"/>
          </w:tcPr>
          <w:p w:rsidR="004B37FC" w:rsidRDefault="004B37FC" w:rsidP="004C7E94">
            <w:pPr>
              <w:rPr>
                <w:noProof/>
              </w:rPr>
            </w:pPr>
          </w:p>
        </w:tc>
        <w:tc>
          <w:tcPr>
            <w:tcW w:w="2283" w:type="dxa"/>
          </w:tcPr>
          <w:p w:rsidR="004B37FC" w:rsidRDefault="004B37FC" w:rsidP="004C7E94">
            <w:pPr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794" w:tblpY="642"/>
        <w:tblW w:w="9270" w:type="dxa"/>
        <w:tblLook w:val="04A0"/>
      </w:tblPr>
      <w:tblGrid>
        <w:gridCol w:w="4025"/>
        <w:gridCol w:w="2574"/>
        <w:gridCol w:w="2671"/>
      </w:tblGrid>
      <w:tr w:rsidR="00CA07FD" w:rsidTr="00CA07FD">
        <w:tc>
          <w:tcPr>
            <w:tcW w:w="4025" w:type="dxa"/>
            <w:shd w:val="clear" w:color="auto" w:fill="000000" w:themeFill="text1"/>
          </w:tcPr>
          <w:p w:rsidR="00F86B4D" w:rsidRPr="000D33BA" w:rsidRDefault="00F86B4D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lang w:eastAsia="en-US"/>
              </w:rPr>
              <w:tab/>
            </w:r>
            <w:r w:rsidRPr="000D33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Foreign keys</w:t>
            </w:r>
          </w:p>
        </w:tc>
        <w:tc>
          <w:tcPr>
            <w:tcW w:w="2574" w:type="dxa"/>
            <w:shd w:val="clear" w:color="auto" w:fill="000000" w:themeFill="text1"/>
          </w:tcPr>
          <w:p w:rsidR="00F86B4D" w:rsidRPr="000D33BA" w:rsidRDefault="00F86B4D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D33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Child</w:t>
            </w:r>
          </w:p>
        </w:tc>
        <w:tc>
          <w:tcPr>
            <w:tcW w:w="2671" w:type="dxa"/>
            <w:shd w:val="clear" w:color="auto" w:fill="000000" w:themeFill="text1"/>
          </w:tcPr>
          <w:p w:rsidR="00F86B4D" w:rsidRPr="000D33BA" w:rsidRDefault="00F86B4D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0D33B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ent</w:t>
            </w:r>
          </w:p>
        </w:tc>
      </w:tr>
      <w:tr w:rsidR="00CA07FD" w:rsidTr="00CA07FD">
        <w:tc>
          <w:tcPr>
            <w:tcW w:w="4025" w:type="dxa"/>
          </w:tcPr>
          <w:p w:rsidR="00F86B4D" w:rsidRPr="004B7625" w:rsidRDefault="00F54AB2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 w:rsidRPr="00F54AB2">
              <w:rPr>
                <w:rFonts w:ascii="Arial" w:hAnsi="Arial" w:cs="Arial"/>
                <w:noProof/>
                <w:sz w:val="18"/>
                <w:szCs w:val="18"/>
              </w:rPr>
              <w:t>FK_dbo.tb_borrowItem_dbo.tb_book_bookId</w:t>
            </w:r>
          </w:p>
        </w:tc>
        <w:tc>
          <w:tcPr>
            <w:tcW w:w="2574" w:type="dxa"/>
          </w:tcPr>
          <w:p w:rsidR="00F86B4D" w:rsidRPr="004B7625" w:rsidRDefault="008230B5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 w:rsidRPr="004B37FC">
              <w:rPr>
                <w:rFonts w:ascii="Arial" w:hAnsi="Arial" w:cs="Arial"/>
                <w:b/>
                <w:sz w:val="18"/>
                <w:szCs w:val="18"/>
              </w:rPr>
              <w:t>bookId</w:t>
            </w:r>
          </w:p>
        </w:tc>
        <w:tc>
          <w:tcPr>
            <w:tcW w:w="2671" w:type="dxa"/>
          </w:tcPr>
          <w:p w:rsidR="00F86B4D" w:rsidRPr="004B7625" w:rsidRDefault="008230B5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b_book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.</w:t>
            </w:r>
            <w:r w:rsidRPr="00F54AB2">
              <w:rPr>
                <w:rFonts w:ascii="Arial" w:hAnsi="Arial" w:cs="Arial"/>
                <w:noProof/>
                <w:sz w:val="18"/>
                <w:szCs w:val="18"/>
              </w:rPr>
              <w:t>bookId</w:t>
            </w:r>
          </w:p>
        </w:tc>
      </w:tr>
      <w:tr w:rsidR="00B10FA4" w:rsidTr="00CA07FD">
        <w:tc>
          <w:tcPr>
            <w:tcW w:w="4025" w:type="dxa"/>
          </w:tcPr>
          <w:p w:rsidR="00B10FA4" w:rsidRPr="00F54AB2" w:rsidRDefault="00B10FA4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 w:rsidRPr="00B10FA4">
              <w:rPr>
                <w:rFonts w:ascii="Arial" w:hAnsi="Arial" w:cs="Arial"/>
                <w:noProof/>
                <w:sz w:val="18"/>
                <w:szCs w:val="18"/>
              </w:rPr>
              <w:t>FK_dbo.tb_borrowItem_dbo.tb_reader_readerId</w:t>
            </w:r>
          </w:p>
        </w:tc>
        <w:tc>
          <w:tcPr>
            <w:tcW w:w="2574" w:type="dxa"/>
          </w:tcPr>
          <w:p w:rsidR="00B10FA4" w:rsidRPr="004B37FC" w:rsidRDefault="00B10FA4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B37FC">
              <w:rPr>
                <w:rFonts w:ascii="Arial" w:hAnsi="Arial" w:cs="Arial"/>
                <w:b/>
                <w:sz w:val="18"/>
                <w:szCs w:val="18"/>
              </w:rPr>
              <w:t>readerId</w:t>
            </w:r>
          </w:p>
        </w:tc>
        <w:tc>
          <w:tcPr>
            <w:tcW w:w="2671" w:type="dxa"/>
          </w:tcPr>
          <w:p w:rsidR="00B10FA4" w:rsidRDefault="00B10FA4" w:rsidP="00CA07FD">
            <w:pPr>
              <w:widowControl w:val="0"/>
              <w:autoSpaceDE w:val="0"/>
              <w:autoSpaceDN w:val="0"/>
              <w:adjustRightInd w:val="0"/>
              <w:ind w:left="-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tb_reader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>.</w:t>
            </w:r>
            <w:r w:rsidRPr="00B10FA4">
              <w:rPr>
                <w:rFonts w:ascii="Arial" w:hAnsi="Arial" w:cs="Arial"/>
                <w:noProof/>
                <w:sz w:val="18"/>
                <w:szCs w:val="18"/>
              </w:rPr>
              <w:t>readerId</w:t>
            </w:r>
          </w:p>
        </w:tc>
      </w:tr>
    </w:tbl>
    <w:p w:rsidR="00CA07FD" w:rsidRPr="00CA07FD" w:rsidRDefault="00CA07FD" w:rsidP="00CA07FD">
      <w:pPr>
        <w:jc w:val="center"/>
        <w:rPr>
          <w:rFonts w:ascii="Arial" w:hAnsi="Arial" w:cs="Arial"/>
        </w:rPr>
      </w:pPr>
      <w:r w:rsidRPr="00CA07FD">
        <w:rPr>
          <w:rFonts w:ascii="Arial" w:hAnsi="Arial" w:cs="Arial" w:hint="eastAsia"/>
        </w:rPr>
        <w:t>(table1-</w:t>
      </w:r>
      <w:r>
        <w:rPr>
          <w:rFonts w:ascii="Arial" w:hAnsi="Arial" w:cs="Arial" w:hint="eastAsia"/>
        </w:rPr>
        <w:t>8</w:t>
      </w:r>
      <w:r w:rsidRPr="00CA07FD">
        <w:rPr>
          <w:rFonts w:ascii="Arial" w:hAnsi="Arial" w:cs="Arial" w:hint="eastAsia"/>
        </w:rPr>
        <w:t>)</w:t>
      </w:r>
    </w:p>
    <w:p w:rsidR="00CA07FD" w:rsidRPr="00CA07FD" w:rsidRDefault="00CA07FD" w:rsidP="00CA07FD">
      <w:pPr>
        <w:jc w:val="center"/>
        <w:rPr>
          <w:rFonts w:ascii="Arial" w:hAnsi="Arial" w:cs="Arial"/>
        </w:rPr>
      </w:pPr>
      <w:r w:rsidRPr="00CA07FD">
        <w:rPr>
          <w:rFonts w:ascii="Arial" w:hAnsi="Arial" w:cs="Arial" w:hint="eastAsia"/>
        </w:rPr>
        <w:t>(table1-</w:t>
      </w:r>
      <w:r>
        <w:rPr>
          <w:rFonts w:ascii="Arial" w:hAnsi="Arial" w:cs="Arial" w:hint="eastAsia"/>
        </w:rPr>
        <w:t>9</w:t>
      </w:r>
      <w:r w:rsidRPr="00CA07FD">
        <w:rPr>
          <w:rFonts w:ascii="Arial" w:hAnsi="Arial" w:cs="Arial" w:hint="eastAsia"/>
        </w:rPr>
        <w:t>)</w:t>
      </w:r>
    </w:p>
    <w:p w:rsidR="00BB77A6" w:rsidRDefault="00BB77A6" w:rsidP="00BB77A6">
      <w:pPr>
        <w:rPr>
          <w:rFonts w:ascii="Arial" w:hAnsi="Arial" w:cs="Arial"/>
          <w:noProof/>
          <w:sz w:val="18"/>
          <w:szCs w:val="18"/>
        </w:rPr>
      </w:pPr>
    </w:p>
    <w:p w:rsidR="00013626" w:rsidRDefault="00F86B4D" w:rsidP="007C205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4"/>
          <w:szCs w:val="24"/>
        </w:rPr>
      </w:pPr>
      <w:r w:rsidRPr="00013626">
        <w:rPr>
          <w:rFonts w:ascii="Arial" w:hAnsi="Arial" w:cs="Arial" w:hint="eastAsia"/>
          <w:noProof/>
          <w:sz w:val="18"/>
          <w:szCs w:val="18"/>
        </w:rPr>
        <w:t xml:space="preserve">     </w:t>
      </w:r>
      <w:bookmarkStart w:id="61" w:name="_Toc398037885"/>
      <w:r w:rsidR="00013626">
        <w:rPr>
          <w:rFonts w:ascii="Arial" w:hAnsi="Arial" w:cs="Arial" w:hint="eastAsia"/>
          <w:b/>
          <w:sz w:val="24"/>
          <w:szCs w:val="24"/>
        </w:rPr>
        <w:t xml:space="preserve">Entity Relationship </w:t>
      </w:r>
      <w:r w:rsidR="0048432D">
        <w:rPr>
          <w:rFonts w:ascii="Arial" w:hAnsi="Arial" w:cs="Arial" w:hint="eastAsia"/>
          <w:b/>
          <w:sz w:val="24"/>
          <w:szCs w:val="24"/>
        </w:rPr>
        <w:t>(chart2-1)</w:t>
      </w:r>
      <w:bookmarkEnd w:id="61"/>
    </w:p>
    <w:p w:rsidR="007C678A" w:rsidRDefault="007C678A" w:rsidP="007C678A">
      <w:pPr>
        <w:rPr>
          <w:rFonts w:ascii="Arial" w:hAnsi="Arial" w:cs="Arial"/>
          <w:b/>
          <w:sz w:val="24"/>
          <w:szCs w:val="24"/>
        </w:rPr>
      </w:pPr>
      <w:r w:rsidRPr="007C678A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>
            <wp:extent cx="5943600" cy="320035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2D" w:rsidRPr="0048432D" w:rsidRDefault="0048432D" w:rsidP="0048432D">
      <w:pPr>
        <w:jc w:val="center"/>
        <w:rPr>
          <w:rFonts w:ascii="Arial" w:hAnsi="Arial" w:cs="Arial"/>
          <w:sz w:val="24"/>
          <w:szCs w:val="24"/>
        </w:rPr>
      </w:pPr>
      <w:r w:rsidRPr="0048432D">
        <w:rPr>
          <w:rFonts w:ascii="Arial" w:hAnsi="Arial" w:cs="Arial" w:hint="eastAsia"/>
          <w:sz w:val="24"/>
          <w:szCs w:val="24"/>
        </w:rPr>
        <w:t>Chart2-1</w:t>
      </w:r>
    </w:p>
    <w:p w:rsidR="009C1F93" w:rsidRPr="00F86B4D" w:rsidRDefault="009C1F93" w:rsidP="00973C9A">
      <w:pPr>
        <w:rPr>
          <w:rFonts w:ascii="Arial" w:hAnsi="Arial" w:cs="Arial"/>
          <w:noProof/>
          <w:sz w:val="18"/>
          <w:szCs w:val="18"/>
        </w:rPr>
      </w:pPr>
    </w:p>
    <w:p w:rsidR="005B61BA" w:rsidRDefault="005B61BA" w:rsidP="00BF4F98">
      <w:pPr>
        <w:rPr>
          <w:rFonts w:ascii="Arial" w:hAnsi="Arial" w:cs="Arial"/>
          <w:sz w:val="24"/>
          <w:szCs w:val="24"/>
        </w:rPr>
      </w:pPr>
    </w:p>
    <w:p w:rsidR="00EA58D7" w:rsidRPr="006E378E" w:rsidRDefault="007816F0">
      <w:r>
        <w:rPr>
          <w:rFonts w:hint="eastAsia"/>
        </w:rPr>
        <w:t xml:space="preserve">                                     </w:t>
      </w:r>
    </w:p>
    <w:sectPr w:rsidR="00EA58D7" w:rsidRPr="006E378E" w:rsidSect="00E03B05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05" w:rsidRDefault="00613A05" w:rsidP="00724BB3">
      <w:pPr>
        <w:spacing w:after="0" w:line="240" w:lineRule="auto"/>
      </w:pPr>
      <w:r>
        <w:separator/>
      </w:r>
    </w:p>
  </w:endnote>
  <w:endnote w:type="continuationSeparator" w:id="1">
    <w:p w:rsidR="00613A05" w:rsidRDefault="00613A05" w:rsidP="0072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B" w:rsidRDefault="0023610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12.35pt;margin-top:9.25pt;width:65.5pt;height:28.8pt;z-index:251658240;visibility:visible;mso-wrap-edited:f">
          <v:imagedata r:id="rId1" o:title=""/>
        </v:shape>
        <o:OLEObject Type="Embed" ProgID="Word.Picture.8" ShapeID="_x0000_s4098" DrawAspect="Content" ObjectID="_1471860711" r:id="rId2"/>
      </w:pict>
    </w:r>
  </w:p>
  <w:p w:rsidR="0065012B" w:rsidRDefault="0065012B" w:rsidP="00E03B05">
    <w:pPr>
      <w:pStyle w:val="Header"/>
      <w:jc w:val="right"/>
    </w:pPr>
    <w:r>
      <w:rPr>
        <w:rFonts w:ascii="Arial" w:hAnsi="Arial"/>
        <w:snapToGrid w:val="0"/>
        <w:sz w:val="20"/>
      </w:rPr>
      <w:t xml:space="preserve">NCS Confidential                                                         </w:t>
    </w:r>
    <w:sdt>
      <w:sdtPr>
        <w:id w:val="565053189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236105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36105">
          <w:rPr>
            <w:b/>
            <w:sz w:val="24"/>
            <w:szCs w:val="24"/>
          </w:rPr>
          <w:fldChar w:fldCharType="separate"/>
        </w:r>
        <w:r w:rsidR="006E3075">
          <w:rPr>
            <w:b/>
            <w:noProof/>
          </w:rPr>
          <w:t>3</w:t>
        </w:r>
        <w:r w:rsidR="00236105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36105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36105">
          <w:rPr>
            <w:b/>
            <w:sz w:val="24"/>
            <w:szCs w:val="24"/>
          </w:rPr>
          <w:fldChar w:fldCharType="separate"/>
        </w:r>
        <w:r w:rsidR="006E3075">
          <w:rPr>
            <w:b/>
            <w:noProof/>
          </w:rPr>
          <w:t>26</w:t>
        </w:r>
        <w:r w:rsidR="00236105">
          <w:rPr>
            <w:b/>
            <w:sz w:val="24"/>
            <w:szCs w:val="24"/>
          </w:rPr>
          <w:fldChar w:fldCharType="end"/>
        </w:r>
      </w:sdtContent>
    </w:sdt>
  </w:p>
  <w:p w:rsidR="0065012B" w:rsidRDefault="0065012B" w:rsidP="00724BB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05" w:rsidRDefault="00613A05" w:rsidP="00724BB3">
      <w:pPr>
        <w:spacing w:after="0" w:line="240" w:lineRule="auto"/>
      </w:pPr>
      <w:r>
        <w:separator/>
      </w:r>
    </w:p>
  </w:footnote>
  <w:footnote w:type="continuationSeparator" w:id="1">
    <w:p w:rsidR="00613A05" w:rsidRDefault="00613A05" w:rsidP="0072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2B" w:rsidRDefault="0065012B" w:rsidP="00E03B05">
    <w:pPr>
      <w:pStyle w:val="Header"/>
    </w:pPr>
    <w:r>
      <w:t>BMS – Technical Design Specification</w:t>
    </w:r>
  </w:p>
  <w:p w:rsidR="0065012B" w:rsidRDefault="0065012B" w:rsidP="00E03B05">
    <w:pPr>
      <w:pStyle w:val="Header"/>
    </w:pPr>
    <w:r>
      <w:t>Version 0.1</w:t>
    </w:r>
  </w:p>
  <w:p w:rsidR="0065012B" w:rsidRDefault="00650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A5B"/>
    <w:multiLevelType w:val="hybridMultilevel"/>
    <w:tmpl w:val="4A3AE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D1121"/>
    <w:multiLevelType w:val="hybridMultilevel"/>
    <w:tmpl w:val="BADC3C10"/>
    <w:lvl w:ilvl="0" w:tplc="92E61B5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0D8B"/>
    <w:multiLevelType w:val="hybridMultilevel"/>
    <w:tmpl w:val="B5D65594"/>
    <w:lvl w:ilvl="0" w:tplc="7C3A4F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74F4"/>
    <w:multiLevelType w:val="hybridMultilevel"/>
    <w:tmpl w:val="E8A8FF62"/>
    <w:lvl w:ilvl="0" w:tplc="F4BA24E4">
      <w:start w:val="1"/>
      <w:numFmt w:val="japaneseCounting"/>
      <w:lvlText w:val="%1、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0DF7A86"/>
    <w:multiLevelType w:val="multilevel"/>
    <w:tmpl w:val="849A9F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2842B3"/>
    <w:multiLevelType w:val="hybridMultilevel"/>
    <w:tmpl w:val="9C7481E2"/>
    <w:lvl w:ilvl="0" w:tplc="A078866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32B3"/>
    <w:multiLevelType w:val="multilevel"/>
    <w:tmpl w:val="3D4E2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4AA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754F90"/>
    <w:multiLevelType w:val="hybridMultilevel"/>
    <w:tmpl w:val="096A94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5C6443"/>
    <w:multiLevelType w:val="multilevel"/>
    <w:tmpl w:val="8E9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A8A56DF"/>
    <w:multiLevelType w:val="multilevel"/>
    <w:tmpl w:val="3ABC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1E444D"/>
    <w:multiLevelType w:val="multilevel"/>
    <w:tmpl w:val="665C5264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Theme="majorHAnsi" w:hAnsiTheme="majorHAnsi" w:cstheme="majorBidi" w:hint="default"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Theme="majorHAnsi" w:hAnsiTheme="majorHAnsi" w:cstheme="majorBidi" w:hint="default"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Theme="majorHAnsi" w:hAnsiTheme="majorHAnsi" w:cstheme="majorBidi" w:hint="default"/>
        <w:color w:val="4F81BD" w:themeColor="accent1"/>
        <w:sz w:val="26"/>
      </w:rPr>
    </w:lvl>
  </w:abstractNum>
  <w:abstractNum w:abstractNumId="12">
    <w:nsid w:val="1E9573EB"/>
    <w:multiLevelType w:val="hybridMultilevel"/>
    <w:tmpl w:val="E44254F8"/>
    <w:lvl w:ilvl="0" w:tplc="D6F29C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7D316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11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C92D9E"/>
    <w:multiLevelType w:val="hybridMultilevel"/>
    <w:tmpl w:val="B5D65594"/>
    <w:lvl w:ilvl="0" w:tplc="7C3A4F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A0B"/>
    <w:multiLevelType w:val="hybridMultilevel"/>
    <w:tmpl w:val="A4F4B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2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715795"/>
    <w:multiLevelType w:val="hybridMultilevel"/>
    <w:tmpl w:val="F9A84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6F1C"/>
    <w:multiLevelType w:val="hybridMultilevel"/>
    <w:tmpl w:val="C0AE61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F487B"/>
    <w:multiLevelType w:val="hybridMultilevel"/>
    <w:tmpl w:val="74265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29C9"/>
    <w:multiLevelType w:val="multilevel"/>
    <w:tmpl w:val="906E6BC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57173D"/>
    <w:multiLevelType w:val="multilevel"/>
    <w:tmpl w:val="7EF891FC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4F81BD" w:themeColor="accent1"/>
        <w:sz w:val="22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asciiTheme="majorHAnsi" w:hAnsiTheme="majorHAnsi" w:cstheme="majorBidi" w:hint="default"/>
        <w:color w:val="4F81BD" w:themeColor="accent1"/>
        <w:sz w:val="22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asciiTheme="majorHAnsi" w:hAnsiTheme="majorHAnsi" w:cstheme="majorBidi" w:hint="default"/>
        <w:color w:val="4F81BD" w:themeColor="accent1"/>
        <w:sz w:val="22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asciiTheme="majorHAnsi" w:hAnsiTheme="majorHAnsi" w:cstheme="majorBidi" w:hint="default"/>
        <w:color w:val="4F81BD" w:themeColor="accent1"/>
        <w:sz w:val="22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asciiTheme="majorHAnsi" w:hAnsiTheme="majorHAnsi" w:cstheme="majorBidi" w:hint="default"/>
        <w:color w:val="4F81BD" w:themeColor="accent1"/>
        <w:sz w:val="22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asciiTheme="majorHAnsi" w:hAnsiTheme="majorHAnsi" w:cstheme="majorBidi" w:hint="default"/>
        <w:color w:val="4F81BD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asciiTheme="majorHAnsi" w:hAnsiTheme="majorHAnsi" w:cstheme="majorBidi" w:hint="default"/>
        <w:color w:val="4F81BD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asciiTheme="majorHAnsi" w:hAnsiTheme="majorHAnsi" w:cstheme="majorBidi" w:hint="default"/>
        <w:color w:val="4F81BD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asciiTheme="majorHAnsi" w:hAnsiTheme="majorHAnsi" w:cstheme="majorBidi" w:hint="default"/>
        <w:color w:val="4F81BD" w:themeColor="accent1"/>
        <w:sz w:val="22"/>
      </w:rPr>
    </w:lvl>
  </w:abstractNum>
  <w:abstractNum w:abstractNumId="23">
    <w:nsid w:val="44146D6A"/>
    <w:multiLevelType w:val="hybridMultilevel"/>
    <w:tmpl w:val="74265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7816"/>
    <w:multiLevelType w:val="multilevel"/>
    <w:tmpl w:val="4FA869B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4F81BD" w:themeColor="accent1"/>
        <w:sz w:val="26"/>
      </w:rPr>
    </w:lvl>
  </w:abstractNum>
  <w:abstractNum w:abstractNumId="25">
    <w:nsid w:val="4F356DF3"/>
    <w:multiLevelType w:val="hybridMultilevel"/>
    <w:tmpl w:val="C9E29730"/>
    <w:lvl w:ilvl="0" w:tplc="F4BA24E4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5CEE"/>
    <w:multiLevelType w:val="hybridMultilevel"/>
    <w:tmpl w:val="6860BF6A"/>
    <w:lvl w:ilvl="0" w:tplc="FC68A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10CF9"/>
    <w:multiLevelType w:val="hybridMultilevel"/>
    <w:tmpl w:val="03CCF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D6AFA"/>
    <w:multiLevelType w:val="hybridMultilevel"/>
    <w:tmpl w:val="C56095DE"/>
    <w:lvl w:ilvl="0" w:tplc="F4BA24E4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FA62A2"/>
    <w:multiLevelType w:val="multilevel"/>
    <w:tmpl w:val="590EEA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003ABA"/>
    <w:multiLevelType w:val="hybridMultilevel"/>
    <w:tmpl w:val="91444342"/>
    <w:lvl w:ilvl="0" w:tplc="2F3C738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C7505"/>
    <w:multiLevelType w:val="multilevel"/>
    <w:tmpl w:val="3D4E2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641C6123"/>
    <w:multiLevelType w:val="multilevel"/>
    <w:tmpl w:val="A8E6F70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EB5D03"/>
    <w:multiLevelType w:val="multilevel"/>
    <w:tmpl w:val="F27644E0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asciiTheme="majorHAnsi" w:hAnsiTheme="majorHAnsi" w:cstheme="majorBidi" w:hint="default"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asciiTheme="majorHAnsi" w:hAnsiTheme="majorHAnsi" w:cstheme="majorBidi" w:hint="default"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asciiTheme="majorHAnsi" w:hAnsiTheme="majorHAnsi" w:cstheme="majorBidi" w:hint="default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asciiTheme="majorHAnsi" w:hAnsiTheme="majorHAnsi" w:cstheme="majorBidi" w:hint="default"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asciiTheme="majorHAnsi" w:hAnsiTheme="majorHAnsi" w:cstheme="majorBidi" w:hint="default"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ajorHAnsi" w:hAnsiTheme="majorHAnsi" w:cstheme="majorBidi" w:hint="default"/>
        <w:color w:val="4F81BD" w:themeColor="accent1"/>
        <w:sz w:val="26"/>
      </w:rPr>
    </w:lvl>
  </w:abstractNum>
  <w:abstractNum w:abstractNumId="34">
    <w:nsid w:val="6D1F7A2C"/>
    <w:multiLevelType w:val="hybridMultilevel"/>
    <w:tmpl w:val="74265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7097E"/>
    <w:multiLevelType w:val="hybridMultilevel"/>
    <w:tmpl w:val="B5D65594"/>
    <w:lvl w:ilvl="0" w:tplc="7C3A4F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F7BAA"/>
    <w:multiLevelType w:val="hybridMultilevel"/>
    <w:tmpl w:val="DD2ED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46F76"/>
    <w:multiLevelType w:val="hybridMultilevel"/>
    <w:tmpl w:val="6860BF6A"/>
    <w:lvl w:ilvl="0" w:tplc="FC68A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E3C65"/>
    <w:multiLevelType w:val="multilevel"/>
    <w:tmpl w:val="6A12C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F517EC"/>
    <w:multiLevelType w:val="hybridMultilevel"/>
    <w:tmpl w:val="C46290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5269E8"/>
    <w:multiLevelType w:val="multilevel"/>
    <w:tmpl w:val="8E9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B06DCD"/>
    <w:multiLevelType w:val="multilevel"/>
    <w:tmpl w:val="667E7E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532F07"/>
    <w:multiLevelType w:val="hybridMultilevel"/>
    <w:tmpl w:val="BADC3C10"/>
    <w:lvl w:ilvl="0" w:tplc="92E61B5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5"/>
  </w:num>
  <w:num w:numId="5">
    <w:abstractNumId w:val="28"/>
  </w:num>
  <w:num w:numId="6">
    <w:abstractNumId w:val="3"/>
  </w:num>
  <w:num w:numId="7">
    <w:abstractNumId w:val="40"/>
  </w:num>
  <w:num w:numId="8">
    <w:abstractNumId w:val="10"/>
  </w:num>
  <w:num w:numId="9">
    <w:abstractNumId w:val="1"/>
  </w:num>
  <w:num w:numId="10">
    <w:abstractNumId w:val="7"/>
  </w:num>
  <w:num w:numId="11">
    <w:abstractNumId w:val="17"/>
  </w:num>
  <w:num w:numId="12">
    <w:abstractNumId w:val="13"/>
  </w:num>
  <w:num w:numId="13">
    <w:abstractNumId w:val="33"/>
  </w:num>
  <w:num w:numId="14">
    <w:abstractNumId w:val="24"/>
  </w:num>
  <w:num w:numId="15">
    <w:abstractNumId w:val="11"/>
  </w:num>
  <w:num w:numId="16">
    <w:abstractNumId w:val="22"/>
  </w:num>
  <w:num w:numId="17">
    <w:abstractNumId w:val="42"/>
  </w:num>
  <w:num w:numId="18">
    <w:abstractNumId w:val="31"/>
  </w:num>
  <w:num w:numId="19">
    <w:abstractNumId w:val="41"/>
  </w:num>
  <w:num w:numId="20">
    <w:abstractNumId w:val="8"/>
  </w:num>
  <w:num w:numId="21">
    <w:abstractNumId w:val="0"/>
  </w:num>
  <w:num w:numId="22">
    <w:abstractNumId w:val="4"/>
  </w:num>
  <w:num w:numId="23">
    <w:abstractNumId w:val="19"/>
  </w:num>
  <w:num w:numId="24">
    <w:abstractNumId w:val="16"/>
  </w:num>
  <w:num w:numId="25">
    <w:abstractNumId w:val="14"/>
  </w:num>
  <w:num w:numId="26">
    <w:abstractNumId w:val="38"/>
  </w:num>
  <w:num w:numId="27">
    <w:abstractNumId w:val="27"/>
  </w:num>
  <w:num w:numId="28">
    <w:abstractNumId w:val="37"/>
  </w:num>
  <w:num w:numId="29">
    <w:abstractNumId w:val="36"/>
  </w:num>
  <w:num w:numId="30">
    <w:abstractNumId w:val="39"/>
  </w:num>
  <w:num w:numId="31">
    <w:abstractNumId w:val="6"/>
  </w:num>
  <w:num w:numId="32">
    <w:abstractNumId w:val="21"/>
  </w:num>
  <w:num w:numId="33">
    <w:abstractNumId w:val="34"/>
  </w:num>
  <w:num w:numId="34">
    <w:abstractNumId w:val="26"/>
  </w:num>
  <w:num w:numId="35">
    <w:abstractNumId w:val="20"/>
  </w:num>
  <w:num w:numId="36">
    <w:abstractNumId w:val="23"/>
  </w:num>
  <w:num w:numId="37">
    <w:abstractNumId w:val="15"/>
  </w:num>
  <w:num w:numId="38">
    <w:abstractNumId w:val="2"/>
  </w:num>
  <w:num w:numId="39">
    <w:abstractNumId w:val="35"/>
  </w:num>
  <w:num w:numId="40">
    <w:abstractNumId w:val="9"/>
  </w:num>
  <w:num w:numId="41">
    <w:abstractNumId w:val="18"/>
  </w:num>
  <w:num w:numId="42">
    <w:abstractNumId w:val="2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F11"/>
    <w:rsid w:val="00000244"/>
    <w:rsid w:val="00013626"/>
    <w:rsid w:val="00032F58"/>
    <w:rsid w:val="00041CBD"/>
    <w:rsid w:val="00045450"/>
    <w:rsid w:val="00046460"/>
    <w:rsid w:val="000554DB"/>
    <w:rsid w:val="00064734"/>
    <w:rsid w:val="00065684"/>
    <w:rsid w:val="00072268"/>
    <w:rsid w:val="0008074E"/>
    <w:rsid w:val="00086B50"/>
    <w:rsid w:val="00087C24"/>
    <w:rsid w:val="000902BE"/>
    <w:rsid w:val="000D4AC1"/>
    <w:rsid w:val="000D5E88"/>
    <w:rsid w:val="000E73DE"/>
    <w:rsid w:val="000F48DE"/>
    <w:rsid w:val="000F5CC8"/>
    <w:rsid w:val="000F721E"/>
    <w:rsid w:val="0012554D"/>
    <w:rsid w:val="00151664"/>
    <w:rsid w:val="001542A7"/>
    <w:rsid w:val="00157F48"/>
    <w:rsid w:val="00172D10"/>
    <w:rsid w:val="00177627"/>
    <w:rsid w:val="00182427"/>
    <w:rsid w:val="00184D87"/>
    <w:rsid w:val="001A1304"/>
    <w:rsid w:val="001A64C2"/>
    <w:rsid w:val="001B175A"/>
    <w:rsid w:val="001C0FC8"/>
    <w:rsid w:val="001C2D86"/>
    <w:rsid w:val="001C5A86"/>
    <w:rsid w:val="001D6A03"/>
    <w:rsid w:val="001E1193"/>
    <w:rsid w:val="001F373B"/>
    <w:rsid w:val="002143C5"/>
    <w:rsid w:val="00234B9F"/>
    <w:rsid w:val="00236105"/>
    <w:rsid w:val="002428A5"/>
    <w:rsid w:val="0024475D"/>
    <w:rsid w:val="002453E4"/>
    <w:rsid w:val="00245C5A"/>
    <w:rsid w:val="002524AD"/>
    <w:rsid w:val="002540C1"/>
    <w:rsid w:val="002550CB"/>
    <w:rsid w:val="00260A1B"/>
    <w:rsid w:val="0029184A"/>
    <w:rsid w:val="002945B1"/>
    <w:rsid w:val="002A7FB6"/>
    <w:rsid w:val="002B31B6"/>
    <w:rsid w:val="002B6609"/>
    <w:rsid w:val="002C25F2"/>
    <w:rsid w:val="002C6272"/>
    <w:rsid w:val="002E0699"/>
    <w:rsid w:val="002E7150"/>
    <w:rsid w:val="002F00EF"/>
    <w:rsid w:val="002F17E5"/>
    <w:rsid w:val="002F596A"/>
    <w:rsid w:val="0030107D"/>
    <w:rsid w:val="00307D20"/>
    <w:rsid w:val="00312AEC"/>
    <w:rsid w:val="00314C6D"/>
    <w:rsid w:val="00316583"/>
    <w:rsid w:val="003220C1"/>
    <w:rsid w:val="003255AB"/>
    <w:rsid w:val="0032579A"/>
    <w:rsid w:val="00325924"/>
    <w:rsid w:val="00325D12"/>
    <w:rsid w:val="0032726D"/>
    <w:rsid w:val="00327AD0"/>
    <w:rsid w:val="00334062"/>
    <w:rsid w:val="00353F6F"/>
    <w:rsid w:val="003872D2"/>
    <w:rsid w:val="003943F0"/>
    <w:rsid w:val="003969D3"/>
    <w:rsid w:val="003A0626"/>
    <w:rsid w:val="003A096D"/>
    <w:rsid w:val="003A4765"/>
    <w:rsid w:val="003B2F99"/>
    <w:rsid w:val="003B7A03"/>
    <w:rsid w:val="003C0059"/>
    <w:rsid w:val="003C1AC4"/>
    <w:rsid w:val="003C2210"/>
    <w:rsid w:val="003C3030"/>
    <w:rsid w:val="003D39C0"/>
    <w:rsid w:val="003D74AD"/>
    <w:rsid w:val="003E38B8"/>
    <w:rsid w:val="003E6B4F"/>
    <w:rsid w:val="003F296F"/>
    <w:rsid w:val="00404CAB"/>
    <w:rsid w:val="00407B1D"/>
    <w:rsid w:val="00413F6C"/>
    <w:rsid w:val="00423216"/>
    <w:rsid w:val="00442EC7"/>
    <w:rsid w:val="00453171"/>
    <w:rsid w:val="00454936"/>
    <w:rsid w:val="004620DF"/>
    <w:rsid w:val="004740E8"/>
    <w:rsid w:val="0047495F"/>
    <w:rsid w:val="00475C80"/>
    <w:rsid w:val="004765C2"/>
    <w:rsid w:val="00477AFB"/>
    <w:rsid w:val="0048432D"/>
    <w:rsid w:val="00492762"/>
    <w:rsid w:val="00497D26"/>
    <w:rsid w:val="004B1CE0"/>
    <w:rsid w:val="004B21BF"/>
    <w:rsid w:val="004B2F1C"/>
    <w:rsid w:val="004B37FC"/>
    <w:rsid w:val="004B3C3E"/>
    <w:rsid w:val="004B4F57"/>
    <w:rsid w:val="004B7124"/>
    <w:rsid w:val="004C2A3A"/>
    <w:rsid w:val="004C2C40"/>
    <w:rsid w:val="004D084F"/>
    <w:rsid w:val="004E0CAE"/>
    <w:rsid w:val="00502286"/>
    <w:rsid w:val="00503221"/>
    <w:rsid w:val="00503E66"/>
    <w:rsid w:val="0050754A"/>
    <w:rsid w:val="00515EF6"/>
    <w:rsid w:val="00521663"/>
    <w:rsid w:val="00533CF2"/>
    <w:rsid w:val="00535FBB"/>
    <w:rsid w:val="00540367"/>
    <w:rsid w:val="00544794"/>
    <w:rsid w:val="00547F45"/>
    <w:rsid w:val="005711A7"/>
    <w:rsid w:val="00572CE7"/>
    <w:rsid w:val="0059788A"/>
    <w:rsid w:val="005A1D69"/>
    <w:rsid w:val="005A6EFF"/>
    <w:rsid w:val="005B3920"/>
    <w:rsid w:val="005B4F0A"/>
    <w:rsid w:val="005B61BA"/>
    <w:rsid w:val="005C4D90"/>
    <w:rsid w:val="005D44D9"/>
    <w:rsid w:val="005E6F11"/>
    <w:rsid w:val="005F03C9"/>
    <w:rsid w:val="006021A3"/>
    <w:rsid w:val="006102EB"/>
    <w:rsid w:val="0061037B"/>
    <w:rsid w:val="00613A05"/>
    <w:rsid w:val="00623D52"/>
    <w:rsid w:val="006304B8"/>
    <w:rsid w:val="0064112F"/>
    <w:rsid w:val="0065012B"/>
    <w:rsid w:val="00650303"/>
    <w:rsid w:val="0065317C"/>
    <w:rsid w:val="006551E0"/>
    <w:rsid w:val="006568D4"/>
    <w:rsid w:val="00661E32"/>
    <w:rsid w:val="00680B19"/>
    <w:rsid w:val="006839C9"/>
    <w:rsid w:val="00683D8F"/>
    <w:rsid w:val="00684052"/>
    <w:rsid w:val="006A6605"/>
    <w:rsid w:val="006C0274"/>
    <w:rsid w:val="006C3CCA"/>
    <w:rsid w:val="006D1A8A"/>
    <w:rsid w:val="006D2E72"/>
    <w:rsid w:val="006E1FA9"/>
    <w:rsid w:val="006E3075"/>
    <w:rsid w:val="006E378E"/>
    <w:rsid w:val="006F242D"/>
    <w:rsid w:val="006F6ACC"/>
    <w:rsid w:val="007041E0"/>
    <w:rsid w:val="0071333B"/>
    <w:rsid w:val="0071342C"/>
    <w:rsid w:val="00717027"/>
    <w:rsid w:val="0072390A"/>
    <w:rsid w:val="00724BB3"/>
    <w:rsid w:val="00731DCC"/>
    <w:rsid w:val="00742599"/>
    <w:rsid w:val="00753346"/>
    <w:rsid w:val="00753F98"/>
    <w:rsid w:val="00760786"/>
    <w:rsid w:val="00760C5E"/>
    <w:rsid w:val="00761267"/>
    <w:rsid w:val="007816F0"/>
    <w:rsid w:val="00797E51"/>
    <w:rsid w:val="007A1B2E"/>
    <w:rsid w:val="007A7AB9"/>
    <w:rsid w:val="007C076A"/>
    <w:rsid w:val="007C2054"/>
    <w:rsid w:val="007C678A"/>
    <w:rsid w:val="007D173D"/>
    <w:rsid w:val="007E1D0F"/>
    <w:rsid w:val="007F336E"/>
    <w:rsid w:val="008230B5"/>
    <w:rsid w:val="00825E05"/>
    <w:rsid w:val="008367A6"/>
    <w:rsid w:val="00842E4E"/>
    <w:rsid w:val="00852ECC"/>
    <w:rsid w:val="00853DC6"/>
    <w:rsid w:val="00863EAD"/>
    <w:rsid w:val="00864425"/>
    <w:rsid w:val="00870A52"/>
    <w:rsid w:val="008721B4"/>
    <w:rsid w:val="00873B22"/>
    <w:rsid w:val="00875C68"/>
    <w:rsid w:val="00882FB5"/>
    <w:rsid w:val="008909B0"/>
    <w:rsid w:val="008919EB"/>
    <w:rsid w:val="008977D5"/>
    <w:rsid w:val="008D03E2"/>
    <w:rsid w:val="008D36C8"/>
    <w:rsid w:val="008D5EB3"/>
    <w:rsid w:val="008E179F"/>
    <w:rsid w:val="008F1CE4"/>
    <w:rsid w:val="008F29B7"/>
    <w:rsid w:val="008F509A"/>
    <w:rsid w:val="00906C88"/>
    <w:rsid w:val="00910951"/>
    <w:rsid w:val="00912138"/>
    <w:rsid w:val="00944BA3"/>
    <w:rsid w:val="009455CB"/>
    <w:rsid w:val="009507FF"/>
    <w:rsid w:val="009529BB"/>
    <w:rsid w:val="009532F0"/>
    <w:rsid w:val="00956B8B"/>
    <w:rsid w:val="00964977"/>
    <w:rsid w:val="009669C3"/>
    <w:rsid w:val="00970305"/>
    <w:rsid w:val="00972CAC"/>
    <w:rsid w:val="00973C9A"/>
    <w:rsid w:val="009925F0"/>
    <w:rsid w:val="00995281"/>
    <w:rsid w:val="009971E1"/>
    <w:rsid w:val="009B15A6"/>
    <w:rsid w:val="009B5F01"/>
    <w:rsid w:val="009B6EC3"/>
    <w:rsid w:val="009C1B86"/>
    <w:rsid w:val="009C1F93"/>
    <w:rsid w:val="009C32DD"/>
    <w:rsid w:val="009D2499"/>
    <w:rsid w:val="009D4447"/>
    <w:rsid w:val="009E6D47"/>
    <w:rsid w:val="009F4D25"/>
    <w:rsid w:val="00A016DC"/>
    <w:rsid w:val="00A04257"/>
    <w:rsid w:val="00A06E88"/>
    <w:rsid w:val="00A17460"/>
    <w:rsid w:val="00A35641"/>
    <w:rsid w:val="00A36EA2"/>
    <w:rsid w:val="00A4171A"/>
    <w:rsid w:val="00A4677F"/>
    <w:rsid w:val="00A60B8B"/>
    <w:rsid w:val="00A60F14"/>
    <w:rsid w:val="00A61B6E"/>
    <w:rsid w:val="00A835F3"/>
    <w:rsid w:val="00A853E0"/>
    <w:rsid w:val="00A86B2B"/>
    <w:rsid w:val="00AA0EEC"/>
    <w:rsid w:val="00AA3035"/>
    <w:rsid w:val="00AA54D7"/>
    <w:rsid w:val="00AA600B"/>
    <w:rsid w:val="00AB5D78"/>
    <w:rsid w:val="00AC47C9"/>
    <w:rsid w:val="00AC54D3"/>
    <w:rsid w:val="00AD0505"/>
    <w:rsid w:val="00AF08CC"/>
    <w:rsid w:val="00B10FA4"/>
    <w:rsid w:val="00B443BC"/>
    <w:rsid w:val="00B45A08"/>
    <w:rsid w:val="00B71FE0"/>
    <w:rsid w:val="00B73A2F"/>
    <w:rsid w:val="00B7761E"/>
    <w:rsid w:val="00B87F87"/>
    <w:rsid w:val="00BB1B20"/>
    <w:rsid w:val="00BB3CF3"/>
    <w:rsid w:val="00BB77A6"/>
    <w:rsid w:val="00BC5BB4"/>
    <w:rsid w:val="00BD73A6"/>
    <w:rsid w:val="00BE358C"/>
    <w:rsid w:val="00BE43F2"/>
    <w:rsid w:val="00BE5662"/>
    <w:rsid w:val="00BF0036"/>
    <w:rsid w:val="00BF308D"/>
    <w:rsid w:val="00BF4F98"/>
    <w:rsid w:val="00C40B4D"/>
    <w:rsid w:val="00C54283"/>
    <w:rsid w:val="00C550C7"/>
    <w:rsid w:val="00C63CC7"/>
    <w:rsid w:val="00C66B9F"/>
    <w:rsid w:val="00C75254"/>
    <w:rsid w:val="00C75322"/>
    <w:rsid w:val="00C75DAB"/>
    <w:rsid w:val="00C92054"/>
    <w:rsid w:val="00C951C9"/>
    <w:rsid w:val="00C96996"/>
    <w:rsid w:val="00C9794C"/>
    <w:rsid w:val="00C97E07"/>
    <w:rsid w:val="00CA07FD"/>
    <w:rsid w:val="00CB1977"/>
    <w:rsid w:val="00CB36EA"/>
    <w:rsid w:val="00CB3E16"/>
    <w:rsid w:val="00CB7FA3"/>
    <w:rsid w:val="00CC0B25"/>
    <w:rsid w:val="00CD1C8A"/>
    <w:rsid w:val="00CD2836"/>
    <w:rsid w:val="00CF00C5"/>
    <w:rsid w:val="00CF0BF8"/>
    <w:rsid w:val="00CF381C"/>
    <w:rsid w:val="00CF6F8F"/>
    <w:rsid w:val="00D046A8"/>
    <w:rsid w:val="00D21437"/>
    <w:rsid w:val="00D2301E"/>
    <w:rsid w:val="00D54642"/>
    <w:rsid w:val="00D562AD"/>
    <w:rsid w:val="00D5658B"/>
    <w:rsid w:val="00D70687"/>
    <w:rsid w:val="00D72EDB"/>
    <w:rsid w:val="00D73101"/>
    <w:rsid w:val="00D96661"/>
    <w:rsid w:val="00DB0340"/>
    <w:rsid w:val="00DB6AEE"/>
    <w:rsid w:val="00DC5928"/>
    <w:rsid w:val="00DE2B8B"/>
    <w:rsid w:val="00DE531C"/>
    <w:rsid w:val="00DF0F31"/>
    <w:rsid w:val="00DF194E"/>
    <w:rsid w:val="00E01A43"/>
    <w:rsid w:val="00E03B05"/>
    <w:rsid w:val="00E1375A"/>
    <w:rsid w:val="00E22171"/>
    <w:rsid w:val="00E278D2"/>
    <w:rsid w:val="00E313D2"/>
    <w:rsid w:val="00E31E3C"/>
    <w:rsid w:val="00E37563"/>
    <w:rsid w:val="00E426CB"/>
    <w:rsid w:val="00E52F2D"/>
    <w:rsid w:val="00E622CF"/>
    <w:rsid w:val="00E667BF"/>
    <w:rsid w:val="00E736FB"/>
    <w:rsid w:val="00E74E5B"/>
    <w:rsid w:val="00E85013"/>
    <w:rsid w:val="00EA155B"/>
    <w:rsid w:val="00EA58D7"/>
    <w:rsid w:val="00EB1F7D"/>
    <w:rsid w:val="00EB2C95"/>
    <w:rsid w:val="00EB50AB"/>
    <w:rsid w:val="00EB66F4"/>
    <w:rsid w:val="00EB75B8"/>
    <w:rsid w:val="00EC3CDB"/>
    <w:rsid w:val="00EC73F3"/>
    <w:rsid w:val="00EE5801"/>
    <w:rsid w:val="00EE583C"/>
    <w:rsid w:val="00F10410"/>
    <w:rsid w:val="00F1074A"/>
    <w:rsid w:val="00F24631"/>
    <w:rsid w:val="00F25C09"/>
    <w:rsid w:val="00F31364"/>
    <w:rsid w:val="00F327E1"/>
    <w:rsid w:val="00F410DD"/>
    <w:rsid w:val="00F4161C"/>
    <w:rsid w:val="00F426E5"/>
    <w:rsid w:val="00F42BB0"/>
    <w:rsid w:val="00F434C2"/>
    <w:rsid w:val="00F4613B"/>
    <w:rsid w:val="00F5052F"/>
    <w:rsid w:val="00F51DC0"/>
    <w:rsid w:val="00F54AB2"/>
    <w:rsid w:val="00F55039"/>
    <w:rsid w:val="00F56468"/>
    <w:rsid w:val="00F631EE"/>
    <w:rsid w:val="00F738FD"/>
    <w:rsid w:val="00F831DA"/>
    <w:rsid w:val="00F86B4D"/>
    <w:rsid w:val="00F87DF7"/>
    <w:rsid w:val="00F920F8"/>
    <w:rsid w:val="00F9515A"/>
    <w:rsid w:val="00F96325"/>
    <w:rsid w:val="00FA31DF"/>
    <w:rsid w:val="00FB523F"/>
    <w:rsid w:val="00FC5B38"/>
    <w:rsid w:val="00FF005B"/>
    <w:rsid w:val="00FF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red"/>
    </o:shapedefaults>
    <o:shapelayout v:ext="edit">
      <o:idmap v:ext="edit" data="1"/>
      <o:rules v:ext="edit">
        <o:r id="V:Rule5" type="connector" idref="#_x0000_s1110"/>
        <o:r id="V:Rule6" type="connector" idref="#_x0000_s1112"/>
        <o:r id="V:Rule7" type="connector" idref="#_x0000_s1109"/>
        <o:r id="V:Rule8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F11"/>
  </w:style>
  <w:style w:type="paragraph" w:styleId="Heading1">
    <w:name w:val="heading 1"/>
    <w:basedOn w:val="Normal"/>
    <w:next w:val="Normal"/>
    <w:link w:val="Heading1Char"/>
    <w:uiPriority w:val="9"/>
    <w:qFormat/>
    <w:rsid w:val="004B4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B3"/>
  </w:style>
  <w:style w:type="paragraph" w:styleId="Footer">
    <w:name w:val="footer"/>
    <w:basedOn w:val="Normal"/>
    <w:link w:val="FooterChar"/>
    <w:uiPriority w:val="99"/>
    <w:unhideWhenUsed/>
    <w:rsid w:val="0072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B3"/>
  </w:style>
  <w:style w:type="paragraph" w:styleId="EndnoteText">
    <w:name w:val="endnote text"/>
    <w:basedOn w:val="Normal"/>
    <w:link w:val="EndnoteTextChar"/>
    <w:uiPriority w:val="99"/>
    <w:semiHidden/>
    <w:unhideWhenUsed/>
    <w:rsid w:val="004B4F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F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4F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F5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4F57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F57"/>
    <w:pPr>
      <w:tabs>
        <w:tab w:val="left" w:pos="440"/>
        <w:tab w:val="right" w:leader="dot" w:pos="9350"/>
      </w:tabs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F57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B4F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4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F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4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205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50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1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A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2C4D-9CE8-4E7C-8884-A9FBD6F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eng</dc:creator>
  <cp:lastModifiedBy>lupeng</cp:lastModifiedBy>
  <cp:revision>189</cp:revision>
  <dcterms:created xsi:type="dcterms:W3CDTF">2014-09-05T08:36:00Z</dcterms:created>
  <dcterms:modified xsi:type="dcterms:W3CDTF">2014-09-10T05:25:00Z</dcterms:modified>
</cp:coreProperties>
</file>